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589D" w14:textId="77777777" w:rsidR="00882F7B" w:rsidRPr="00E43FC4" w:rsidRDefault="00E67EFF">
      <w:pPr>
        <w:rPr>
          <w:rFonts w:ascii="Times New Roman" w:hAnsi="Times New Roman" w:cs="B Nazanin"/>
          <w:sz w:val="24"/>
          <w:szCs w:val="24"/>
        </w:rPr>
      </w:pPr>
      <w:r w:rsidRPr="00E43FC4">
        <w:rPr>
          <w:rFonts w:ascii="Times New Roman" w:hAnsi="Times New Roman" w:cs="B Nazanin" w:hint="c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9F9031" wp14:editId="416B9F63">
                <wp:simplePos x="0" y="0"/>
                <wp:positionH relativeFrom="page">
                  <wp:posOffset>738130</wp:posOffset>
                </wp:positionH>
                <wp:positionV relativeFrom="paragraph">
                  <wp:posOffset>-411618</wp:posOffset>
                </wp:positionV>
                <wp:extent cx="2544897" cy="561340"/>
                <wp:effectExtent l="0" t="0" r="27305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897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6B78" w14:textId="77777777" w:rsidR="00C528FB" w:rsidRPr="00C528FB" w:rsidRDefault="00C528FB" w:rsidP="00C528FB">
                            <w:pPr>
                              <w:spacing w:after="0"/>
                              <w:jc w:val="center"/>
                              <w:rPr>
                                <w:rFonts w:cs="B Titr"/>
                                <w:bCs/>
                                <w:color w:val="000000"/>
                                <w:sz w:val="10"/>
                                <w:szCs w:val="8"/>
                                <w:rtl/>
                              </w:rPr>
                            </w:pPr>
                          </w:p>
                          <w:p w14:paraId="3AD4AD8A" w14:textId="77777777" w:rsidR="00886E5D" w:rsidRPr="00B77E8A" w:rsidRDefault="00D134A5" w:rsidP="00C528FB">
                            <w:pPr>
                              <w:spacing w:after="0"/>
                              <w:jc w:val="center"/>
                              <w:rPr>
                                <w:rFonts w:cs="Mitra"/>
                                <w:bCs/>
                                <w:color w:val="000000"/>
                              </w:rPr>
                            </w:pPr>
                            <w:r w:rsidRPr="00472CE0">
                              <w:rPr>
                                <w:rFonts w:cs="B Titr"/>
                                <w:bCs/>
                                <w:color w:val="000000"/>
                                <w:szCs w:val="20"/>
                                <w:rtl/>
                              </w:rPr>
                              <w:t>فرم :</w:t>
                            </w:r>
                            <w:r w:rsidRPr="00472CE0">
                              <w:rPr>
                                <w:rFonts w:cs="B Titr"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86E5D">
                              <w:rPr>
                                <w:rFonts w:cs="B Mitra" w:hint="cs"/>
                                <w:bCs/>
                                <w:color w:val="000000"/>
                                <w:rtl/>
                              </w:rPr>
                              <w:t xml:space="preserve">کاربرگ طرح </w:t>
                            </w:r>
                            <w:r w:rsidR="00886E5D" w:rsidRPr="00472CE0">
                              <w:rPr>
                                <w:rFonts w:cs="B Mitra"/>
                                <w:bCs/>
                                <w:color w:val="000000"/>
                                <w:rtl/>
                              </w:rPr>
                              <w:t>پژوهشي</w:t>
                            </w:r>
                            <w:r w:rsidR="00E21593">
                              <w:rPr>
                                <w:rFonts w:cs="B Mitra" w:hint="cs"/>
                                <w:bCs/>
                                <w:color w:val="000000"/>
                                <w:rtl/>
                              </w:rPr>
                              <w:t>/فناوری</w:t>
                            </w:r>
                            <w:r w:rsidR="00886E5D" w:rsidRPr="00472CE0">
                              <w:rPr>
                                <w:rFonts w:cs="B Mitra"/>
                                <w:bCs/>
                                <w:color w:val="000000"/>
                                <w:rtl/>
                              </w:rPr>
                              <w:t xml:space="preserve"> استان</w:t>
                            </w:r>
                            <w:r w:rsidR="00886E5D">
                              <w:rPr>
                                <w:rFonts w:cs="B Mitra" w:hint="cs"/>
                                <w:bCs/>
                                <w:color w:val="000000"/>
                                <w:rtl/>
                              </w:rPr>
                              <w:t xml:space="preserve"> زنجان</w:t>
                            </w:r>
                          </w:p>
                          <w:p w14:paraId="0C1263E6" w14:textId="77777777" w:rsidR="00D134A5" w:rsidRPr="00472CE0" w:rsidRDefault="00D134A5" w:rsidP="00886E5D">
                            <w:pPr>
                              <w:spacing w:line="228" w:lineRule="auto"/>
                              <w:rPr>
                                <w:rFonts w:cs="B Mitra"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8.1pt;margin-top:-32.4pt;width:200.4pt;height:44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" strokeweight="1.5pt">
                <v:textbox>
                  <w:txbxContent>
                    <w:p w:rsidR="00C528FB" w:rsidRPr="00C528FB" w:rsidRDefault="00C528FB" w:rsidP="00C528FB">
                      <w:pPr>
                        <w:spacing w:after="0"/>
                        <w:jc w:val="center"/>
                        <w:rPr>
                          <w:rFonts w:cs="B Titr"/>
                          <w:bCs/>
                          <w:color w:val="000000"/>
                          <w:sz w:val="10"/>
                          <w:szCs w:val="8"/>
                          <w:rtl/>
                        </w:rPr>
                      </w:pPr>
                    </w:p>
                    <w:p w:rsidR="00886E5D" w:rsidRPr="00B77E8A" w:rsidRDefault="00D134A5" w:rsidP="00C528FB">
                      <w:pPr>
                        <w:spacing w:after="0"/>
                        <w:jc w:val="center"/>
                        <w:rPr>
                          <w:rFonts w:cs="Mitra"/>
                          <w:bCs/>
                          <w:color w:val="000000"/>
                        </w:rPr>
                      </w:pPr>
                      <w:r w:rsidRPr="00472CE0">
                        <w:rPr>
                          <w:rFonts w:cs="B Titr"/>
                          <w:bCs/>
                          <w:color w:val="000000"/>
                          <w:szCs w:val="20"/>
                          <w:rtl/>
                        </w:rPr>
                        <w:t>فرم :</w:t>
                      </w:r>
                      <w:r w:rsidRPr="00472CE0">
                        <w:rPr>
                          <w:rFonts w:cs="B Titr"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86E5D">
                        <w:rPr>
                          <w:rFonts w:cs="B Mitra" w:hint="cs"/>
                          <w:bCs/>
                          <w:color w:val="000000"/>
                          <w:rtl/>
                        </w:rPr>
                        <w:t xml:space="preserve">کاربرگ طرح </w:t>
                      </w:r>
                      <w:r w:rsidR="00886E5D" w:rsidRPr="00472CE0">
                        <w:rPr>
                          <w:rFonts w:cs="B Mitra"/>
                          <w:bCs/>
                          <w:color w:val="000000"/>
                          <w:rtl/>
                        </w:rPr>
                        <w:t>پژوهشي</w:t>
                      </w:r>
                      <w:r w:rsidR="00E21593">
                        <w:rPr>
                          <w:rFonts w:cs="B Mitra" w:hint="cs"/>
                          <w:bCs/>
                          <w:color w:val="000000"/>
                          <w:rtl/>
                        </w:rPr>
                        <w:t>/فناوری</w:t>
                      </w:r>
                      <w:r w:rsidR="00886E5D" w:rsidRPr="00472CE0">
                        <w:rPr>
                          <w:rFonts w:cs="B Mitra"/>
                          <w:bCs/>
                          <w:color w:val="000000"/>
                          <w:rtl/>
                        </w:rPr>
                        <w:t xml:space="preserve"> استان</w:t>
                      </w:r>
                      <w:r w:rsidR="00886E5D">
                        <w:rPr>
                          <w:rFonts w:cs="B Mitra" w:hint="cs"/>
                          <w:bCs/>
                          <w:color w:val="000000"/>
                          <w:rtl/>
                        </w:rPr>
                        <w:t xml:space="preserve"> زنجان</w:t>
                      </w:r>
                    </w:p>
                    <w:p w:rsidR="00D134A5" w:rsidRPr="00472CE0" w:rsidRDefault="00D134A5" w:rsidP="00886E5D">
                      <w:pPr>
                        <w:spacing w:line="228" w:lineRule="auto"/>
                        <w:rPr>
                          <w:rFonts w:cs="B Mitra"/>
                          <w:b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43FC4">
        <w:rPr>
          <w:rFonts w:ascii="Times New Roman" w:hAnsi="Times New Roman" w:cs="B Nazanin" w:hint="c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E6EE8" wp14:editId="0281A13D">
                <wp:simplePos x="0" y="0"/>
                <wp:positionH relativeFrom="page">
                  <wp:posOffset>4429125</wp:posOffset>
                </wp:positionH>
                <wp:positionV relativeFrom="paragraph">
                  <wp:posOffset>-424815</wp:posOffset>
                </wp:positionV>
                <wp:extent cx="2400935" cy="561975"/>
                <wp:effectExtent l="9525" t="9525" r="1841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A71D" w14:textId="77777777" w:rsidR="002D5F09" w:rsidRPr="00886E5D" w:rsidRDefault="00FF0DC3" w:rsidP="00886E5D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Cs/>
                                <w:color w:val="000000"/>
                                <w:rtl/>
                              </w:rPr>
                              <w:t>سازمان مدیر</w:t>
                            </w:r>
                            <w:r w:rsidR="00286C69">
                              <w:rPr>
                                <w:rFonts w:cs="B Mitra" w:hint="cs"/>
                                <w:bCs/>
                                <w:color w:val="00000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Mitra" w:hint="cs"/>
                                <w:bCs/>
                                <w:color w:val="000000"/>
                                <w:rtl/>
                              </w:rPr>
                              <w:t>ت و برنامه</w:t>
                            </w:r>
                            <w:r>
                              <w:rPr>
                                <w:rFonts w:cs="B Mitra"/>
                                <w:bCs/>
                                <w:color w:val="000000"/>
                              </w:rPr>
                              <w:softHyphen/>
                            </w:r>
                            <w:r w:rsidR="002D5F09" w:rsidRPr="00886E5D">
                              <w:rPr>
                                <w:rFonts w:cs="B Mitra" w:hint="cs"/>
                                <w:bCs/>
                                <w:color w:val="000000"/>
                                <w:rtl/>
                              </w:rPr>
                              <w:t>ریزی استان زنجان</w:t>
                            </w:r>
                          </w:p>
                          <w:p w14:paraId="0826E060" w14:textId="77777777" w:rsidR="002D5F09" w:rsidRPr="00886E5D" w:rsidRDefault="002D5F09" w:rsidP="00886E5D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886E5D">
                              <w:rPr>
                                <w:rFonts w:cs="B Mitra" w:hint="cs"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رکز آموزش و پژوهش‌های توسعه و آینده‌نگری</w:t>
                            </w:r>
                          </w:p>
                          <w:p w14:paraId="567A785F" w14:textId="77777777" w:rsidR="002D5F09" w:rsidRPr="00B77E8A" w:rsidRDefault="002D5F09" w:rsidP="00D134A5">
                            <w:pPr>
                              <w:spacing w:line="228" w:lineRule="auto"/>
                              <w:jc w:val="center"/>
                              <w:rPr>
                                <w:rFonts w:cs="Mitr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48.75pt;margin-top:-33.45pt;width:189.0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" strokeweight="1.5pt">
                <v:textbox>
                  <w:txbxContent>
                    <w:p w:rsidR="002D5F09" w:rsidRPr="00886E5D" w:rsidRDefault="00FF0DC3" w:rsidP="00886E5D">
                      <w:pPr>
                        <w:spacing w:after="0"/>
                        <w:jc w:val="center"/>
                        <w:rPr>
                          <w:rFonts w:cs="B Mitra"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cs="B Mitra" w:hint="cs"/>
                          <w:bCs/>
                          <w:color w:val="000000"/>
                          <w:rtl/>
                        </w:rPr>
                        <w:t>سازمان مدیر</w:t>
                      </w:r>
                      <w:r w:rsidR="00286C69">
                        <w:rPr>
                          <w:rFonts w:cs="B Mitra" w:hint="cs"/>
                          <w:bCs/>
                          <w:color w:val="000000"/>
                          <w:rtl/>
                        </w:rPr>
                        <w:t>ی</w:t>
                      </w:r>
                      <w:bookmarkStart w:id="1" w:name="_GoBack"/>
                      <w:bookmarkEnd w:id="1"/>
                      <w:r>
                        <w:rPr>
                          <w:rFonts w:cs="B Mitra" w:hint="cs"/>
                          <w:bCs/>
                          <w:color w:val="000000"/>
                          <w:rtl/>
                        </w:rPr>
                        <w:t>ت و برنامه</w:t>
                      </w:r>
                      <w:r>
                        <w:rPr>
                          <w:rFonts w:cs="B Mitra"/>
                          <w:bCs/>
                          <w:color w:val="000000"/>
                        </w:rPr>
                        <w:softHyphen/>
                      </w:r>
                      <w:r w:rsidR="002D5F09" w:rsidRPr="00886E5D">
                        <w:rPr>
                          <w:rFonts w:cs="B Mitra" w:hint="cs"/>
                          <w:bCs/>
                          <w:color w:val="000000"/>
                          <w:rtl/>
                        </w:rPr>
                        <w:t>ریزی استان زنجان</w:t>
                      </w:r>
                    </w:p>
                    <w:p w:rsidR="002D5F09" w:rsidRPr="00886E5D" w:rsidRDefault="002D5F09" w:rsidP="00886E5D">
                      <w:pPr>
                        <w:spacing w:after="0"/>
                        <w:jc w:val="center"/>
                        <w:rPr>
                          <w:rFonts w:cs="B Mitra"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886E5D">
                        <w:rPr>
                          <w:rFonts w:cs="B Mitra" w:hint="cs"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رکز آموزش و پژوهش‌های توسعه و آینده‌نگری</w:t>
                      </w:r>
                    </w:p>
                    <w:p w:rsidR="002D5F09" w:rsidRPr="00B77E8A" w:rsidRDefault="002D5F09" w:rsidP="00D134A5">
                      <w:pPr>
                        <w:spacing w:line="228" w:lineRule="auto"/>
                        <w:jc w:val="center"/>
                        <w:rPr>
                          <w:rFonts w:cs="Mitra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CB6623" w14:textId="77777777" w:rsidR="00D1279C" w:rsidRPr="00E43FC4" w:rsidRDefault="00E67EFF" w:rsidP="00D1279C">
      <w:pPr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E43FC4">
        <w:rPr>
          <w:rFonts w:ascii="Times New Roman" w:hAnsi="Times New Roman"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3444D" wp14:editId="78301F14">
                <wp:simplePos x="0" y="0"/>
                <wp:positionH relativeFrom="column">
                  <wp:posOffset>232410</wp:posOffset>
                </wp:positionH>
                <wp:positionV relativeFrom="paragraph">
                  <wp:posOffset>85090</wp:posOffset>
                </wp:positionV>
                <wp:extent cx="5810250" cy="4733925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73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F1696" w14:textId="77777777" w:rsidR="00886E5D" w:rsidRDefault="00886E5D" w:rsidP="00886E5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4250D5" w14:textId="77777777" w:rsidR="00886E5D" w:rsidRDefault="00886E5D" w:rsidP="00886E5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B23DB24" w14:textId="77777777" w:rsidR="00886E5D" w:rsidRDefault="00886E5D" w:rsidP="00B21D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کاربر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رح پژوهشی</w:t>
                            </w:r>
                            <w:r w:rsidR="00E2159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فناوری</w:t>
                            </w:r>
                            <w:r w:rsidR="00EA5B58" w:rsidRPr="00595954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5954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  <w:t>فراخوان ‌</w:t>
                            </w:r>
                            <w:r w:rsidR="009D3607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حور</w:t>
                            </w:r>
                            <w:r w:rsidRPr="00595954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ای پژوهش</w:t>
                            </w:r>
                            <w:r w:rsidR="007658B0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="009D3607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و فناوری</w:t>
                            </w:r>
                            <w:r w:rsidRPr="00595954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ستان زنج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499AACCC" w14:textId="77777777" w:rsidR="00886E5D" w:rsidRDefault="00886E5D" w:rsidP="00886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8.3pt;margin-top:6.7pt;width:457.5pt;height:3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" strokeweight="1.5pt">
                <v:textbox>
                  <w:txbxContent>
                    <w:p w:rsidR="00886E5D" w:rsidRDefault="00886E5D" w:rsidP="00886E5D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86E5D" w:rsidRDefault="00886E5D" w:rsidP="00886E5D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86E5D" w:rsidRDefault="00886E5D" w:rsidP="00B21D7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کاربرگ طرح پژوهشی</w:t>
                      </w:r>
                      <w:r w:rsidR="00E2159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/ فناوری</w:t>
                      </w:r>
                      <w:r w:rsidR="00EA5B58" w:rsidRPr="00595954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5954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  <w:t>فراخوان ‌</w:t>
                      </w:r>
                      <w:r w:rsidR="009D3607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bookmarkStart w:id="1" w:name="_GoBack"/>
                      <w:bookmarkEnd w:id="1"/>
                      <w:r w:rsidR="009D3607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حور</w:t>
                      </w:r>
                      <w:r w:rsidRPr="00595954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های پژوهش</w:t>
                      </w:r>
                      <w:r w:rsidR="007658B0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ی</w:t>
                      </w:r>
                      <w:r w:rsidR="009D3607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و فناوری</w:t>
                      </w:r>
                      <w:r w:rsidRPr="00595954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ستان زنجان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886E5D" w:rsidRDefault="00886E5D" w:rsidP="00886E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1A2427" w14:textId="77777777" w:rsidR="00886E5D" w:rsidRPr="00E43FC4" w:rsidRDefault="00886E5D" w:rsidP="00D1279C">
      <w:pPr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3E9EB65" w14:textId="77777777" w:rsidR="00886E5D" w:rsidRPr="00E43FC4" w:rsidRDefault="00886E5D" w:rsidP="00D1279C">
      <w:pPr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FF86C04" w14:textId="77777777" w:rsidR="00886E5D" w:rsidRPr="00E43FC4" w:rsidRDefault="00886E5D" w:rsidP="00D1279C">
      <w:pPr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854A5A1" w14:textId="77777777" w:rsidR="00886E5D" w:rsidRPr="00E43FC4" w:rsidRDefault="00886E5D" w:rsidP="00D1279C">
      <w:pPr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262D29B" w14:textId="77777777" w:rsidR="00886E5D" w:rsidRPr="00E43FC4" w:rsidRDefault="00886E5D" w:rsidP="00FD283E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43631DE" w14:textId="77777777" w:rsidR="00886E5D" w:rsidRPr="00E43FC4" w:rsidRDefault="00886E5D" w:rsidP="00FD283E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E23D5E9" w14:textId="77777777" w:rsidR="00886E5D" w:rsidRPr="00E43FC4" w:rsidRDefault="00886E5D" w:rsidP="00FD283E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FD22855" w14:textId="77777777" w:rsidR="00886E5D" w:rsidRPr="00E43FC4" w:rsidRDefault="00886E5D" w:rsidP="00FD283E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C6212CE" w14:textId="77777777" w:rsidR="00886E5D" w:rsidRPr="00E43FC4" w:rsidRDefault="00E67EFF" w:rsidP="00FD283E">
      <w:pPr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E43FC4">
        <w:rPr>
          <w:rFonts w:ascii="Times New Roman" w:hAnsi="Times New Roman"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542B1" wp14:editId="557C6707">
                <wp:simplePos x="0" y="0"/>
                <wp:positionH relativeFrom="column">
                  <wp:posOffset>1487805</wp:posOffset>
                </wp:positionH>
                <wp:positionV relativeFrom="paragraph">
                  <wp:posOffset>15240</wp:posOffset>
                </wp:positionV>
                <wp:extent cx="3140075" cy="101028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E5B6" w14:textId="77777777" w:rsidR="00886E5D" w:rsidRPr="00886E5D" w:rsidRDefault="00886E5D" w:rsidP="00886E5D">
                            <w:pPr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886E5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</w:t>
                            </w:r>
                            <w:r w:rsidRPr="00886E5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‌</w:t>
                            </w:r>
                            <w:r w:rsidRPr="00886E5D">
                              <w:rPr>
                                <w:rFonts w:ascii="Arial" w:hAnsi="Arial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نه کارگروه آموزش، پژوهش، فناوری و نوآوری استان زنج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17.15pt;margin-top:1.2pt;width:247.25pt;height:7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LM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sHhZUiCYB5jVIEthEpF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" filled="f" stroked="f">
                <v:textbox>
                  <w:txbxContent>
                    <w:p w:rsidR="00886E5D" w:rsidRPr="00886E5D" w:rsidRDefault="00886E5D" w:rsidP="00886E5D">
                      <w:pPr>
                        <w:jc w:val="center"/>
                        <w:rPr>
                          <w:rFonts w:ascii="Arial" w:hAnsi="Arial" w:cs="B Nazanin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886E5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</w:t>
                      </w:r>
                      <w:r w:rsidRPr="00886E5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</w:rPr>
                        <w:t>‌</w:t>
                      </w:r>
                      <w:r w:rsidRPr="00886E5D">
                        <w:rPr>
                          <w:rFonts w:ascii="Arial" w:hAnsi="Arial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خانه کارگروه آموزش، پژوهش، فناوری و نوآوری استان زنجان</w:t>
                      </w:r>
                    </w:p>
                  </w:txbxContent>
                </v:textbox>
              </v:shape>
            </w:pict>
          </mc:Fallback>
        </mc:AlternateContent>
      </w:r>
    </w:p>
    <w:p w14:paraId="69783F14" w14:textId="77777777" w:rsidR="00C528FB" w:rsidRPr="00E43FC4" w:rsidRDefault="00C528FB" w:rsidP="00FD283E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518BEBA" w14:textId="77777777" w:rsidR="008D57D8" w:rsidRPr="00E43FC4" w:rsidRDefault="008D57D8" w:rsidP="00FD283E">
      <w:pPr>
        <w:rPr>
          <w:rFonts w:ascii="Times New Roman" w:hAnsi="Times New Roman" w:cs="B Nazanin"/>
          <w:b/>
          <w:bCs/>
          <w:sz w:val="6"/>
          <w:szCs w:val="6"/>
          <w:rtl/>
        </w:rPr>
      </w:pPr>
    </w:p>
    <w:p w14:paraId="6159C4F4" w14:textId="77777777" w:rsidR="009721FF" w:rsidRPr="00E43FC4" w:rsidRDefault="00F37E2D" w:rsidP="00EE40A4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</w:t>
      </w:r>
      <w:r w:rsidR="00886E5D"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>عنوان مساله پژوهشی در فراخوان</w:t>
      </w:r>
      <w:r w:rsidR="00886E5D" w:rsidRPr="00E43FC4">
        <w:rPr>
          <w:rFonts w:ascii="Times New Roman" w:hAnsi="Times New Roman" w:cs="Times New Roman" w:hint="cs"/>
          <w:b/>
          <w:bCs/>
          <w:sz w:val="28"/>
          <w:szCs w:val="28"/>
          <w:rtl/>
        </w:rPr>
        <w:t>: .........................................................</w:t>
      </w:r>
    </w:p>
    <w:p w14:paraId="4BE5A73F" w14:textId="77777777" w:rsidR="00EA5B58" w:rsidRPr="00E43FC4" w:rsidRDefault="00E67EFF" w:rsidP="00AC5243">
      <w:pPr>
        <w:jc w:val="both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E43FC4">
        <w:rPr>
          <w:rFonts w:ascii="Times New Roman" w:hAnsi="Times New Roman" w:cs="B Nazanin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95282" wp14:editId="4F2F0C55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079490" cy="3352800"/>
                <wp:effectExtent l="17145" t="11430" r="18415" b="171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490" cy="335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C1F75" w14:textId="77777777" w:rsidR="000317A5" w:rsidRPr="00EA5B58" w:rsidRDefault="00EA5B58" w:rsidP="00EA5B58">
                            <w:pPr>
                              <w:tabs>
                                <w:tab w:val="left" w:pos="8476"/>
                                <w:tab w:val="left" w:pos="8618"/>
                              </w:tabs>
                              <w:ind w:left="-1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528FB" w:rsidRPr="00EA5B5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وان </w:t>
                            </w:r>
                            <w:r w:rsidR="00E43FC4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طرح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528FB" w:rsidRPr="00EA5B5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فارسی)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.......</w:t>
                            </w:r>
                          </w:p>
                          <w:p w14:paraId="510FA6EA" w14:textId="77777777" w:rsidR="00C528FB" w:rsidRPr="00EA5B58" w:rsidRDefault="00EA5B58" w:rsidP="007658B0">
                            <w:pPr>
                              <w:tabs>
                                <w:tab w:val="left" w:pos="8618"/>
                              </w:tabs>
                              <w:ind w:left="-1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  <w:p w14:paraId="60834FEC" w14:textId="77777777" w:rsidR="00C528FB" w:rsidRPr="00EA5B58" w:rsidRDefault="00EA5B58" w:rsidP="007658B0">
                            <w:pPr>
                              <w:tabs>
                                <w:tab w:val="left" w:pos="8476"/>
                                <w:tab w:val="left" w:pos="8618"/>
                              </w:tabs>
                              <w:spacing w:before="240"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528FB" w:rsidRPr="00EA5B5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وان </w:t>
                            </w:r>
                            <w:r w:rsidR="00E43FC4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طرح</w:t>
                            </w:r>
                            <w:r w:rsidR="00C528FB" w:rsidRPr="00EA5B5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انگلیسی)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...................................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</w:p>
                          <w:p w14:paraId="289E06AC" w14:textId="77777777" w:rsidR="00C528FB" w:rsidRPr="00EA5B58" w:rsidRDefault="00EA5B58" w:rsidP="00EA5B58">
                            <w:pPr>
                              <w:spacing w:before="120"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528FB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و نام‌خانوادگی مجری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 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........................ </w:t>
                            </w:r>
                          </w:p>
                          <w:p w14:paraId="5172CA94" w14:textId="77777777" w:rsidR="00C528FB" w:rsidRPr="00EA5B58" w:rsidRDefault="00EA5B58" w:rsidP="000317A5">
                            <w:pPr>
                              <w:spacing w:before="120"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528FB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وان دستگاه اجرایی بهر‌ه‌ بردار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 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.......</w:t>
                            </w:r>
                          </w:p>
                          <w:p w14:paraId="3BD25E4B" w14:textId="77777777" w:rsidR="00C528FB" w:rsidRPr="00EA5B58" w:rsidRDefault="00EA5B58" w:rsidP="000317A5">
                            <w:pPr>
                              <w:spacing w:before="120"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528FB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تبار مورد نیاز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 w:rsidR="000317A5" w:rsidRPr="00EA5B5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................. میلیون ریال</w:t>
                            </w:r>
                          </w:p>
                          <w:p w14:paraId="10782483" w14:textId="77777777" w:rsidR="00C528FB" w:rsidRPr="00EA5B58" w:rsidRDefault="00C528FB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.9pt;margin-top:9.15pt;width:478.7pt;height:2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" strokeweight="1.5pt">
                <v:textbox>
                  <w:txbxContent>
                    <w:p w:rsidR="000317A5" w:rsidRPr="00EA5B58" w:rsidRDefault="00EA5B58" w:rsidP="00EA5B58">
                      <w:pPr>
                        <w:tabs>
                          <w:tab w:val="left" w:pos="8476"/>
                          <w:tab w:val="left" w:pos="8618"/>
                        </w:tabs>
                        <w:ind w:left="-1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528FB" w:rsidRPr="00EA5B58"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عنوان </w:t>
                      </w:r>
                      <w:r w:rsidR="00E43FC4">
                        <w:rPr>
                          <w:rFonts w:ascii="Times New Roman" w:hAnsi="Times New Roman"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طرح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528FB" w:rsidRPr="00EA5B58"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  <w:t>(فارسی)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.......</w:t>
                      </w:r>
                    </w:p>
                    <w:p w:rsidR="00C528FB" w:rsidRPr="00EA5B58" w:rsidRDefault="00EA5B58" w:rsidP="007658B0">
                      <w:pPr>
                        <w:tabs>
                          <w:tab w:val="left" w:pos="8618"/>
                        </w:tabs>
                        <w:ind w:left="-1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  <w:p w:rsidR="00C528FB" w:rsidRPr="00EA5B58" w:rsidRDefault="00EA5B58" w:rsidP="007658B0">
                      <w:pPr>
                        <w:tabs>
                          <w:tab w:val="left" w:pos="8476"/>
                          <w:tab w:val="left" w:pos="8618"/>
                        </w:tabs>
                        <w:spacing w:before="240"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528FB" w:rsidRPr="00EA5B58"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عنوان </w:t>
                      </w:r>
                      <w:r w:rsidR="00E43FC4">
                        <w:rPr>
                          <w:rFonts w:ascii="Times New Roman" w:hAnsi="Times New Roman"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طرح</w:t>
                      </w:r>
                      <w:r w:rsidR="00C528FB" w:rsidRPr="00EA5B58"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(انگلیسی)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...................................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</w:t>
                      </w:r>
                    </w:p>
                    <w:p w:rsidR="00C528FB" w:rsidRPr="00EA5B58" w:rsidRDefault="00EA5B58" w:rsidP="00EA5B58">
                      <w:pPr>
                        <w:spacing w:before="120"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528FB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نام و نام‌خانوادگی مجری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 ........................................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........................ </w:t>
                      </w:r>
                    </w:p>
                    <w:p w:rsidR="00C528FB" w:rsidRPr="00EA5B58" w:rsidRDefault="00EA5B58" w:rsidP="000317A5">
                      <w:pPr>
                        <w:spacing w:before="120"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528FB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عنوان دستگاه اجرایی بهر‌ه‌ بردار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 .................................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.......</w:t>
                      </w:r>
                    </w:p>
                    <w:p w:rsidR="00C528FB" w:rsidRPr="00EA5B58" w:rsidRDefault="00EA5B58" w:rsidP="000317A5">
                      <w:pPr>
                        <w:spacing w:before="120"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528FB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عتبار مورد نیاز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 .............................................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</w:t>
                      </w:r>
                      <w:r w:rsidR="000317A5" w:rsidRPr="00EA5B58">
                        <w:rPr>
                          <w:rFonts w:ascii="Times New Roman" w:hAnsi="Times New Roman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.................. میلیون ریال</w:t>
                      </w:r>
                    </w:p>
                    <w:p w:rsidR="00C528FB" w:rsidRPr="00EA5B58" w:rsidRDefault="00C528FB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17A5" w:rsidRPr="00E43FC4">
        <w:rPr>
          <w:rFonts w:ascii="Times New Roman" w:hAnsi="Times New Roman" w:cs="B Nazanin"/>
          <w:b/>
          <w:bCs/>
          <w:sz w:val="12"/>
          <w:szCs w:val="12"/>
          <w:rtl/>
        </w:rPr>
        <w:br w:type="page"/>
      </w:r>
      <w:r w:rsidR="00EA5B58"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 xml:space="preserve">1) </w:t>
      </w:r>
      <w:r w:rsidR="00B51E38"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>چکیده طرح پژوهشی</w:t>
      </w:r>
      <w:r w:rsidR="005920EE">
        <w:rPr>
          <w:rFonts w:ascii="Times New Roman" w:hAnsi="Times New Roman" w:cs="B Nazanin" w:hint="cs"/>
          <w:b/>
          <w:bCs/>
          <w:sz w:val="28"/>
          <w:szCs w:val="28"/>
          <w:rtl/>
        </w:rPr>
        <w:t>/ فناوری</w:t>
      </w:r>
      <w:r w:rsidR="00EA5B58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(حداکثر 200 کلمه)</w:t>
      </w:r>
    </w:p>
    <w:tbl>
      <w:tblPr>
        <w:bidiVisual/>
        <w:tblW w:w="0" w:type="auto"/>
        <w:tblInd w:w="373" w:type="dxa"/>
        <w:tblLook w:val="00A0" w:firstRow="1" w:lastRow="0" w:firstColumn="1" w:lastColumn="0" w:noHBand="0" w:noVBand="0"/>
      </w:tblPr>
      <w:tblGrid>
        <w:gridCol w:w="9231"/>
      </w:tblGrid>
      <w:tr w:rsidR="00EA5B58" w:rsidRPr="00E43FC4" w14:paraId="19A0C561" w14:textId="77777777" w:rsidTr="00CC7581">
        <w:tc>
          <w:tcPr>
            <w:tcW w:w="92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4DF739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E122FA7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ABB13BB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5F09C5E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AAB74CD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EACAE39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1A47AB4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0E041580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DB97543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5ED47A28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85F432D" w14:textId="77777777" w:rsidR="00EA5B58" w:rsidRPr="00E43FC4" w:rsidRDefault="00EA5B58" w:rsidP="00E2027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 xml:space="preserve"> </w:t>
            </w:r>
            <w:r w:rsid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47C0DE46" w14:textId="77777777" w:rsidR="00C528FB" w:rsidRPr="00E43FC4" w:rsidRDefault="00C528FB" w:rsidP="00EA5B58">
      <w:pPr>
        <w:ind w:left="1274"/>
        <w:jc w:val="both"/>
        <w:rPr>
          <w:rFonts w:ascii="Times New Roman" w:hAnsi="Times New Roman" w:cs="B Nazanin"/>
          <w:b/>
          <w:bCs/>
          <w:sz w:val="12"/>
          <w:szCs w:val="12"/>
          <w:rtl/>
        </w:rPr>
      </w:pPr>
    </w:p>
    <w:p w14:paraId="4D1BFA92" w14:textId="77777777" w:rsidR="009721FF" w:rsidRPr="00E43FC4" w:rsidRDefault="00AC5243" w:rsidP="00AC5243">
      <w:pPr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2) </w:t>
      </w:r>
      <w:r w:rsidR="009721FF"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>مشخصات مجری</w:t>
      </w:r>
      <w:r w:rsidR="005F0D15"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همکاران </w:t>
      </w:r>
      <w:r w:rsidR="00E43FC4"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>طرح</w:t>
      </w:r>
    </w:p>
    <w:p w14:paraId="45689665" w14:textId="77777777" w:rsidR="005F0D15" w:rsidRPr="00E43FC4" w:rsidRDefault="00EE40A4" w:rsidP="00E67EFF">
      <w:pPr>
        <w:tabs>
          <w:tab w:val="left" w:pos="1133"/>
        </w:tabs>
        <w:ind w:left="36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1-2</w:t>
      </w:r>
      <w:r w:rsidR="00E67EFF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) </w:t>
      </w:r>
      <w:r w:rsidR="005F0D15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مشخصات مجری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1815"/>
        <w:gridCol w:w="1162"/>
        <w:gridCol w:w="3544"/>
      </w:tblGrid>
      <w:tr w:rsidR="009721FF" w:rsidRPr="00E43FC4" w14:paraId="49C8B140" w14:textId="77777777" w:rsidTr="00E43FC4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585E74FC" w14:textId="77777777" w:rsidR="009721FF" w:rsidRPr="00E43FC4" w:rsidRDefault="009721FF" w:rsidP="00E43FC4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</w:t>
            </w:r>
            <w:r w:rsidR="00A9270E"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خانوادگی: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ABACEA6" w14:textId="77777777" w:rsidR="009721FF" w:rsidRPr="00E43FC4" w:rsidRDefault="00B51E38" w:rsidP="00E43FC4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 و گرایش تحصیلی ماقبل آخر</w:t>
            </w:r>
            <w:r w:rsidR="009721FF"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  <w:p w14:paraId="2B968DBF" w14:textId="77777777" w:rsidR="00B51E38" w:rsidRPr="00E43FC4" w:rsidRDefault="00B51E38" w:rsidP="00E43FC4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721FF" w:rsidRPr="00E43FC4" w14:paraId="1AF83654" w14:textId="77777777" w:rsidTr="00E43FC4">
        <w:trPr>
          <w:trHeight w:val="567"/>
          <w:jc w:val="center"/>
        </w:trPr>
        <w:tc>
          <w:tcPr>
            <w:tcW w:w="4706" w:type="dxa"/>
            <w:gridSpan w:val="2"/>
            <w:shd w:val="clear" w:color="auto" w:fill="auto"/>
            <w:vAlign w:val="center"/>
          </w:tcPr>
          <w:p w14:paraId="3344CE6D" w14:textId="77777777" w:rsidR="00B51E38" w:rsidRPr="00E43FC4" w:rsidRDefault="00A9270E" w:rsidP="00E43FC4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 و گرایش تحصیلی</w:t>
            </w:r>
            <w:r w:rsidR="00B51E38"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آخرین مقطع تحصیلی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  <w:p w14:paraId="71AFEDD5" w14:textId="77777777" w:rsidR="00E43FC4" w:rsidRPr="00E43FC4" w:rsidRDefault="00E43FC4" w:rsidP="00E43FC4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706" w:type="dxa"/>
            <w:gridSpan w:val="2"/>
            <w:shd w:val="clear" w:color="auto" w:fill="auto"/>
          </w:tcPr>
          <w:p w14:paraId="0543F41A" w14:textId="77777777" w:rsidR="009721FF" w:rsidRPr="00E43FC4" w:rsidRDefault="00A9270E" w:rsidP="00E43FC4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9721FF" w:rsidRPr="00E43FC4" w14:paraId="70E73A5D" w14:textId="77777777" w:rsidTr="00F37E2D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3F4906CA" w14:textId="77777777" w:rsidR="009721FF" w:rsidRPr="00E43FC4" w:rsidRDefault="00A9270E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خذ آخرین مدرک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6F9637CA" w14:textId="77777777" w:rsidR="009721FF" w:rsidRPr="00E43FC4" w:rsidRDefault="00A9270E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شغل و </w:t>
            </w:r>
            <w:r w:rsidR="000B5C60"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وضعیت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ستخدام:</w:t>
            </w:r>
          </w:p>
        </w:tc>
      </w:tr>
      <w:tr w:rsidR="00E45A3F" w:rsidRPr="00E43FC4" w14:paraId="0DFFD94C" w14:textId="77777777" w:rsidTr="00F37E2D">
        <w:trPr>
          <w:jc w:val="center"/>
        </w:trPr>
        <w:tc>
          <w:tcPr>
            <w:tcW w:w="2891" w:type="dxa"/>
            <w:shd w:val="clear" w:color="auto" w:fill="auto"/>
          </w:tcPr>
          <w:p w14:paraId="71B6F6E5" w14:textId="77777777" w:rsidR="00E45A3F" w:rsidRPr="00E43FC4" w:rsidRDefault="00E45A3F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تبه علمی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2AABCD" w14:textId="77777777" w:rsidR="00E45A3F" w:rsidRPr="00E43FC4" w:rsidRDefault="00E45A3F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شتغال:</w:t>
            </w:r>
          </w:p>
        </w:tc>
        <w:tc>
          <w:tcPr>
            <w:tcW w:w="3544" w:type="dxa"/>
            <w:shd w:val="clear" w:color="auto" w:fill="auto"/>
          </w:tcPr>
          <w:p w14:paraId="670D8DA5" w14:textId="77777777" w:rsidR="00E45A3F" w:rsidRPr="00E43FC4" w:rsidRDefault="00E45A3F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بقه خدمت:</w:t>
            </w:r>
          </w:p>
        </w:tc>
      </w:tr>
      <w:tr w:rsidR="00E45A3F" w:rsidRPr="00E43FC4" w14:paraId="4F0311A5" w14:textId="77777777" w:rsidTr="00F37E2D">
        <w:trPr>
          <w:jc w:val="center"/>
        </w:trPr>
        <w:tc>
          <w:tcPr>
            <w:tcW w:w="9412" w:type="dxa"/>
            <w:gridSpan w:val="4"/>
            <w:shd w:val="clear" w:color="auto" w:fill="auto"/>
          </w:tcPr>
          <w:p w14:paraId="2B3FF0BB" w14:textId="77777777" w:rsidR="00E45A3F" w:rsidRPr="00E43FC4" w:rsidRDefault="00E45A3F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محل کار:</w:t>
            </w:r>
          </w:p>
        </w:tc>
      </w:tr>
      <w:tr w:rsidR="00E45A3F" w:rsidRPr="00E43FC4" w14:paraId="6EA1E192" w14:textId="77777777" w:rsidTr="00F37E2D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43C8CD5E" w14:textId="77777777" w:rsidR="00E45A3F" w:rsidRPr="00E43FC4" w:rsidRDefault="00E45A3F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97B749B" w14:textId="77777777" w:rsidR="00E45A3F" w:rsidRPr="00E43FC4" w:rsidRDefault="00E45A3F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350F89" w14:textId="77777777" w:rsidR="00E45A3F" w:rsidRPr="00E43FC4" w:rsidRDefault="00E45A3F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درس ایمیل: </w:t>
            </w:r>
          </w:p>
        </w:tc>
      </w:tr>
    </w:tbl>
    <w:p w14:paraId="53577FF8" w14:textId="77777777" w:rsidR="00BE5E28" w:rsidRPr="00E43FC4" w:rsidRDefault="00BE5E28" w:rsidP="00CC4D19">
      <w:pPr>
        <w:rPr>
          <w:rFonts w:ascii="Times New Roman" w:hAnsi="Times New Roman" w:cs="B Nazanin"/>
          <w:sz w:val="24"/>
          <w:szCs w:val="24"/>
          <w:rtl/>
        </w:rPr>
      </w:pPr>
    </w:p>
    <w:p w14:paraId="5ED53684" w14:textId="77777777" w:rsidR="00C31699" w:rsidRPr="00E43FC4" w:rsidRDefault="00E67EFF" w:rsidP="00E67EFF">
      <w:pPr>
        <w:tabs>
          <w:tab w:val="left" w:pos="1133"/>
        </w:tabs>
        <w:ind w:left="81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2-2) </w:t>
      </w:r>
      <w:r w:rsidR="00C31699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لیست همکاران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760"/>
        <w:gridCol w:w="1134"/>
        <w:gridCol w:w="1985"/>
        <w:gridCol w:w="3969"/>
      </w:tblGrid>
      <w:tr w:rsidR="00C31699" w:rsidRPr="00E43FC4" w14:paraId="4D4D25DD" w14:textId="77777777" w:rsidTr="00F37E2D">
        <w:tc>
          <w:tcPr>
            <w:tcW w:w="672" w:type="dxa"/>
            <w:shd w:val="clear" w:color="auto" w:fill="auto"/>
            <w:vAlign w:val="center"/>
          </w:tcPr>
          <w:p w14:paraId="34995599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9759AC8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 نام‌خانواد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FE072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23D91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 و گرایش تحصیل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D0E0CF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سئولیت در </w:t>
            </w:r>
            <w:r w:rsidR="00E43FC4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طرح</w:t>
            </w:r>
          </w:p>
        </w:tc>
      </w:tr>
      <w:tr w:rsidR="00C31699" w:rsidRPr="00E43FC4" w14:paraId="288C1C7A" w14:textId="77777777" w:rsidTr="00F37E2D">
        <w:tc>
          <w:tcPr>
            <w:tcW w:w="672" w:type="dxa"/>
            <w:shd w:val="clear" w:color="auto" w:fill="auto"/>
            <w:vAlign w:val="center"/>
          </w:tcPr>
          <w:p w14:paraId="23B25FC3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D107277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402AA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E71FE0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BED8B4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C31699" w:rsidRPr="00E43FC4" w14:paraId="35BBD07F" w14:textId="77777777" w:rsidTr="00F37E2D">
        <w:tc>
          <w:tcPr>
            <w:tcW w:w="672" w:type="dxa"/>
            <w:shd w:val="clear" w:color="auto" w:fill="auto"/>
            <w:vAlign w:val="center"/>
          </w:tcPr>
          <w:p w14:paraId="222D38CF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BE9116D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E4D39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F5809E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53D916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C31699" w:rsidRPr="00E43FC4" w14:paraId="76EDC90C" w14:textId="77777777" w:rsidTr="00F37E2D">
        <w:tc>
          <w:tcPr>
            <w:tcW w:w="672" w:type="dxa"/>
            <w:shd w:val="clear" w:color="auto" w:fill="auto"/>
            <w:vAlign w:val="center"/>
          </w:tcPr>
          <w:p w14:paraId="013A7820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B1F0AE3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18733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DC8193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63BA44" w14:textId="77777777" w:rsidR="00C31699" w:rsidRPr="00E43FC4" w:rsidRDefault="00C31699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BE5E28" w:rsidRPr="00E43FC4" w14:paraId="559F17B6" w14:textId="77777777" w:rsidTr="00F37E2D">
        <w:tc>
          <w:tcPr>
            <w:tcW w:w="672" w:type="dxa"/>
            <w:shd w:val="clear" w:color="auto" w:fill="auto"/>
            <w:vAlign w:val="center"/>
          </w:tcPr>
          <w:p w14:paraId="1B46C56D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510A804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A4484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F37C76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FA5BC3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BE5E28" w:rsidRPr="00E43FC4" w14:paraId="0958DDC6" w14:textId="77777777" w:rsidTr="00F37E2D">
        <w:tc>
          <w:tcPr>
            <w:tcW w:w="672" w:type="dxa"/>
            <w:shd w:val="clear" w:color="auto" w:fill="auto"/>
            <w:vAlign w:val="center"/>
          </w:tcPr>
          <w:p w14:paraId="535D9315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7E07108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D2909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FBEBAC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38D2888" w14:textId="77777777" w:rsidR="00BE5E28" w:rsidRPr="00E43FC4" w:rsidRDefault="00BE5E28" w:rsidP="005F0D15">
            <w:pPr>
              <w:spacing w:after="0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</w:tbl>
    <w:p w14:paraId="3140ABDA" w14:textId="77777777" w:rsidR="00363360" w:rsidRPr="00E43FC4" w:rsidRDefault="00363360" w:rsidP="00CC4D19">
      <w:pPr>
        <w:rPr>
          <w:rFonts w:ascii="Times New Roman" w:hAnsi="Times New Roman" w:cs="B Nazanin"/>
          <w:sz w:val="24"/>
          <w:szCs w:val="24"/>
          <w:rtl/>
        </w:rPr>
      </w:pPr>
    </w:p>
    <w:p w14:paraId="190DA982" w14:textId="77777777" w:rsidR="00C31699" w:rsidRPr="00E43FC4" w:rsidRDefault="00EE40A4" w:rsidP="00EE40A4">
      <w:pPr>
        <w:tabs>
          <w:tab w:val="left" w:pos="1133"/>
        </w:tabs>
        <w:ind w:left="81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1-2-2</w:t>
      </w:r>
      <w:r w:rsidR="00E67EFF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) </w:t>
      </w:r>
      <w:r w:rsidR="00C31699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مشخصات </w:t>
      </w:r>
      <w:r w:rsidR="005F0D15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همکار اول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1815"/>
        <w:gridCol w:w="1162"/>
        <w:gridCol w:w="3544"/>
      </w:tblGrid>
      <w:tr w:rsidR="00C31699" w:rsidRPr="00E43FC4" w14:paraId="0BC65695" w14:textId="77777777" w:rsidTr="00F37E2D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3C2C9580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خانوادگ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15702EF6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:</w:t>
            </w:r>
          </w:p>
        </w:tc>
      </w:tr>
      <w:tr w:rsidR="00C31699" w:rsidRPr="00E43FC4" w14:paraId="31072867" w14:textId="77777777" w:rsidTr="00F37E2D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52F442FB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 و گرایش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FBA8181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C31699" w:rsidRPr="00E43FC4" w14:paraId="2D89E7B5" w14:textId="77777777" w:rsidTr="00F37E2D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7AA5B8AD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خذ آخرین مدرک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42AACD11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غل و وضعیت استخدام:</w:t>
            </w:r>
          </w:p>
        </w:tc>
      </w:tr>
      <w:tr w:rsidR="00C31699" w:rsidRPr="00E43FC4" w14:paraId="09FF93C5" w14:textId="77777777" w:rsidTr="00F37E2D">
        <w:trPr>
          <w:jc w:val="center"/>
        </w:trPr>
        <w:tc>
          <w:tcPr>
            <w:tcW w:w="2891" w:type="dxa"/>
            <w:shd w:val="clear" w:color="auto" w:fill="auto"/>
          </w:tcPr>
          <w:p w14:paraId="1E8ADF20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تبه علمی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9E9655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شتغال:</w:t>
            </w:r>
          </w:p>
        </w:tc>
        <w:tc>
          <w:tcPr>
            <w:tcW w:w="3544" w:type="dxa"/>
            <w:shd w:val="clear" w:color="auto" w:fill="auto"/>
          </w:tcPr>
          <w:p w14:paraId="6EFA0E32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بقه خدمت:</w:t>
            </w:r>
          </w:p>
        </w:tc>
      </w:tr>
      <w:tr w:rsidR="00C31699" w:rsidRPr="00E43FC4" w14:paraId="75FB016C" w14:textId="77777777" w:rsidTr="00F37E2D">
        <w:trPr>
          <w:jc w:val="center"/>
        </w:trPr>
        <w:tc>
          <w:tcPr>
            <w:tcW w:w="9412" w:type="dxa"/>
            <w:gridSpan w:val="4"/>
            <w:shd w:val="clear" w:color="auto" w:fill="auto"/>
          </w:tcPr>
          <w:p w14:paraId="2CD4ACEE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محل کار:</w:t>
            </w:r>
          </w:p>
        </w:tc>
      </w:tr>
      <w:tr w:rsidR="00C31699" w:rsidRPr="00E43FC4" w14:paraId="293190FD" w14:textId="77777777" w:rsidTr="00F37E2D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397279B5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B3D6C3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42F804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درس ایمیل: </w:t>
            </w:r>
          </w:p>
        </w:tc>
      </w:tr>
    </w:tbl>
    <w:p w14:paraId="6D940416" w14:textId="77777777" w:rsidR="00BE5E28" w:rsidRPr="00E43FC4" w:rsidRDefault="00BE5E28" w:rsidP="00C31699">
      <w:pPr>
        <w:rPr>
          <w:rFonts w:ascii="Times New Roman" w:hAnsi="Times New Roman" w:cs="B Nazanin"/>
          <w:sz w:val="10"/>
          <w:szCs w:val="10"/>
          <w:rtl/>
        </w:rPr>
      </w:pPr>
    </w:p>
    <w:p w14:paraId="626DB973" w14:textId="77777777" w:rsidR="00C31699" w:rsidRPr="00E43FC4" w:rsidRDefault="00E67EFF" w:rsidP="00E67EFF">
      <w:pPr>
        <w:tabs>
          <w:tab w:val="left" w:pos="1133"/>
        </w:tabs>
        <w:ind w:left="81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</w:rPr>
        <w:lastRenderedPageBreak/>
        <w:t xml:space="preserve">2-2-2) </w:t>
      </w:r>
      <w:r w:rsidR="00C31699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مشخصات </w:t>
      </w:r>
      <w:r w:rsidR="005F0D15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همکار دو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1815"/>
        <w:gridCol w:w="1162"/>
        <w:gridCol w:w="3544"/>
      </w:tblGrid>
      <w:tr w:rsidR="00C31699" w:rsidRPr="00E43FC4" w14:paraId="07214439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26705B8D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خانوادگ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3F7503D8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:</w:t>
            </w:r>
          </w:p>
        </w:tc>
      </w:tr>
      <w:tr w:rsidR="00C31699" w:rsidRPr="00E43FC4" w14:paraId="29C82223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2242EE83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 و گرایش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CC4ED14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C31699" w:rsidRPr="00E43FC4" w14:paraId="6E8FE040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7DD25494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خذ آخرین مدرک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903B6FE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غل و وضعیت استخدام:</w:t>
            </w:r>
          </w:p>
        </w:tc>
      </w:tr>
      <w:tr w:rsidR="00C31699" w:rsidRPr="00E43FC4" w14:paraId="379BDD00" w14:textId="77777777" w:rsidTr="008E18C0">
        <w:trPr>
          <w:jc w:val="center"/>
        </w:trPr>
        <w:tc>
          <w:tcPr>
            <w:tcW w:w="2891" w:type="dxa"/>
            <w:shd w:val="clear" w:color="auto" w:fill="auto"/>
          </w:tcPr>
          <w:p w14:paraId="209AD703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تبه علمی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F3746F5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شتغال:</w:t>
            </w:r>
          </w:p>
        </w:tc>
        <w:tc>
          <w:tcPr>
            <w:tcW w:w="3544" w:type="dxa"/>
            <w:shd w:val="clear" w:color="auto" w:fill="auto"/>
          </w:tcPr>
          <w:p w14:paraId="36AA2009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بقه خدمت:</w:t>
            </w:r>
          </w:p>
        </w:tc>
      </w:tr>
      <w:tr w:rsidR="00C31699" w:rsidRPr="00E43FC4" w14:paraId="743B936C" w14:textId="77777777" w:rsidTr="008E18C0">
        <w:trPr>
          <w:trHeight w:val="306"/>
          <w:jc w:val="center"/>
        </w:trPr>
        <w:tc>
          <w:tcPr>
            <w:tcW w:w="9412" w:type="dxa"/>
            <w:gridSpan w:val="4"/>
            <w:shd w:val="clear" w:color="auto" w:fill="auto"/>
          </w:tcPr>
          <w:p w14:paraId="717A19C5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محل کار:</w:t>
            </w:r>
          </w:p>
        </w:tc>
      </w:tr>
      <w:tr w:rsidR="00C31699" w:rsidRPr="00E43FC4" w14:paraId="1B633477" w14:textId="77777777" w:rsidTr="008E18C0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2C9395FD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4EDD936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2BF57" w14:textId="77777777" w:rsidR="00C31699" w:rsidRPr="00E43FC4" w:rsidRDefault="00C31699" w:rsidP="005F0D15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درس ایمیل: </w:t>
            </w:r>
          </w:p>
        </w:tc>
      </w:tr>
    </w:tbl>
    <w:p w14:paraId="47E07420" w14:textId="77777777" w:rsidR="00F37E2D" w:rsidRPr="00E43FC4" w:rsidRDefault="00F37E2D" w:rsidP="00BE5E28">
      <w:pPr>
        <w:spacing w:after="0"/>
        <w:rPr>
          <w:rFonts w:ascii="Times New Roman" w:hAnsi="Times New Roman" w:cs="B Nazanin"/>
          <w:rtl/>
        </w:rPr>
      </w:pPr>
    </w:p>
    <w:p w14:paraId="08D3C0A0" w14:textId="77777777" w:rsidR="00BE5E28" w:rsidRPr="00E43FC4" w:rsidRDefault="005C1CAB" w:rsidP="00C27A35">
      <w:pPr>
        <w:ind w:left="81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3-2-2</w:t>
      </w:r>
      <w:r w:rsidR="00C27A35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) </w:t>
      </w:r>
      <w:r w:rsidR="00BE5E28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مشخصات همکار سو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1815"/>
        <w:gridCol w:w="1162"/>
        <w:gridCol w:w="3544"/>
      </w:tblGrid>
      <w:tr w:rsidR="00BE5E28" w:rsidRPr="00E43FC4" w14:paraId="139D2B00" w14:textId="77777777" w:rsidTr="00F37E2D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3E917B2A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خانوادگ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6E2EC735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:</w:t>
            </w:r>
          </w:p>
        </w:tc>
      </w:tr>
      <w:tr w:rsidR="00BE5E28" w:rsidRPr="00E43FC4" w14:paraId="3C01A66C" w14:textId="77777777" w:rsidTr="00F37E2D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0F876476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 و گرایش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825C4F4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BE5E28" w:rsidRPr="00E43FC4" w14:paraId="06FFA180" w14:textId="77777777" w:rsidTr="00F37E2D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265A58A6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خذ آخرین مدرک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307A2DB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غل و وضعیت استخدام:</w:t>
            </w:r>
          </w:p>
        </w:tc>
      </w:tr>
      <w:tr w:rsidR="00BE5E28" w:rsidRPr="00E43FC4" w14:paraId="51905CC0" w14:textId="77777777" w:rsidTr="00F37E2D">
        <w:trPr>
          <w:jc w:val="center"/>
        </w:trPr>
        <w:tc>
          <w:tcPr>
            <w:tcW w:w="2891" w:type="dxa"/>
            <w:shd w:val="clear" w:color="auto" w:fill="auto"/>
          </w:tcPr>
          <w:p w14:paraId="17E35B62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تبه علمی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83574B4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شتغال:</w:t>
            </w:r>
          </w:p>
        </w:tc>
        <w:tc>
          <w:tcPr>
            <w:tcW w:w="3544" w:type="dxa"/>
            <w:shd w:val="clear" w:color="auto" w:fill="auto"/>
          </w:tcPr>
          <w:p w14:paraId="05CAD66A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بقه خدمت:</w:t>
            </w:r>
          </w:p>
        </w:tc>
      </w:tr>
      <w:tr w:rsidR="00BE5E28" w:rsidRPr="00E43FC4" w14:paraId="6959EEF0" w14:textId="77777777" w:rsidTr="008E18C0">
        <w:trPr>
          <w:jc w:val="center"/>
        </w:trPr>
        <w:tc>
          <w:tcPr>
            <w:tcW w:w="9412" w:type="dxa"/>
            <w:gridSpan w:val="4"/>
            <w:shd w:val="clear" w:color="auto" w:fill="auto"/>
          </w:tcPr>
          <w:p w14:paraId="2A430D17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محل کار:</w:t>
            </w:r>
          </w:p>
        </w:tc>
      </w:tr>
      <w:tr w:rsidR="00BE5E28" w:rsidRPr="00E43FC4" w14:paraId="198FCE01" w14:textId="77777777" w:rsidTr="009A3CCE">
        <w:trPr>
          <w:jc w:val="center"/>
        </w:trPr>
        <w:tc>
          <w:tcPr>
            <w:tcW w:w="28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30673F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F5B19A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AB595C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درس ایمیل: </w:t>
            </w:r>
          </w:p>
        </w:tc>
      </w:tr>
    </w:tbl>
    <w:p w14:paraId="3CDEBCF4" w14:textId="77777777" w:rsidR="00BE5E28" w:rsidRPr="00E43FC4" w:rsidRDefault="00BE5E28" w:rsidP="00BE5E28">
      <w:pPr>
        <w:spacing w:after="0"/>
        <w:rPr>
          <w:rFonts w:ascii="Times New Roman" w:hAnsi="Times New Roman" w:cs="B Nazanin"/>
          <w:sz w:val="14"/>
          <w:szCs w:val="14"/>
          <w:rtl/>
        </w:rPr>
      </w:pPr>
    </w:p>
    <w:p w14:paraId="4803A625" w14:textId="77777777" w:rsidR="00BE5E28" w:rsidRPr="00E43FC4" w:rsidRDefault="005C1CAB" w:rsidP="00C27A35">
      <w:pPr>
        <w:ind w:left="81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4-2-2</w:t>
      </w:r>
      <w:r w:rsidR="00C27A35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) </w:t>
      </w:r>
      <w:r w:rsidR="00BE5E28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مشخصات همکار چهار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1815"/>
        <w:gridCol w:w="1162"/>
        <w:gridCol w:w="3544"/>
      </w:tblGrid>
      <w:tr w:rsidR="00BE5E28" w:rsidRPr="00E43FC4" w14:paraId="013497CE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4F09BA8C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خانوادگ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43467649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:</w:t>
            </w:r>
          </w:p>
        </w:tc>
      </w:tr>
      <w:tr w:rsidR="00BE5E28" w:rsidRPr="00E43FC4" w14:paraId="3AAF340D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59B05FAC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 و گرایش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E533F45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BE5E28" w:rsidRPr="00E43FC4" w14:paraId="12404645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6E6CA578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خذ آخرین مدرک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914E920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غل و وضعیت استخدام:</w:t>
            </w:r>
          </w:p>
        </w:tc>
      </w:tr>
      <w:tr w:rsidR="00BE5E28" w:rsidRPr="00E43FC4" w14:paraId="23F7DE30" w14:textId="77777777" w:rsidTr="008E18C0">
        <w:trPr>
          <w:jc w:val="center"/>
        </w:trPr>
        <w:tc>
          <w:tcPr>
            <w:tcW w:w="2891" w:type="dxa"/>
            <w:shd w:val="clear" w:color="auto" w:fill="auto"/>
          </w:tcPr>
          <w:p w14:paraId="46D49025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تبه علمی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3AAB56E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شتغال:</w:t>
            </w:r>
          </w:p>
        </w:tc>
        <w:tc>
          <w:tcPr>
            <w:tcW w:w="3544" w:type="dxa"/>
            <w:shd w:val="clear" w:color="auto" w:fill="auto"/>
          </w:tcPr>
          <w:p w14:paraId="26FF1C92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بقه خدمت:</w:t>
            </w:r>
          </w:p>
        </w:tc>
      </w:tr>
      <w:tr w:rsidR="00BE5E28" w:rsidRPr="00E43FC4" w14:paraId="47E3F538" w14:textId="77777777" w:rsidTr="008E18C0">
        <w:trPr>
          <w:jc w:val="center"/>
        </w:trPr>
        <w:tc>
          <w:tcPr>
            <w:tcW w:w="9412" w:type="dxa"/>
            <w:gridSpan w:val="4"/>
            <w:shd w:val="clear" w:color="auto" w:fill="auto"/>
          </w:tcPr>
          <w:p w14:paraId="7713A669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محل کار:</w:t>
            </w:r>
          </w:p>
        </w:tc>
      </w:tr>
      <w:tr w:rsidR="00BE5E28" w:rsidRPr="00E43FC4" w14:paraId="1769A282" w14:textId="77777777" w:rsidTr="008E18C0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0F432E8D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F5D9C75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48080C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درس ایمیل: </w:t>
            </w:r>
          </w:p>
        </w:tc>
      </w:tr>
    </w:tbl>
    <w:p w14:paraId="4A8C0927" w14:textId="77777777" w:rsidR="00BE5E28" w:rsidRPr="00E43FC4" w:rsidRDefault="000C5BD6" w:rsidP="000C5BD6">
      <w:pPr>
        <w:ind w:left="81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5-2-2</w:t>
      </w:r>
      <w:r w:rsidR="00C27A35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) </w:t>
      </w:r>
      <w:r w:rsidR="00BE5E28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مشخصات همکار پنج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1815"/>
        <w:gridCol w:w="1162"/>
        <w:gridCol w:w="3544"/>
      </w:tblGrid>
      <w:tr w:rsidR="00BE5E28" w:rsidRPr="00E43FC4" w14:paraId="61DBE868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7947F249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خانوادگ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826C18B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:</w:t>
            </w:r>
          </w:p>
        </w:tc>
      </w:tr>
      <w:tr w:rsidR="00BE5E28" w:rsidRPr="00E43FC4" w14:paraId="15DEF2F5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4C6FC1BC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 و گرایش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6682EF9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BE5E28" w:rsidRPr="00E43FC4" w14:paraId="06A0FF94" w14:textId="77777777" w:rsidTr="008E18C0">
        <w:trPr>
          <w:jc w:val="center"/>
        </w:trPr>
        <w:tc>
          <w:tcPr>
            <w:tcW w:w="4706" w:type="dxa"/>
            <w:gridSpan w:val="2"/>
            <w:shd w:val="clear" w:color="auto" w:fill="auto"/>
          </w:tcPr>
          <w:p w14:paraId="251B5515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خذ آخرین مدرک تحصیلی: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249BC353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غل و وضعیت استخدام:</w:t>
            </w:r>
          </w:p>
        </w:tc>
      </w:tr>
      <w:tr w:rsidR="00BE5E28" w:rsidRPr="00E43FC4" w14:paraId="40AF39A5" w14:textId="77777777" w:rsidTr="008E18C0">
        <w:trPr>
          <w:jc w:val="center"/>
        </w:trPr>
        <w:tc>
          <w:tcPr>
            <w:tcW w:w="2891" w:type="dxa"/>
            <w:shd w:val="clear" w:color="auto" w:fill="auto"/>
          </w:tcPr>
          <w:p w14:paraId="69797B9F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رتبه علمی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4887F11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محل اشتغال:</w:t>
            </w:r>
          </w:p>
        </w:tc>
        <w:tc>
          <w:tcPr>
            <w:tcW w:w="3544" w:type="dxa"/>
            <w:shd w:val="clear" w:color="auto" w:fill="auto"/>
          </w:tcPr>
          <w:p w14:paraId="337F9621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سابقه خدمت:</w:t>
            </w:r>
          </w:p>
        </w:tc>
      </w:tr>
      <w:tr w:rsidR="00BE5E28" w:rsidRPr="00E43FC4" w14:paraId="36B9AFF2" w14:textId="77777777" w:rsidTr="008E18C0">
        <w:trPr>
          <w:jc w:val="center"/>
        </w:trPr>
        <w:tc>
          <w:tcPr>
            <w:tcW w:w="9412" w:type="dxa"/>
            <w:gridSpan w:val="4"/>
            <w:shd w:val="clear" w:color="auto" w:fill="auto"/>
          </w:tcPr>
          <w:p w14:paraId="1D4337A0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محل کار:</w:t>
            </w:r>
          </w:p>
        </w:tc>
      </w:tr>
      <w:tr w:rsidR="00BE5E28" w:rsidRPr="00E43FC4" w14:paraId="5A8F5C96" w14:textId="77777777" w:rsidTr="009A3CCE">
        <w:trPr>
          <w:jc w:val="center"/>
        </w:trPr>
        <w:tc>
          <w:tcPr>
            <w:tcW w:w="28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9FA0F2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EE2912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AA8A7A" w14:textId="77777777" w:rsidR="00BE5E28" w:rsidRPr="00E43FC4" w:rsidRDefault="00BE5E28" w:rsidP="003C6F68">
            <w:pPr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درس ایمیل: </w:t>
            </w:r>
          </w:p>
        </w:tc>
      </w:tr>
    </w:tbl>
    <w:p w14:paraId="48DFC068" w14:textId="77777777" w:rsidR="00E43FC4" w:rsidRPr="008E18C0" w:rsidRDefault="00E43FC4" w:rsidP="00BE5E28">
      <w:pPr>
        <w:rPr>
          <w:rFonts w:ascii="Times New Roman" w:hAnsi="Times New Roman" w:cs="B Nazanin"/>
          <w:sz w:val="20"/>
          <w:szCs w:val="20"/>
          <w:rtl/>
        </w:rPr>
      </w:pPr>
    </w:p>
    <w:p w14:paraId="4AE52E6C" w14:textId="77777777" w:rsidR="00D37CC2" w:rsidRPr="00E43FC4" w:rsidRDefault="00481CA2" w:rsidP="00F37E2D">
      <w:pPr>
        <w:spacing w:after="0"/>
        <w:ind w:left="56"/>
        <w:rPr>
          <w:rFonts w:ascii="Times New Roman" w:hAnsi="Times New Roman" w:cs="B Nazanin"/>
          <w:sz w:val="28"/>
          <w:szCs w:val="28"/>
          <w:rtl/>
        </w:rPr>
      </w:pPr>
      <w:r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>3</w:t>
      </w:r>
      <w:r w:rsidR="00882F7B" w:rsidRPr="00E43FC4">
        <w:rPr>
          <w:rFonts w:ascii="Times New Roman" w:hAnsi="Times New Roman" w:cs="B Nazanin"/>
          <w:b/>
          <w:bCs/>
          <w:sz w:val="28"/>
          <w:szCs w:val="28"/>
          <w:rtl/>
        </w:rPr>
        <w:t xml:space="preserve">) مشخصات </w:t>
      </w:r>
      <w:r w:rsidR="00E43FC4" w:rsidRPr="00E43FC4">
        <w:rPr>
          <w:rFonts w:ascii="Times New Roman" w:hAnsi="Times New Roman" w:cs="B Nazanin" w:hint="cs"/>
          <w:b/>
          <w:bCs/>
          <w:sz w:val="28"/>
          <w:szCs w:val="28"/>
          <w:rtl/>
        </w:rPr>
        <w:t>طرح</w:t>
      </w:r>
    </w:p>
    <w:p w14:paraId="5532BA80" w14:textId="77777777" w:rsidR="008D6EFD" w:rsidRPr="00E43FC4" w:rsidRDefault="00A42347" w:rsidP="008D6EFD">
      <w:pPr>
        <w:spacing w:after="0"/>
        <w:ind w:left="34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1-3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) </w:t>
      </w:r>
      <w:r w:rsidR="00E45A3F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بیان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مس</w:t>
      </w:r>
      <w:r w:rsidR="00D37CC2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أ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>له</w:t>
      </w:r>
      <w:r w:rsidR="00484887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8D6EFD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(حداکثر 400 </w:t>
      </w:r>
      <w:proofErr w:type="gramStart"/>
      <w:r w:rsidR="008D6EFD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کلمه )</w:t>
      </w:r>
      <w:proofErr w:type="gramEnd"/>
    </w:p>
    <w:p w14:paraId="1629B577" w14:textId="77777777" w:rsidR="00882F7B" w:rsidRPr="00E43FC4" w:rsidRDefault="00484887" w:rsidP="00F419FB">
      <w:pPr>
        <w:spacing w:after="0"/>
        <w:ind w:left="340"/>
        <w:jc w:val="both"/>
        <w:rPr>
          <w:rFonts w:ascii="Times New Roman" w:hAnsi="Times New Roman" w:cs="B Nazanin"/>
          <w:b/>
          <w:bCs/>
          <w:rtl/>
        </w:rPr>
      </w:pPr>
      <w:r w:rsidRPr="00E43FC4">
        <w:rPr>
          <w:rFonts w:ascii="Times New Roman" w:hAnsi="Times New Roman" w:cs="B Nazanin" w:hint="cs"/>
          <w:b/>
          <w:bCs/>
          <w:rtl/>
        </w:rPr>
        <w:t>(</w:t>
      </w:r>
      <w:r w:rsidR="001F4DFF" w:rsidRPr="00E43FC4">
        <w:rPr>
          <w:rFonts w:ascii="Times New Roman" w:hAnsi="Times New Roman" w:cs="B Nazanin" w:hint="cs"/>
          <w:b/>
          <w:bCs/>
          <w:rtl/>
        </w:rPr>
        <w:t>در این بخش پرداختن به اهمیت و ضرورت انجام،</w:t>
      </w:r>
      <w:r w:rsidR="008D6EFD" w:rsidRPr="00E43FC4">
        <w:rPr>
          <w:rFonts w:ascii="Times New Roman" w:hAnsi="Times New Roman" w:cs="B Nazanin" w:hint="cs"/>
          <w:b/>
          <w:bCs/>
          <w:rtl/>
        </w:rPr>
        <w:t xml:space="preserve"> </w:t>
      </w:r>
      <w:r w:rsidR="001F4DFF" w:rsidRPr="00E43FC4">
        <w:rPr>
          <w:rFonts w:ascii="Times New Roman" w:hAnsi="Times New Roman" w:cs="B Nazanin" w:hint="cs"/>
          <w:b/>
          <w:bCs/>
          <w:rtl/>
        </w:rPr>
        <w:t>ترسیم دقیق وضع موجود و تبیین معلومات و مجهولات مسئله نیز مورد تأکید است</w:t>
      </w:r>
      <w:r w:rsidR="008D6EFD" w:rsidRPr="00E43FC4">
        <w:rPr>
          <w:rFonts w:ascii="Times New Roman" w:hAnsi="Times New Roman" w:cs="B Nazanin" w:hint="cs"/>
          <w:b/>
          <w:bCs/>
          <w:rtl/>
        </w:rPr>
        <w:t>.</w:t>
      </w:r>
      <w:r w:rsidR="001F4DFF" w:rsidRPr="00E43FC4">
        <w:rPr>
          <w:rFonts w:ascii="Times New Roman" w:hAnsi="Times New Roman" w:cs="B Nazanin" w:hint="cs"/>
          <w:b/>
          <w:bCs/>
          <w:rtl/>
        </w:rPr>
        <w:t xml:space="preserve">) </w:t>
      </w:r>
    </w:p>
    <w:tbl>
      <w:tblPr>
        <w:bidiVisual/>
        <w:tblW w:w="0" w:type="auto"/>
        <w:tblInd w:w="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233"/>
      </w:tblGrid>
      <w:tr w:rsidR="00E62D58" w:rsidRPr="00E43FC4" w14:paraId="55FCD11E" w14:textId="77777777" w:rsidTr="008D6EFD">
        <w:tc>
          <w:tcPr>
            <w:tcW w:w="9233" w:type="dxa"/>
          </w:tcPr>
          <w:p w14:paraId="59235E76" w14:textId="77777777" w:rsidR="00F67D41" w:rsidRPr="00E43FC4" w:rsidRDefault="00F67D41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CEBB29A" w14:textId="77777777" w:rsidR="00F67D41" w:rsidRPr="00E43FC4" w:rsidRDefault="00F67D41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92FA0B4" w14:textId="77777777" w:rsidR="00F67D41" w:rsidRPr="00E43FC4" w:rsidRDefault="00F67D41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334DC4C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DF457AE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1D482A8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0A535B5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D0A2FF5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ADE7D42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47809BF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C1AA3C6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509D665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0572B716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CE68B08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537062AF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986B6EF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60249CC1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79E7F36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683386D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318602D" w14:textId="77777777" w:rsidR="00F419FB" w:rsidRPr="00E43FC4" w:rsidRDefault="00F419FB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92E6921" w14:textId="77777777" w:rsidR="00D35239" w:rsidRPr="00E43FC4" w:rsidRDefault="00D35239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483D51B" w14:textId="77777777" w:rsidR="00F67D41" w:rsidRPr="00E43FC4" w:rsidRDefault="00F67D41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0933689" w14:textId="77777777" w:rsidR="00F67D41" w:rsidRPr="00E43FC4" w:rsidRDefault="00F67D41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5AA01BC8" w14:textId="77777777" w:rsidR="00F67D41" w:rsidRPr="00E43FC4" w:rsidRDefault="00F67D41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B56A4CB" w14:textId="77777777" w:rsidR="00E62D58" w:rsidRPr="00E43FC4" w:rsidRDefault="008E09B3" w:rsidP="008E09B3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</w:rPr>
              <w:t xml:space="preserve"> </w:t>
            </w:r>
          </w:p>
        </w:tc>
      </w:tr>
    </w:tbl>
    <w:p w14:paraId="5EEF4FC7" w14:textId="77777777" w:rsidR="00882F7B" w:rsidRPr="00E43FC4" w:rsidRDefault="00A42347" w:rsidP="00A42347">
      <w:pPr>
        <w:ind w:left="34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lastRenderedPageBreak/>
        <w:t>2-3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) </w:t>
      </w:r>
      <w:r w:rsidR="00D37CC2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بررسی </w:t>
      </w:r>
      <w:r w:rsidR="00E62D58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پ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یشینه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انجام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43FC4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طرح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‌هاي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مشابه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با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ذكر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دقيق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مرجع،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نتايج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حاصله،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امتيازات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و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تفاوت‌ها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با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70CD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اين</w:t>
      </w:r>
      <w:r w:rsidR="00E70CD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43FC4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طرح</w:t>
      </w:r>
      <w:r w:rsidR="00E70CDD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484887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(حداکثر </w:t>
      </w:r>
      <w:r w:rsidR="008E09B3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8</w:t>
      </w:r>
      <w:r w:rsidR="00484887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00 کلمه)</w:t>
      </w:r>
    </w:p>
    <w:tbl>
      <w:tblPr>
        <w:bidiVisual/>
        <w:tblW w:w="0" w:type="auto"/>
        <w:tblInd w:w="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233"/>
      </w:tblGrid>
      <w:tr w:rsidR="00882F7B" w:rsidRPr="00E43FC4" w14:paraId="7927B523" w14:textId="77777777" w:rsidTr="00E43FC4">
        <w:trPr>
          <w:trHeight w:val="60"/>
        </w:trPr>
        <w:tc>
          <w:tcPr>
            <w:tcW w:w="9233" w:type="dxa"/>
          </w:tcPr>
          <w:p w14:paraId="1DD46401" w14:textId="77777777" w:rsidR="00F67D41" w:rsidRPr="00E43FC4" w:rsidRDefault="00E70CDD" w:rsidP="00E02842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E43FC4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شابه</w:t>
            </w:r>
            <w:r w:rsidR="00E02842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جری و همکاران:</w:t>
            </w:r>
          </w:p>
          <w:p w14:paraId="780D449D" w14:textId="77777777" w:rsidR="00F67D41" w:rsidRPr="00E43FC4" w:rsidRDefault="00F67D41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00E3B77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D0C0498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119162F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A74D02E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6E635D02" w14:textId="77777777" w:rsidR="00F67D41" w:rsidRPr="00E43FC4" w:rsidRDefault="00F67D41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4F40FEF" w14:textId="77777777" w:rsidR="00F67D41" w:rsidRPr="00E43FC4" w:rsidRDefault="00F67D41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5214278E" w14:textId="77777777" w:rsidR="00E70CDD" w:rsidRPr="00E43FC4" w:rsidRDefault="00E70CDD" w:rsidP="00E02842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E43FC4"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طرح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شابه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شور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6A3E436E" w14:textId="77777777" w:rsidR="00612C5B" w:rsidRPr="00E43FC4" w:rsidRDefault="00612C5B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1ADD2C9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47C6494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32B4979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EAE7A47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695CF09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0C344C90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D69DDF1" w14:textId="77777777" w:rsidR="00D37CC2" w:rsidRPr="00E43FC4" w:rsidRDefault="00E70CDD" w:rsidP="00E02842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) </w:t>
            </w:r>
            <w:r w:rsidR="00E43FC4"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طرح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شابه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یر </w:t>
            </w:r>
            <w:r w:rsidRPr="00E43FC4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شور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ا:</w:t>
            </w:r>
          </w:p>
          <w:p w14:paraId="71745824" w14:textId="77777777" w:rsidR="00D37CC2" w:rsidRPr="00E43FC4" w:rsidRDefault="00D37CC2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7664502" w14:textId="77777777" w:rsidR="00F67D41" w:rsidRPr="00E43FC4" w:rsidRDefault="00F67D41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9720ECE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7AECDB4" w14:textId="77777777" w:rsidR="00E70CDD" w:rsidRPr="00E43FC4" w:rsidRDefault="00E70CDD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8163633" w14:textId="77777777" w:rsidR="00F67D41" w:rsidRPr="00E43FC4" w:rsidRDefault="00F67D41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72A2B21" w14:textId="77777777" w:rsidR="00F67D41" w:rsidRPr="00E43FC4" w:rsidRDefault="00F67D41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7C55A58" w14:textId="77777777" w:rsidR="00F67D41" w:rsidRPr="00E43FC4" w:rsidRDefault="00F67D41" w:rsidP="00F67D41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</w:tbl>
    <w:p w14:paraId="035CF163" w14:textId="77777777" w:rsidR="00E45A3F" w:rsidRPr="00E43FC4" w:rsidRDefault="00612C5B" w:rsidP="002115A3">
      <w:pPr>
        <w:ind w:left="424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3</w:t>
      </w:r>
      <w:r w:rsidR="00E45A3F" w:rsidRPr="00E43FC4">
        <w:rPr>
          <w:rFonts w:ascii="Times New Roman" w:hAnsi="Times New Roman" w:cs="B Nazanin"/>
          <w:b/>
          <w:bCs/>
          <w:sz w:val="26"/>
          <w:szCs w:val="26"/>
          <w:rtl/>
        </w:rPr>
        <w:t>-</w:t>
      </w:r>
      <w:r w:rsidR="00F37E2D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3</w:t>
      </w:r>
      <w:r w:rsidR="00E45A3F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) </w:t>
      </w:r>
      <w:r w:rsidR="00E45A3F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اهداف</w:t>
      </w:r>
      <w:r w:rsidR="00D37CC2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اجرای </w:t>
      </w:r>
      <w:r w:rsidR="00E43FC4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طرح</w:t>
      </w:r>
    </w:p>
    <w:tbl>
      <w:tblPr>
        <w:bidiVisual/>
        <w:tblW w:w="0" w:type="auto"/>
        <w:tblInd w:w="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233"/>
      </w:tblGrid>
      <w:tr w:rsidR="00E45A3F" w:rsidRPr="00E43FC4" w14:paraId="493B2FA2" w14:textId="77777777" w:rsidTr="00E43FC4">
        <w:tc>
          <w:tcPr>
            <w:tcW w:w="9233" w:type="dxa"/>
          </w:tcPr>
          <w:p w14:paraId="1FA50536" w14:textId="77777777" w:rsidR="00E45A3F" w:rsidRPr="00E43FC4" w:rsidRDefault="00D37CC2" w:rsidP="00E45A3F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هداف اصلی: </w:t>
            </w:r>
          </w:p>
          <w:p w14:paraId="18C59C78" w14:textId="77777777" w:rsidR="007A562D" w:rsidRPr="00E43FC4" w:rsidRDefault="00BE5E28" w:rsidP="003C6F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701075BE" w14:textId="77777777" w:rsidR="00BE5E28" w:rsidRPr="00E43FC4" w:rsidRDefault="00BE5E28" w:rsidP="003C6F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4281E52C" w14:textId="77777777" w:rsidR="00BE5E28" w:rsidRPr="00E43FC4" w:rsidRDefault="00BE5E28" w:rsidP="003C6F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0C41993C" w14:textId="77777777" w:rsidR="007A562D" w:rsidRPr="00E43FC4" w:rsidRDefault="007A562D" w:rsidP="007A562D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BA05AE1" w14:textId="77777777" w:rsidR="007A562D" w:rsidRPr="00E43FC4" w:rsidRDefault="007A562D" w:rsidP="007A562D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هداف فرعی: </w:t>
            </w:r>
          </w:p>
          <w:p w14:paraId="61CB3989" w14:textId="77777777" w:rsidR="00E45A3F" w:rsidRPr="00E43FC4" w:rsidRDefault="0043154B" w:rsidP="003C6F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.</w:t>
            </w:r>
          </w:p>
          <w:p w14:paraId="4C6B27C4" w14:textId="77777777" w:rsidR="00BE5E28" w:rsidRPr="00E43FC4" w:rsidRDefault="00BE5E28" w:rsidP="003C6F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.</w:t>
            </w:r>
          </w:p>
          <w:p w14:paraId="45E172BA" w14:textId="77777777" w:rsidR="00BE5E28" w:rsidRPr="00E43FC4" w:rsidRDefault="00BE5E28" w:rsidP="003C6F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</w:rPr>
              <w:t>.</w:t>
            </w:r>
          </w:p>
          <w:p w14:paraId="74FB3251" w14:textId="77777777" w:rsidR="00E45A3F" w:rsidRPr="00E43FC4" w:rsidRDefault="00E45A3F" w:rsidP="00E45A3F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63C64B14" w14:textId="77777777" w:rsidR="00E45A3F" w:rsidRPr="00E43FC4" w:rsidRDefault="00E45A3F" w:rsidP="00E45A3F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E43FC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</w:p>
        </w:tc>
      </w:tr>
    </w:tbl>
    <w:p w14:paraId="7E9F2CDE" w14:textId="77777777" w:rsidR="00882F7B" w:rsidRPr="00E43FC4" w:rsidRDefault="00882F7B" w:rsidP="00EE40A4">
      <w:pPr>
        <w:ind w:left="34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B894ABE" w14:textId="77777777" w:rsidR="00F419FB" w:rsidRPr="00E43FC4" w:rsidRDefault="00F419FB" w:rsidP="00EE40A4">
      <w:pPr>
        <w:spacing w:after="0"/>
        <w:ind w:left="340"/>
        <w:rPr>
          <w:rFonts w:ascii="Times New Roman" w:hAnsi="Times New Roman" w:cs="B Nazanin"/>
          <w:b/>
          <w:bCs/>
          <w:sz w:val="26"/>
          <w:szCs w:val="26"/>
          <w:rtl/>
        </w:rPr>
      </w:pPr>
    </w:p>
    <w:p w14:paraId="1D052BE0" w14:textId="77777777" w:rsidR="00882F7B" w:rsidRPr="00E43FC4" w:rsidRDefault="00B4742C" w:rsidP="00F37E2D">
      <w:pPr>
        <w:spacing w:after="0"/>
        <w:ind w:left="340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4-3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) </w:t>
      </w:r>
      <w:r w:rsidR="007A562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شرح</w:t>
      </w:r>
      <w:r w:rsidR="007A562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7A562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دقيق</w:t>
      </w:r>
      <w:r w:rsidR="007A562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7A562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روش</w:t>
      </w:r>
      <w:r w:rsidR="007A562D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‌</w:t>
      </w:r>
      <w:r w:rsidR="007A562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ها</w:t>
      </w:r>
      <w:r w:rsidR="007A562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7A562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و</w:t>
      </w:r>
      <w:r w:rsidR="007A562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7A562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فنون</w:t>
      </w:r>
      <w:r w:rsidR="007A562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7A562D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اجرايي</w:t>
      </w:r>
      <w:r w:rsidR="007A562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43FC4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طرح</w:t>
      </w:r>
      <w:r w:rsidR="007A562D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484887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(حداکثر </w:t>
      </w:r>
      <w:r w:rsidR="00EB0768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5</w:t>
      </w:r>
      <w:r w:rsidR="00484887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00 کلمه)</w:t>
      </w:r>
    </w:p>
    <w:tbl>
      <w:tblPr>
        <w:bidiVisual/>
        <w:tblW w:w="0" w:type="auto"/>
        <w:tblInd w:w="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233"/>
      </w:tblGrid>
      <w:tr w:rsidR="00882F7B" w:rsidRPr="00E43FC4" w14:paraId="2F3C2DF9" w14:textId="77777777" w:rsidTr="00E43FC4">
        <w:tc>
          <w:tcPr>
            <w:tcW w:w="9233" w:type="dxa"/>
          </w:tcPr>
          <w:p w14:paraId="6A70E379" w14:textId="77777777" w:rsidR="00484887" w:rsidRPr="00E43FC4" w:rsidRDefault="00484887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07D39484" w14:textId="77777777" w:rsidR="00F67D41" w:rsidRPr="00E43FC4" w:rsidRDefault="009D1F96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-5-3</w:t>
            </w:r>
            <w:r w:rsidR="009850CD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  <w:r w:rsidR="00FF01F0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روش تحقیق و علت انتخاب آن: </w:t>
            </w:r>
          </w:p>
          <w:p w14:paraId="5AF55395" w14:textId="77777777" w:rsidR="00FF01F0" w:rsidRPr="00E43FC4" w:rsidRDefault="00FF01F0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0946DD9" w14:textId="77777777" w:rsidR="00610F8D" w:rsidRPr="00E43FC4" w:rsidRDefault="00610F8D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946D4D5" w14:textId="77777777" w:rsidR="00610F8D" w:rsidRPr="00E43FC4" w:rsidRDefault="00610F8D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D5FAF4C" w14:textId="77777777" w:rsidR="009850CD" w:rsidRPr="00E43FC4" w:rsidRDefault="009850CD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AD4A7C2" w14:textId="77777777" w:rsidR="009850CD" w:rsidRPr="00E43FC4" w:rsidRDefault="009D1F96" w:rsidP="009850CD">
            <w:pPr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-5-3</w:t>
            </w:r>
            <w:r w:rsidR="009850CD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  <w:r w:rsidR="00FF01F0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جامعه، نمونه آماری و روش نمونه گیری: </w:t>
            </w:r>
          </w:p>
          <w:p w14:paraId="4B34C3AC" w14:textId="77777777" w:rsidR="00FF01F0" w:rsidRPr="00E43FC4" w:rsidRDefault="00FF01F0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243839D" w14:textId="77777777" w:rsidR="00610F8D" w:rsidRPr="00E43FC4" w:rsidRDefault="00610F8D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31CE79E" w14:textId="77777777" w:rsidR="0071282A" w:rsidRPr="00E43FC4" w:rsidRDefault="0071282A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6EE5A1C" w14:textId="77777777" w:rsidR="00EB0768" w:rsidRPr="00E43FC4" w:rsidRDefault="00EB0768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103C97A" w14:textId="77777777" w:rsidR="009850CD" w:rsidRPr="00E43FC4" w:rsidRDefault="009850CD" w:rsidP="009850CD">
            <w:pPr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-5-3)</w:t>
            </w:r>
            <w:r w:rsidR="00FF01F0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روش مداخله در صورت نیاز :</w:t>
            </w:r>
          </w:p>
          <w:p w14:paraId="795516F9" w14:textId="77777777" w:rsidR="00FF01F0" w:rsidRPr="00E43FC4" w:rsidRDefault="00FF01F0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505F3D80" w14:textId="77777777" w:rsidR="002A2A57" w:rsidRPr="00E43FC4" w:rsidRDefault="002A2A57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0C738D4" w14:textId="77777777" w:rsidR="00C92509" w:rsidRPr="00E43FC4" w:rsidRDefault="00C92509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5DC1B59" w14:textId="77777777" w:rsidR="001651F2" w:rsidRPr="00E43FC4" w:rsidRDefault="001651F2" w:rsidP="00F67D41">
            <w:pPr>
              <w:spacing w:after="0" w:line="240" w:lineRule="auto"/>
              <w:rPr>
                <w:rFonts w:ascii="Times New Roman" w:hAnsi="Times New Roman" w:cs="B Nazanin"/>
                <w:sz w:val="12"/>
                <w:szCs w:val="12"/>
                <w:rtl/>
              </w:rPr>
            </w:pPr>
          </w:p>
          <w:p w14:paraId="0811E267" w14:textId="77777777" w:rsidR="009850CD" w:rsidRPr="00E43FC4" w:rsidRDefault="009D1F96" w:rsidP="009850CD">
            <w:pPr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-5-3</w:t>
            </w:r>
            <w:r w:rsidR="009850CD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  <w:r w:rsidR="00FF01F0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بزار جمع</w:t>
            </w:r>
            <w:r w:rsidR="005920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‌</w:t>
            </w:r>
            <w:r w:rsidR="00FF01F0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وری اطلاعات و نحوه تجزیه و تحلیل اطلاعات:</w:t>
            </w:r>
          </w:p>
          <w:p w14:paraId="31273E52" w14:textId="77777777" w:rsidR="00610F8D" w:rsidRPr="00E43FC4" w:rsidRDefault="00610F8D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98E8C68" w14:textId="77777777" w:rsidR="00FF01F0" w:rsidRPr="00E43FC4" w:rsidRDefault="00FF01F0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CAD4998" w14:textId="77777777" w:rsidR="00FF01F0" w:rsidRPr="00E43FC4" w:rsidRDefault="00FF01F0" w:rsidP="009850C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EED47ED" w14:textId="77777777" w:rsidR="00FF01F0" w:rsidRPr="00E43FC4" w:rsidRDefault="009D1F96" w:rsidP="0071282A">
            <w:pPr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-5-3</w:t>
            </w:r>
            <w:r w:rsidR="0071282A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) مشکلات و</w:t>
            </w:r>
            <w:r w:rsidR="00FF0DC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حدودیت</w:t>
            </w:r>
            <w:r w:rsidR="00FF0DC3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softHyphen/>
            </w:r>
            <w:r w:rsidR="0071282A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ای</w:t>
            </w:r>
            <w:r w:rsidR="00FF01F0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حتمالی در اجرای طرح و روش حل آن:</w:t>
            </w:r>
          </w:p>
          <w:p w14:paraId="0FED24BE" w14:textId="77777777" w:rsidR="00EB0768" w:rsidRPr="00E43FC4" w:rsidRDefault="00EB0768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7A7581B" w14:textId="77777777" w:rsidR="00F67D41" w:rsidRPr="00E43FC4" w:rsidRDefault="00F67D41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09EBB770" w14:textId="77777777" w:rsidR="00F67D41" w:rsidRPr="00E43FC4" w:rsidRDefault="00F67D41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32E8FCEF" w14:textId="77777777" w:rsidR="00F67D41" w:rsidRPr="00E43FC4" w:rsidRDefault="00F67D41" w:rsidP="00F67D41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</w:tbl>
    <w:p w14:paraId="32BC786F" w14:textId="77777777" w:rsidR="000864C0" w:rsidRPr="00E43FC4" w:rsidRDefault="000864C0" w:rsidP="00E572E6">
      <w:pPr>
        <w:spacing w:after="0"/>
        <w:rPr>
          <w:rFonts w:ascii="Times New Roman" w:hAnsi="Times New Roman" w:cs="B Nazanin"/>
          <w:sz w:val="24"/>
          <w:szCs w:val="24"/>
          <w:rtl/>
        </w:rPr>
        <w:sectPr w:rsidR="000864C0" w:rsidRPr="00E43FC4" w:rsidSect="007364A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64FF0A" w14:textId="77777777" w:rsidR="00E31739" w:rsidRPr="00E43FC4" w:rsidRDefault="00E31739" w:rsidP="00F37E2D">
      <w:pPr>
        <w:ind w:left="56"/>
        <w:rPr>
          <w:rFonts w:ascii="Times New Roman" w:hAnsi="Times New Roman" w:cs="B Nazanin"/>
          <w:b/>
          <w:bCs/>
          <w:sz w:val="26"/>
          <w:szCs w:val="26"/>
          <w:rtl/>
        </w:rPr>
      </w:pPr>
    </w:p>
    <w:p w14:paraId="5498C566" w14:textId="77777777" w:rsidR="00882F7B" w:rsidRPr="00E43FC4" w:rsidRDefault="00B4742C" w:rsidP="00F37E2D">
      <w:pPr>
        <w:ind w:left="56"/>
        <w:rPr>
          <w:rFonts w:ascii="Times New Roman" w:hAnsi="Times New Roman" w:cs="B Nazanin"/>
          <w:b/>
          <w:bCs/>
          <w:sz w:val="26"/>
          <w:szCs w:val="26"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5-3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) </w:t>
      </w:r>
      <w:r w:rsidR="000864C0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جدول 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>زمان</w:t>
      </w:r>
      <w:r w:rsidR="00612C5B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‌</w:t>
      </w:r>
      <w:r w:rsidR="00882F7B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بندی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پ</w:t>
      </w:r>
      <w:r w:rsidR="000864C0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ی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شرفت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کار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E43FC4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طرح</w:t>
      </w:r>
      <w:r w:rsidR="00D37CC2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</w:p>
    <w:tbl>
      <w:tblPr>
        <w:bidiVisual/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927"/>
        <w:gridCol w:w="1878"/>
        <w:gridCol w:w="792"/>
        <w:gridCol w:w="792"/>
        <w:gridCol w:w="466"/>
        <w:gridCol w:w="396"/>
        <w:gridCol w:w="420"/>
        <w:gridCol w:w="399"/>
        <w:gridCol w:w="408"/>
        <w:gridCol w:w="400"/>
        <w:gridCol w:w="412"/>
        <w:gridCol w:w="421"/>
        <w:gridCol w:w="400"/>
        <w:gridCol w:w="456"/>
        <w:gridCol w:w="456"/>
        <w:gridCol w:w="476"/>
      </w:tblGrid>
      <w:tr w:rsidR="00E43FC4" w:rsidRPr="00E43FC4" w14:paraId="16543240" w14:textId="77777777" w:rsidTr="00E43FC4">
        <w:trPr>
          <w:trHeight w:val="830"/>
          <w:jc w:val="center"/>
        </w:trPr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D9BEB0" w14:textId="77777777" w:rsidR="00E43FC4" w:rsidRPr="00E43FC4" w:rsidRDefault="00E43FC4" w:rsidP="001F6102">
            <w:pPr>
              <w:pStyle w:val="Heading5"/>
              <w:jc w:val="center"/>
              <w:rPr>
                <w:rFonts w:cs="B Nazanin"/>
                <w:sz w:val="24"/>
                <w:rtl/>
              </w:rPr>
            </w:pPr>
          </w:p>
          <w:p w14:paraId="5375173D" w14:textId="77777777" w:rsidR="00E43FC4" w:rsidRPr="00E43FC4" w:rsidRDefault="00E43FC4" w:rsidP="001F6102">
            <w:pPr>
              <w:pStyle w:val="Heading5"/>
              <w:jc w:val="center"/>
              <w:rPr>
                <w:rFonts w:cs="B Nazanin"/>
                <w:sz w:val="24"/>
                <w:rtl/>
              </w:rPr>
            </w:pPr>
            <w:r w:rsidRPr="00E43FC4">
              <w:rPr>
                <w:rFonts w:cs="B Nazanin" w:hint="cs"/>
                <w:sz w:val="24"/>
                <w:rtl/>
              </w:rPr>
              <w:t>شماره مرحله</w:t>
            </w:r>
          </w:p>
          <w:p w14:paraId="4E096CEE" w14:textId="77777777" w:rsidR="00E43FC4" w:rsidRPr="00E43FC4" w:rsidRDefault="00E43FC4" w:rsidP="001F6102">
            <w:pPr>
              <w:pStyle w:val="Heading5"/>
              <w:jc w:val="center"/>
              <w:rPr>
                <w:rFonts w:cs="B Nazanin"/>
                <w:sz w:val="24"/>
              </w:rPr>
            </w:pPr>
          </w:p>
        </w:tc>
        <w:tc>
          <w:tcPr>
            <w:tcW w:w="1943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AA4C445" w14:textId="77777777" w:rsidR="00E43FC4" w:rsidRPr="00E43FC4" w:rsidRDefault="00E43FC4" w:rsidP="001F6102">
            <w:pPr>
              <w:pStyle w:val="Heading6"/>
              <w:tabs>
                <w:tab w:val="right" w:pos="2269"/>
              </w:tabs>
              <w:rPr>
                <w:rFonts w:cs="B Nazanin"/>
                <w:sz w:val="24"/>
                <w:szCs w:val="24"/>
                <w:lang w:bidi="fa-IR"/>
              </w:rPr>
            </w:pPr>
            <w:r w:rsidRPr="00E43FC4">
              <w:rPr>
                <w:rFonts w:cs="B Nazanin"/>
                <w:sz w:val="24"/>
                <w:szCs w:val="24"/>
                <w:rtl/>
              </w:rPr>
              <w:t>شرح هر مرحله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vAlign w:val="center"/>
          </w:tcPr>
          <w:p w14:paraId="7E0A74C9" w14:textId="77777777" w:rsidR="00E43FC4" w:rsidRPr="00E43FC4" w:rsidRDefault="00E43FC4" w:rsidP="00E43FC4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 نام خانوادگی مسئول انجام و همکار</w:t>
            </w:r>
          </w:p>
        </w:tc>
        <w:tc>
          <w:tcPr>
            <w:tcW w:w="260" w:type="pct"/>
            <w:vMerge w:val="restart"/>
            <w:tcBorders>
              <w:top w:val="single" w:sz="12" w:space="0" w:color="auto"/>
            </w:tcBorders>
            <w:vAlign w:val="center"/>
          </w:tcPr>
          <w:p w14:paraId="722F4E89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صد از کل طرح</w:t>
            </w:r>
          </w:p>
        </w:tc>
        <w:tc>
          <w:tcPr>
            <w:tcW w:w="260" w:type="pct"/>
            <w:vMerge w:val="restart"/>
            <w:tcBorders>
              <w:top w:val="single" w:sz="12" w:space="0" w:color="auto"/>
            </w:tcBorders>
            <w:vAlign w:val="center"/>
          </w:tcPr>
          <w:p w14:paraId="1BE4C00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31A69EE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ت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ماه)</w:t>
            </w:r>
          </w:p>
        </w:tc>
        <w:tc>
          <w:tcPr>
            <w:tcW w:w="1674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C15F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زمان اجرا (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 اول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3FC4">
              <w:rPr>
                <w:rFonts w:ascii="Times New Roman" w:hAnsi="Times New Roman" w:cs="B Nazanin" w:hint="cs"/>
                <w:b/>
                <w:bCs/>
                <w:sz w:val="40"/>
                <w:szCs w:val="40"/>
                <w:vertAlign w:val="superscript"/>
                <w:rtl/>
              </w:rPr>
              <w:t>*</w:t>
            </w:r>
          </w:p>
        </w:tc>
      </w:tr>
      <w:tr w:rsidR="00E43FC4" w:rsidRPr="00E43FC4" w14:paraId="4CF3865C" w14:textId="77777777" w:rsidTr="001F6102">
        <w:trPr>
          <w:trHeight w:val="384"/>
          <w:jc w:val="center"/>
        </w:trPr>
        <w:tc>
          <w:tcPr>
            <w:tcW w:w="248" w:type="pct"/>
            <w:vMerge/>
            <w:tcBorders>
              <w:top w:val="nil"/>
              <w:left w:val="single" w:sz="12" w:space="0" w:color="auto"/>
            </w:tcBorders>
            <w:vAlign w:val="center"/>
          </w:tcPr>
          <w:p w14:paraId="37188297" w14:textId="77777777" w:rsidR="00E43FC4" w:rsidRPr="00E43FC4" w:rsidRDefault="00E43FC4" w:rsidP="001F6102">
            <w:pPr>
              <w:pStyle w:val="Heading5"/>
              <w:jc w:val="center"/>
              <w:rPr>
                <w:rFonts w:cs="B Nazanin"/>
                <w:sz w:val="24"/>
              </w:rPr>
            </w:pPr>
          </w:p>
        </w:tc>
        <w:tc>
          <w:tcPr>
            <w:tcW w:w="1943" w:type="pct"/>
            <w:vMerge/>
            <w:tcBorders>
              <w:top w:val="nil"/>
            </w:tcBorders>
            <w:vAlign w:val="center"/>
          </w:tcPr>
          <w:p w14:paraId="42569D51" w14:textId="77777777" w:rsidR="00E43FC4" w:rsidRPr="00E43FC4" w:rsidRDefault="00E43FC4" w:rsidP="001F6102">
            <w:pPr>
              <w:pStyle w:val="Heading6"/>
              <w:tabs>
                <w:tab w:val="right" w:pos="2269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0FDE0AB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14:paraId="544CC8BE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14:paraId="20BE13D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14:paraId="370AF6E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AAE6AF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8" w:type="pct"/>
            <w:vAlign w:val="center"/>
          </w:tcPr>
          <w:p w14:paraId="504B1D7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6CB52DF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4" w:type="pct"/>
            <w:vAlign w:val="center"/>
          </w:tcPr>
          <w:p w14:paraId="7DB28772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45030B56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35" w:type="pct"/>
            <w:tcBorders>
              <w:right w:val="single" w:sz="4" w:space="0" w:color="000000"/>
            </w:tcBorders>
            <w:vAlign w:val="center"/>
          </w:tcPr>
          <w:p w14:paraId="20D6C3E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38" w:type="pct"/>
            <w:tcBorders>
              <w:right w:val="single" w:sz="4" w:space="0" w:color="000000"/>
            </w:tcBorders>
            <w:vAlign w:val="center"/>
          </w:tcPr>
          <w:p w14:paraId="6A2535D9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308FBEFE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9" w:type="pct"/>
            <w:tcBorders>
              <w:right w:val="single" w:sz="4" w:space="0" w:color="000000"/>
            </w:tcBorders>
            <w:vAlign w:val="center"/>
          </w:tcPr>
          <w:p w14:paraId="159EE51A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BC7CD39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60" w:type="pct"/>
            <w:tcBorders>
              <w:right w:val="single" w:sz="12" w:space="0" w:color="auto"/>
            </w:tcBorders>
            <w:vAlign w:val="center"/>
          </w:tcPr>
          <w:p w14:paraId="0B18AEB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E43FC4" w:rsidRPr="00E43FC4" w14:paraId="69630406" w14:textId="77777777" w:rsidTr="001F6102">
        <w:trPr>
          <w:jc w:val="center"/>
        </w:trPr>
        <w:tc>
          <w:tcPr>
            <w:tcW w:w="248" w:type="pct"/>
            <w:tcBorders>
              <w:left w:val="single" w:sz="12" w:space="0" w:color="auto"/>
            </w:tcBorders>
            <w:vAlign w:val="center"/>
          </w:tcPr>
          <w:p w14:paraId="35765622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43" w:type="pct"/>
            <w:vAlign w:val="center"/>
          </w:tcPr>
          <w:p w14:paraId="17D3209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6" w:type="pct"/>
          </w:tcPr>
          <w:p w14:paraId="1996B46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vAlign w:val="center"/>
          </w:tcPr>
          <w:p w14:paraId="45928717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vAlign w:val="center"/>
          </w:tcPr>
          <w:p w14:paraId="21554A62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" w:type="pct"/>
            <w:vAlign w:val="center"/>
          </w:tcPr>
          <w:p w14:paraId="601360F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27B31D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2B336CE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6EE5C06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7F13B54A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321ED1C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right w:val="single" w:sz="4" w:space="0" w:color="000000"/>
            </w:tcBorders>
            <w:vAlign w:val="center"/>
          </w:tcPr>
          <w:p w14:paraId="6363209A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tcBorders>
              <w:right w:val="single" w:sz="4" w:space="0" w:color="000000"/>
            </w:tcBorders>
            <w:vAlign w:val="center"/>
          </w:tcPr>
          <w:p w14:paraId="6CE6953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64F6BCE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4" w:space="0" w:color="000000"/>
            </w:tcBorders>
            <w:vAlign w:val="center"/>
          </w:tcPr>
          <w:p w14:paraId="68B937F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24A3EC79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vAlign w:val="center"/>
          </w:tcPr>
          <w:p w14:paraId="3FB3A23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E43FC4" w:rsidRPr="00E43FC4" w14:paraId="74FE8C3C" w14:textId="77777777" w:rsidTr="001F6102">
        <w:trPr>
          <w:jc w:val="center"/>
        </w:trPr>
        <w:tc>
          <w:tcPr>
            <w:tcW w:w="248" w:type="pct"/>
            <w:tcBorders>
              <w:left w:val="single" w:sz="12" w:space="0" w:color="auto"/>
            </w:tcBorders>
            <w:vAlign w:val="center"/>
          </w:tcPr>
          <w:p w14:paraId="169E578A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43" w:type="pct"/>
            <w:vAlign w:val="center"/>
          </w:tcPr>
          <w:p w14:paraId="5390F83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6" w:type="pct"/>
          </w:tcPr>
          <w:p w14:paraId="7B8E25F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vAlign w:val="center"/>
          </w:tcPr>
          <w:p w14:paraId="1753A7D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vAlign w:val="center"/>
          </w:tcPr>
          <w:p w14:paraId="7F598ED5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" w:type="pct"/>
            <w:vAlign w:val="center"/>
          </w:tcPr>
          <w:p w14:paraId="29C96B0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F1BC9E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581C8A8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59FAB242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019572A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5D5D5BD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right w:val="single" w:sz="4" w:space="0" w:color="000000"/>
            </w:tcBorders>
            <w:vAlign w:val="center"/>
          </w:tcPr>
          <w:p w14:paraId="6199571E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tcBorders>
              <w:right w:val="single" w:sz="4" w:space="0" w:color="000000"/>
            </w:tcBorders>
            <w:vAlign w:val="center"/>
          </w:tcPr>
          <w:p w14:paraId="52B0038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4584F00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4" w:space="0" w:color="000000"/>
            </w:tcBorders>
            <w:vAlign w:val="center"/>
          </w:tcPr>
          <w:p w14:paraId="17F9BC3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2B5C11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vAlign w:val="center"/>
          </w:tcPr>
          <w:p w14:paraId="71BCD9D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E43FC4" w:rsidRPr="00E43FC4" w14:paraId="26189884" w14:textId="77777777" w:rsidTr="001F6102">
        <w:trPr>
          <w:jc w:val="center"/>
        </w:trPr>
        <w:tc>
          <w:tcPr>
            <w:tcW w:w="248" w:type="pct"/>
            <w:tcBorders>
              <w:left w:val="single" w:sz="12" w:space="0" w:color="auto"/>
              <w:bottom w:val="nil"/>
            </w:tcBorders>
            <w:vAlign w:val="center"/>
          </w:tcPr>
          <w:p w14:paraId="6456C65E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43" w:type="pct"/>
            <w:tcBorders>
              <w:bottom w:val="nil"/>
            </w:tcBorders>
            <w:vAlign w:val="center"/>
          </w:tcPr>
          <w:p w14:paraId="7004E5A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06EA3765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625BD25D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77A22E3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" w:type="pct"/>
            <w:vAlign w:val="center"/>
          </w:tcPr>
          <w:p w14:paraId="23D424E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C97ECC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0B62B595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64DCC63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04ACB81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71204112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right w:val="single" w:sz="4" w:space="0" w:color="000000"/>
            </w:tcBorders>
            <w:vAlign w:val="center"/>
          </w:tcPr>
          <w:p w14:paraId="7D6D382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tcBorders>
              <w:right w:val="single" w:sz="4" w:space="0" w:color="000000"/>
            </w:tcBorders>
            <w:vAlign w:val="center"/>
          </w:tcPr>
          <w:p w14:paraId="620F866E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08A5239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4" w:space="0" w:color="000000"/>
            </w:tcBorders>
            <w:vAlign w:val="center"/>
          </w:tcPr>
          <w:p w14:paraId="42526A4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EC5437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vAlign w:val="center"/>
          </w:tcPr>
          <w:p w14:paraId="20BA4C9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E43FC4" w:rsidRPr="00E43FC4" w14:paraId="036B5B06" w14:textId="77777777" w:rsidTr="001F6102">
        <w:trPr>
          <w:jc w:val="center"/>
        </w:trPr>
        <w:tc>
          <w:tcPr>
            <w:tcW w:w="248" w:type="pct"/>
            <w:tcBorders>
              <w:left w:val="single" w:sz="12" w:space="0" w:color="auto"/>
              <w:bottom w:val="nil"/>
            </w:tcBorders>
            <w:vAlign w:val="center"/>
          </w:tcPr>
          <w:p w14:paraId="189FD62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43" w:type="pct"/>
            <w:tcBorders>
              <w:bottom w:val="nil"/>
            </w:tcBorders>
            <w:vAlign w:val="center"/>
          </w:tcPr>
          <w:p w14:paraId="46E638C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091C279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1828BAA2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6D8C915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" w:type="pct"/>
            <w:vAlign w:val="center"/>
          </w:tcPr>
          <w:p w14:paraId="44B0DB86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FE2759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3DC576B2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5B6772E3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2AAF61B5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25441E2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right w:val="single" w:sz="4" w:space="0" w:color="000000"/>
            </w:tcBorders>
            <w:vAlign w:val="center"/>
          </w:tcPr>
          <w:p w14:paraId="4146210D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tcBorders>
              <w:right w:val="single" w:sz="4" w:space="0" w:color="000000"/>
            </w:tcBorders>
            <w:vAlign w:val="center"/>
          </w:tcPr>
          <w:p w14:paraId="3A6EC9DD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4742EA7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4" w:space="0" w:color="000000"/>
            </w:tcBorders>
            <w:vAlign w:val="center"/>
          </w:tcPr>
          <w:p w14:paraId="6D29C67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76B0EC3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vAlign w:val="center"/>
          </w:tcPr>
          <w:p w14:paraId="7C632AB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E43FC4" w:rsidRPr="00E43FC4" w14:paraId="48B7C340" w14:textId="77777777" w:rsidTr="001F6102">
        <w:trPr>
          <w:jc w:val="center"/>
        </w:trPr>
        <w:tc>
          <w:tcPr>
            <w:tcW w:w="248" w:type="pct"/>
            <w:tcBorders>
              <w:left w:val="single" w:sz="12" w:space="0" w:color="auto"/>
              <w:bottom w:val="nil"/>
            </w:tcBorders>
            <w:vAlign w:val="center"/>
          </w:tcPr>
          <w:p w14:paraId="488F97D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43" w:type="pct"/>
            <w:tcBorders>
              <w:bottom w:val="nil"/>
            </w:tcBorders>
            <w:vAlign w:val="center"/>
          </w:tcPr>
          <w:p w14:paraId="47C223A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7DDF5945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7C709975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06BC253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" w:type="pct"/>
            <w:vAlign w:val="center"/>
          </w:tcPr>
          <w:p w14:paraId="7AEBED9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805BDED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1F53F67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7322934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107A2F5E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3A77F1C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right w:val="single" w:sz="4" w:space="0" w:color="000000"/>
            </w:tcBorders>
            <w:vAlign w:val="center"/>
          </w:tcPr>
          <w:p w14:paraId="2682535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tcBorders>
              <w:right w:val="single" w:sz="4" w:space="0" w:color="000000"/>
            </w:tcBorders>
            <w:vAlign w:val="center"/>
          </w:tcPr>
          <w:p w14:paraId="70C38BAA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18D1E3E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4" w:space="0" w:color="000000"/>
            </w:tcBorders>
            <w:vAlign w:val="center"/>
          </w:tcPr>
          <w:p w14:paraId="47210B8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59C4287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vAlign w:val="center"/>
          </w:tcPr>
          <w:p w14:paraId="55521335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3FC4" w:rsidRPr="00E43FC4" w14:paraId="5B827A21" w14:textId="77777777" w:rsidTr="001F6102">
        <w:trPr>
          <w:jc w:val="center"/>
        </w:trPr>
        <w:tc>
          <w:tcPr>
            <w:tcW w:w="248" w:type="pct"/>
            <w:tcBorders>
              <w:left w:val="single" w:sz="12" w:space="0" w:color="auto"/>
              <w:bottom w:val="nil"/>
            </w:tcBorders>
            <w:vAlign w:val="center"/>
          </w:tcPr>
          <w:p w14:paraId="4CCA56C6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43" w:type="pct"/>
            <w:tcBorders>
              <w:bottom w:val="nil"/>
            </w:tcBorders>
            <w:vAlign w:val="center"/>
          </w:tcPr>
          <w:p w14:paraId="096FD2A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21F2348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63D503CA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7DFF4EC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" w:type="pct"/>
            <w:vAlign w:val="center"/>
          </w:tcPr>
          <w:p w14:paraId="467ECFF6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9FCE0EB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454D54F6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42C1470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0BCF5D7F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2D428537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right w:val="single" w:sz="4" w:space="0" w:color="000000"/>
            </w:tcBorders>
            <w:vAlign w:val="center"/>
          </w:tcPr>
          <w:p w14:paraId="6BFD4BA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tcBorders>
              <w:right w:val="single" w:sz="4" w:space="0" w:color="000000"/>
            </w:tcBorders>
            <w:vAlign w:val="center"/>
          </w:tcPr>
          <w:p w14:paraId="6F4CE444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tcBorders>
              <w:right w:val="single" w:sz="4" w:space="0" w:color="000000"/>
            </w:tcBorders>
            <w:vAlign w:val="center"/>
          </w:tcPr>
          <w:p w14:paraId="73DDFC5C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4" w:space="0" w:color="000000"/>
            </w:tcBorders>
            <w:vAlign w:val="center"/>
          </w:tcPr>
          <w:p w14:paraId="262758C6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4E856771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vAlign w:val="center"/>
          </w:tcPr>
          <w:p w14:paraId="6EDE26C6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3FC4" w:rsidRPr="00E43FC4" w14:paraId="72DCD878" w14:textId="77777777" w:rsidTr="001F6102">
        <w:trPr>
          <w:jc w:val="center"/>
        </w:trPr>
        <w:tc>
          <w:tcPr>
            <w:tcW w:w="219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943C19" w14:textId="77777777" w:rsidR="00E43FC4" w:rsidRPr="00E43FC4" w:rsidRDefault="00E43FC4" w:rsidP="001F6102">
            <w:pPr>
              <w:keepNext/>
              <w:tabs>
                <w:tab w:val="right" w:pos="2269"/>
              </w:tabs>
              <w:spacing w:line="288" w:lineRule="auto"/>
              <w:jc w:val="center"/>
              <w:outlineLvl w:val="3"/>
              <w:rPr>
                <w:rFonts w:ascii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FFFFFF"/>
          </w:tcPr>
          <w:p w14:paraId="4CD26B70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F70982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D8A02A8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74" w:type="pct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94D5DA" w14:textId="77777777" w:rsidR="00E43FC4" w:rsidRPr="00E43FC4" w:rsidRDefault="00E43FC4" w:rsidP="001F6102">
            <w:pPr>
              <w:jc w:val="center"/>
              <w:rPr>
                <w:rFonts w:ascii="Times New Roman" w:hAnsi="Times New Roman" w:cs="B Nazanin"/>
                <w:b/>
                <w:bCs/>
                <w:color w:val="FFFFFF"/>
                <w:sz w:val="24"/>
                <w:szCs w:val="24"/>
              </w:rPr>
            </w:pPr>
            <w:r w:rsidRPr="00E43FC4">
              <w:rPr>
                <w:rFonts w:ascii="Times New Roman" w:hAnsi="Times New Roman" w:cs="B Nazanin"/>
                <w:b/>
                <w:bCs/>
                <w:color w:val="FFFFFF"/>
                <w:sz w:val="24"/>
                <w:szCs w:val="24"/>
                <w:rtl/>
              </w:rPr>
              <w:t>111111111ااااللل</w:t>
            </w:r>
          </w:p>
        </w:tc>
      </w:tr>
    </w:tbl>
    <w:p w14:paraId="1D69705A" w14:textId="77777777" w:rsidR="00E43FC4" w:rsidRPr="00E43FC4" w:rsidRDefault="00E43FC4" w:rsidP="00AA1052">
      <w:pPr>
        <w:spacing w:line="240" w:lineRule="auto"/>
        <w:rPr>
          <w:rFonts w:ascii="Times New Roman" w:hAnsi="Times New Roman" w:cs="B Nazanin"/>
          <w:b/>
          <w:bCs/>
          <w:sz w:val="6"/>
          <w:szCs w:val="6"/>
          <w:rtl/>
          <w:lang w:bidi="ar-SA"/>
        </w:rPr>
      </w:pPr>
    </w:p>
    <w:p w14:paraId="7107F0CD" w14:textId="77777777" w:rsidR="00AA1052" w:rsidRPr="00E43FC4" w:rsidRDefault="00AA1052" w:rsidP="0088332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E43FC4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ملاحظه : 1- اجرای طرح از طریق تیم و استفاده از همه تخصص</w:t>
      </w:r>
      <w:r w:rsidR="005920E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‌</w:t>
      </w:r>
      <w:r w:rsidRPr="00E43FC4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های </w:t>
      </w:r>
      <w:r w:rsidR="0088332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لازم مورد است </w:t>
      </w:r>
      <w:r w:rsidRPr="00E43FC4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و در مراحل اجرا مورد ارزیابی قرار می گیرد.</w:t>
      </w:r>
    </w:p>
    <w:p w14:paraId="58ADECF2" w14:textId="77777777" w:rsidR="000864C0" w:rsidRPr="00E43FC4" w:rsidRDefault="00AA1052" w:rsidP="00AA1052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E43FC4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           2-</w:t>
      </w:r>
      <w:r w:rsidR="000864C0" w:rsidRPr="00E43FC4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در صورتی که اجرای </w:t>
      </w:r>
      <w:r w:rsidR="00E43FC4" w:rsidRPr="00E43FC4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طرح</w:t>
      </w:r>
      <w:r w:rsidR="000864C0" w:rsidRPr="00E43FC4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به زمانی بیش از یک سال نیاز داشته باشد جدول را تکرار کنید.</w:t>
      </w:r>
    </w:p>
    <w:p w14:paraId="2367DF26" w14:textId="77777777" w:rsidR="00895FEC" w:rsidRPr="00E43FC4" w:rsidRDefault="00895FEC" w:rsidP="002820ED">
      <w:pPr>
        <w:ind w:left="56"/>
        <w:rPr>
          <w:rFonts w:ascii="Times New Roman" w:hAnsi="Times New Roman" w:cs="B Nazanin"/>
          <w:b/>
          <w:bCs/>
          <w:sz w:val="26"/>
          <w:szCs w:val="26"/>
          <w:rtl/>
        </w:rPr>
      </w:pPr>
    </w:p>
    <w:p w14:paraId="62E88979" w14:textId="77777777" w:rsidR="000864C0" w:rsidRPr="00E43FC4" w:rsidRDefault="00B4742C" w:rsidP="00B4742C">
      <w:pPr>
        <w:ind w:left="56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</w:rPr>
        <w:t>6-3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)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جدول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C92509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دستاوردها و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نتايج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مورد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انتظار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از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864C0" w:rsidRPr="00E43FC4">
        <w:rPr>
          <w:rFonts w:ascii="Times New Roman" w:hAnsi="Times New Roman" w:cs="B Nazanin" w:hint="eastAsia"/>
          <w:b/>
          <w:bCs/>
          <w:sz w:val="26"/>
          <w:szCs w:val="26"/>
          <w:rtl/>
        </w:rPr>
        <w:t>انجام</w:t>
      </w:r>
      <w:r w:rsidR="000864C0" w:rsidRPr="00E43FC4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2820ED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>طرح</w:t>
      </w:r>
      <w:r w:rsidR="00F419FB" w:rsidRPr="00E43FC4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F419FB" w:rsidRPr="00E43FC4">
        <w:rPr>
          <w:rFonts w:ascii="Times New Roman" w:hAnsi="Times New Roman" w:cs="B Nazanin" w:hint="cs"/>
          <w:b/>
          <w:bCs/>
          <w:sz w:val="24"/>
          <w:szCs w:val="24"/>
          <w:rtl/>
        </w:rPr>
        <w:t>و پیش</w:t>
      </w:r>
      <w:r w:rsidR="005920EE">
        <w:rPr>
          <w:rFonts w:ascii="Times New Roman" w:hAnsi="Times New Roman" w:cs="B Nazanin" w:hint="cs"/>
          <w:b/>
          <w:bCs/>
          <w:sz w:val="24"/>
          <w:szCs w:val="24"/>
          <w:rtl/>
        </w:rPr>
        <w:t>‌</w:t>
      </w:r>
      <w:r w:rsidR="00F419FB" w:rsidRPr="00E43FC4">
        <w:rPr>
          <w:rFonts w:ascii="Times New Roman" w:hAnsi="Times New Roman" w:cs="B Nazanin" w:hint="cs"/>
          <w:b/>
          <w:bCs/>
          <w:sz w:val="24"/>
          <w:szCs w:val="24"/>
          <w:rtl/>
        </w:rPr>
        <w:t>بینی راهکارهای عملیاتی حل مسئله</w:t>
      </w:r>
    </w:p>
    <w:p w14:paraId="0DEECA8A" w14:textId="77777777" w:rsidR="00895FEC" w:rsidRPr="00E43FC4" w:rsidRDefault="00895FEC" w:rsidP="002820ED">
      <w:pPr>
        <w:ind w:left="56"/>
        <w:rPr>
          <w:rFonts w:ascii="Times New Roman" w:hAnsi="Times New Roman" w:cs="B Nazanin"/>
          <w:b/>
          <w:bCs/>
          <w:sz w:val="2"/>
          <w:szCs w:val="2"/>
        </w:rPr>
      </w:pP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2150"/>
        <w:gridCol w:w="1663"/>
      </w:tblGrid>
      <w:tr w:rsidR="000864C0" w:rsidRPr="00E43FC4" w14:paraId="3F4F303F" w14:textId="77777777" w:rsidTr="00895FEC">
        <w:trPr>
          <w:trHeight w:val="1227"/>
          <w:jc w:val="center"/>
        </w:trPr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DCD2F9" w14:textId="77777777" w:rsidR="000864C0" w:rsidRPr="00E43FC4" w:rsidRDefault="000864C0" w:rsidP="000864C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E964ED5" w14:textId="77777777" w:rsidR="000864C0" w:rsidRPr="00E43FC4" w:rsidRDefault="000864C0" w:rsidP="000864C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ماره مرحله</w:t>
            </w:r>
          </w:p>
          <w:p w14:paraId="475B19F2" w14:textId="77777777" w:rsidR="000864C0" w:rsidRPr="00E43FC4" w:rsidRDefault="000864C0" w:rsidP="000864C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179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CFF2738" w14:textId="77777777" w:rsidR="000864C0" w:rsidRPr="00E43FC4" w:rsidRDefault="0006724F" w:rsidP="000864C0">
            <w:pPr>
              <w:keepNext/>
              <w:tabs>
                <w:tab w:val="right" w:pos="2269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تایج مورد انتظار</w:t>
            </w:r>
            <w:r w:rsidR="00895FEC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راهکارهای عملیاتی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03BB4" w14:textId="77777777" w:rsidR="000864C0" w:rsidRPr="00E43FC4" w:rsidRDefault="0006724F" w:rsidP="000864C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864C0" w:rsidRPr="00E43FC4" w14:paraId="69C5354E" w14:textId="77777777" w:rsidTr="00895FEC">
        <w:trPr>
          <w:trHeight w:val="276"/>
          <w:jc w:val="center"/>
        </w:trPr>
        <w:tc>
          <w:tcPr>
            <w:tcW w:w="249" w:type="pct"/>
            <w:vMerge/>
            <w:tcBorders>
              <w:top w:val="nil"/>
              <w:left w:val="single" w:sz="12" w:space="0" w:color="auto"/>
            </w:tcBorders>
            <w:vAlign w:val="center"/>
          </w:tcPr>
          <w:p w14:paraId="5BFAC224" w14:textId="77777777" w:rsidR="000864C0" w:rsidRPr="00E43FC4" w:rsidRDefault="000864C0" w:rsidP="000864C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179" w:type="pct"/>
            <w:vMerge/>
            <w:tcBorders>
              <w:top w:val="nil"/>
            </w:tcBorders>
            <w:vAlign w:val="center"/>
          </w:tcPr>
          <w:p w14:paraId="3DF6D670" w14:textId="77777777" w:rsidR="000864C0" w:rsidRPr="00E43FC4" w:rsidRDefault="000864C0" w:rsidP="000864C0">
            <w:pPr>
              <w:keepNext/>
              <w:tabs>
                <w:tab w:val="right" w:pos="2269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72" w:type="pct"/>
            <w:vMerge/>
            <w:tcBorders>
              <w:right w:val="single" w:sz="12" w:space="0" w:color="auto"/>
            </w:tcBorders>
            <w:vAlign w:val="center"/>
          </w:tcPr>
          <w:p w14:paraId="418D6E17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0864C0" w:rsidRPr="00E43FC4" w14:paraId="7330C40C" w14:textId="77777777" w:rsidTr="00895FEC">
        <w:trPr>
          <w:trHeight w:val="953"/>
          <w:jc w:val="center"/>
        </w:trPr>
        <w:tc>
          <w:tcPr>
            <w:tcW w:w="249" w:type="pct"/>
            <w:tcBorders>
              <w:left w:val="single" w:sz="12" w:space="0" w:color="auto"/>
            </w:tcBorders>
            <w:vAlign w:val="center"/>
          </w:tcPr>
          <w:p w14:paraId="4D9AE014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79" w:type="pct"/>
            <w:vAlign w:val="center"/>
          </w:tcPr>
          <w:p w14:paraId="49934AF0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  <w:vAlign w:val="center"/>
          </w:tcPr>
          <w:p w14:paraId="32AEB3B4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0864C0" w:rsidRPr="00E43FC4" w14:paraId="7278046C" w14:textId="77777777" w:rsidTr="00895FEC">
        <w:trPr>
          <w:trHeight w:val="931"/>
          <w:jc w:val="center"/>
        </w:trPr>
        <w:tc>
          <w:tcPr>
            <w:tcW w:w="249" w:type="pct"/>
            <w:tcBorders>
              <w:left w:val="single" w:sz="12" w:space="0" w:color="auto"/>
            </w:tcBorders>
            <w:vAlign w:val="center"/>
          </w:tcPr>
          <w:p w14:paraId="30DE0163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79" w:type="pct"/>
            <w:vAlign w:val="center"/>
          </w:tcPr>
          <w:p w14:paraId="4FE804B6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  <w:vAlign w:val="center"/>
          </w:tcPr>
          <w:p w14:paraId="13099A7A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0864C0" w:rsidRPr="00E43FC4" w14:paraId="6628A325" w14:textId="77777777" w:rsidTr="00895FEC">
        <w:trPr>
          <w:trHeight w:val="931"/>
          <w:jc w:val="center"/>
        </w:trPr>
        <w:tc>
          <w:tcPr>
            <w:tcW w:w="249" w:type="pct"/>
            <w:tcBorders>
              <w:left w:val="single" w:sz="12" w:space="0" w:color="auto"/>
              <w:bottom w:val="nil"/>
            </w:tcBorders>
            <w:vAlign w:val="center"/>
          </w:tcPr>
          <w:p w14:paraId="014E95BB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79" w:type="pct"/>
            <w:tcBorders>
              <w:bottom w:val="nil"/>
            </w:tcBorders>
            <w:vAlign w:val="center"/>
          </w:tcPr>
          <w:p w14:paraId="3ED2C907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72" w:type="pct"/>
            <w:tcBorders>
              <w:bottom w:val="nil"/>
              <w:right w:val="single" w:sz="12" w:space="0" w:color="auto"/>
            </w:tcBorders>
            <w:vAlign w:val="center"/>
          </w:tcPr>
          <w:p w14:paraId="3776DDD2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0864C0" w:rsidRPr="00E43FC4" w14:paraId="2FBF4020" w14:textId="77777777" w:rsidTr="00895FEC">
        <w:trPr>
          <w:trHeight w:val="931"/>
          <w:jc w:val="center"/>
        </w:trPr>
        <w:tc>
          <w:tcPr>
            <w:tcW w:w="249" w:type="pct"/>
            <w:tcBorders>
              <w:left w:val="single" w:sz="12" w:space="0" w:color="auto"/>
              <w:bottom w:val="nil"/>
            </w:tcBorders>
            <w:vAlign w:val="center"/>
          </w:tcPr>
          <w:p w14:paraId="4007A4D3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79" w:type="pct"/>
            <w:tcBorders>
              <w:bottom w:val="nil"/>
            </w:tcBorders>
            <w:vAlign w:val="center"/>
          </w:tcPr>
          <w:p w14:paraId="004AF917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72" w:type="pct"/>
            <w:tcBorders>
              <w:bottom w:val="nil"/>
              <w:right w:val="single" w:sz="12" w:space="0" w:color="auto"/>
            </w:tcBorders>
            <w:vAlign w:val="center"/>
          </w:tcPr>
          <w:p w14:paraId="574290F1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0864C0" w:rsidRPr="00E43FC4" w14:paraId="06015F8E" w14:textId="77777777" w:rsidTr="00895FEC">
        <w:trPr>
          <w:trHeight w:val="931"/>
          <w:jc w:val="center"/>
        </w:trPr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BD3EE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79" w:type="pct"/>
            <w:tcBorders>
              <w:bottom w:val="single" w:sz="12" w:space="0" w:color="auto"/>
            </w:tcBorders>
            <w:vAlign w:val="center"/>
          </w:tcPr>
          <w:p w14:paraId="7BCE3629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0C7E5" w14:textId="77777777" w:rsidR="000864C0" w:rsidRPr="00E43FC4" w:rsidRDefault="000864C0" w:rsidP="000864C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DBB895F" w14:textId="77777777" w:rsidR="000864C0" w:rsidRPr="00E43FC4" w:rsidRDefault="000864C0" w:rsidP="000864C0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sectPr w:rsidR="000864C0" w:rsidRPr="00E43FC4" w:rsidSect="007364A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E9209F5" w14:textId="77777777" w:rsidR="00A9270E" w:rsidRPr="00E43FC4" w:rsidRDefault="00B4742C" w:rsidP="007213C4">
      <w:pPr>
        <w:spacing w:line="240" w:lineRule="auto"/>
        <w:ind w:left="56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b/>
          <w:bCs/>
          <w:sz w:val="28"/>
          <w:szCs w:val="28"/>
          <w:lang w:bidi="ar-SA"/>
        </w:rPr>
        <w:lastRenderedPageBreak/>
        <w:t>7-3</w:t>
      </w:r>
      <w:r w:rsidR="002A2BE6" w:rsidRPr="00E43FC4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) </w:t>
      </w:r>
      <w:r w:rsidR="00AF041A" w:rsidRPr="00E43FC4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فهرست منابع</w:t>
      </w:r>
      <w:r w:rsidR="00267896" w:rsidRPr="00E43FC4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و مأ</w:t>
      </w:r>
      <w:r w:rsidR="00612C5B" w:rsidRPr="00E43FC4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>خذ مورد استفاده</w:t>
      </w:r>
      <w:r w:rsidR="00267896" w:rsidRPr="00E43FC4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="00267896" w:rsidRPr="00E43FC4">
        <w:rPr>
          <w:rFonts w:ascii="Times New Roman" w:hAnsi="Times New Roman" w:cs="B Nazanin" w:hint="cs"/>
          <w:sz w:val="24"/>
          <w:szCs w:val="24"/>
          <w:rtl/>
          <w:lang w:bidi="ar-SA"/>
        </w:rPr>
        <w:t>(درکاربرگ طرح پژوهشی</w:t>
      </w:r>
      <w:r w:rsidR="005920EE">
        <w:rPr>
          <w:rFonts w:ascii="Times New Roman" w:hAnsi="Times New Roman" w:cs="B Nazanin" w:hint="cs"/>
          <w:sz w:val="24"/>
          <w:szCs w:val="24"/>
          <w:rtl/>
          <w:lang w:bidi="ar-SA"/>
        </w:rPr>
        <w:t>/ فناوری</w:t>
      </w:r>
      <w:r w:rsidR="00267896" w:rsidRPr="00E43FC4">
        <w:rPr>
          <w:rFonts w:ascii="Times New Roman" w:hAnsi="Times New Roman" w:cs="B Nazanin" w:hint="cs"/>
          <w:sz w:val="24"/>
          <w:szCs w:val="24"/>
          <w:rtl/>
          <w:lang w:bidi="ar-SA"/>
        </w:rPr>
        <w:t>)</w:t>
      </w:r>
      <w:r w:rsidR="00AF041A" w:rsidRPr="00E43FC4">
        <w:rPr>
          <w:rFonts w:ascii="Times New Roman" w:hAnsi="Times New Roman" w:cs="B Nazanin"/>
          <w:sz w:val="24"/>
          <w:szCs w:val="24"/>
          <w:rtl/>
          <w:lang w:bidi="ar-SA"/>
        </w:rPr>
        <w:t>:</w:t>
      </w:r>
    </w:p>
    <w:p w14:paraId="6394CD00" w14:textId="77777777" w:rsidR="00A9270E" w:rsidRPr="00E43FC4" w:rsidRDefault="00A9270E" w:rsidP="00A9270E">
      <w:pPr>
        <w:spacing w:line="240" w:lineRule="auto"/>
        <w:rPr>
          <w:rFonts w:ascii="Times New Roman" w:hAnsi="Times New Roman" w:cs="B Nazanin"/>
          <w:sz w:val="24"/>
          <w:szCs w:val="24"/>
        </w:rPr>
      </w:pPr>
    </w:p>
    <w:p w14:paraId="5E896066" w14:textId="77777777" w:rsidR="001D5F2E" w:rsidRPr="00E43FC4" w:rsidRDefault="00EC42DC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E43FC4">
        <w:rPr>
          <w:rFonts w:ascii="Times New Roman" w:hAnsi="Times New Roman" w:cs="B Nazanin"/>
          <w:sz w:val="24"/>
          <w:szCs w:val="24"/>
        </w:rPr>
        <w:t xml:space="preserve"> </w:t>
      </w:r>
    </w:p>
    <w:p w14:paraId="57441C5E" w14:textId="77777777" w:rsidR="001C3045" w:rsidRPr="00E43FC4" w:rsidRDefault="001C3045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B0130E4" w14:textId="77777777" w:rsidR="001C3045" w:rsidRPr="00E43FC4" w:rsidRDefault="001C3045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27BD8680" w14:textId="77777777" w:rsidR="001C3045" w:rsidRPr="00E43FC4" w:rsidRDefault="001C3045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2CDDB717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50C5B7FC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C301517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BA5E553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565B966A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2A644B1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0FA5E829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AC826A9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B802353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DD7D96F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7CBD263A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7F707408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8204594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2919FD2F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512B350" w14:textId="77777777" w:rsidR="0006724F" w:rsidRPr="00E43FC4" w:rsidRDefault="0006724F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975E998" w14:textId="77777777" w:rsidR="001C3045" w:rsidRPr="00E43FC4" w:rsidRDefault="001C3045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5B8F246A" w14:textId="77777777" w:rsidR="001C3045" w:rsidRPr="00E43FC4" w:rsidRDefault="001C3045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D74D931" w14:textId="77777777" w:rsidR="001D5F2E" w:rsidRPr="00E43FC4" w:rsidRDefault="001D5F2E" w:rsidP="00A9270E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26BCE8BF" w14:textId="77777777" w:rsidR="00F67D41" w:rsidRPr="00E43FC4" w:rsidRDefault="00F67D41" w:rsidP="00A9270E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3839A6DA" w14:textId="77777777" w:rsidR="00484887" w:rsidRPr="00E43FC4" w:rsidRDefault="00484887" w:rsidP="00A9270E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6C2CD45" w14:textId="77777777" w:rsidR="00A9270E" w:rsidRPr="00E43FC4" w:rsidRDefault="00A9270E" w:rsidP="00530467">
      <w:pPr>
        <w:numPr>
          <w:ilvl w:val="0"/>
          <w:numId w:val="6"/>
        </w:numPr>
        <w:spacing w:after="0" w:line="240" w:lineRule="auto"/>
        <w:ind w:left="424" w:hanging="425"/>
        <w:rPr>
          <w:rFonts w:ascii="Times New Roman" w:hAnsi="Times New Roman" w:cs="B Nazanin"/>
          <w:b/>
          <w:bCs/>
          <w:sz w:val="28"/>
          <w:szCs w:val="28"/>
          <w:rtl/>
          <w:lang w:eastAsia="zh-CN" w:bidi="ar-SA"/>
        </w:rPr>
      </w:pPr>
      <w:r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 w:bidi="ar-SA"/>
        </w:rPr>
        <w:t>هزینه‌ها</w:t>
      </w:r>
      <w:r w:rsidR="00C42201"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 w:bidi="ar-SA"/>
        </w:rPr>
        <w:t xml:space="preserve"> (میلیون ریال)</w:t>
      </w:r>
    </w:p>
    <w:p w14:paraId="4A497BE6" w14:textId="77777777" w:rsidR="00C92509" w:rsidRPr="00E43FC4" w:rsidRDefault="00C92509" w:rsidP="00C92509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eastAsia="zh-CN" w:bidi="ar-SA"/>
        </w:rPr>
      </w:pPr>
    </w:p>
    <w:p w14:paraId="00230A5D" w14:textId="77777777" w:rsidR="00C92509" w:rsidRPr="00E43FC4" w:rsidRDefault="006860AF" w:rsidP="006860AF">
      <w:pPr>
        <w:tabs>
          <w:tab w:val="left" w:pos="849"/>
          <w:tab w:val="left" w:pos="1274"/>
        </w:tabs>
        <w:spacing w:before="240" w:line="240" w:lineRule="auto"/>
        <w:contextualSpacing/>
        <w:rPr>
          <w:rFonts w:ascii="Times New Roman" w:hAnsi="Times New Roman" w:cs="B Nazanin"/>
          <w:b/>
          <w:bCs/>
          <w:sz w:val="26"/>
          <w:szCs w:val="26"/>
          <w:rtl/>
          <w:lang w:eastAsia="zh-CN"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 xml:space="preserve">4-1) </w:t>
      </w:r>
      <w:r w:rsidR="00C92509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>هزینه‌های پرسنلی</w:t>
      </w:r>
    </w:p>
    <w:tbl>
      <w:tblPr>
        <w:bidiVisual/>
        <w:tblW w:w="8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72"/>
        <w:gridCol w:w="1701"/>
        <w:gridCol w:w="1841"/>
      </w:tblGrid>
      <w:tr w:rsidR="00C92509" w:rsidRPr="00E43FC4" w14:paraId="6DA3AC12" w14:textId="77777777" w:rsidTr="00E43FC4">
        <w:trPr>
          <w:jc w:val="center"/>
        </w:trPr>
        <w:tc>
          <w:tcPr>
            <w:tcW w:w="671" w:type="dxa"/>
            <w:shd w:val="clear" w:color="auto" w:fill="auto"/>
          </w:tcPr>
          <w:p w14:paraId="5B514329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4572" w:type="dxa"/>
            <w:shd w:val="clear" w:color="auto" w:fill="auto"/>
          </w:tcPr>
          <w:p w14:paraId="578A70A2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نام و نام‌خانوادگی</w:t>
            </w:r>
          </w:p>
        </w:tc>
        <w:tc>
          <w:tcPr>
            <w:tcW w:w="1701" w:type="dxa"/>
            <w:vAlign w:val="center"/>
          </w:tcPr>
          <w:p w14:paraId="750FDEED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جری/ همکار</w:t>
            </w:r>
          </w:p>
        </w:tc>
        <w:tc>
          <w:tcPr>
            <w:tcW w:w="1841" w:type="dxa"/>
            <w:shd w:val="clear" w:color="auto" w:fill="auto"/>
          </w:tcPr>
          <w:p w14:paraId="7CE80F66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="001778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یلیون ریال)</w:t>
            </w:r>
          </w:p>
        </w:tc>
      </w:tr>
      <w:tr w:rsidR="00C92509" w:rsidRPr="00E43FC4" w14:paraId="46B2755A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B0D1DA9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14:paraId="01379E43" w14:textId="77777777" w:rsidR="00C92509" w:rsidRPr="00E43FC4" w:rsidRDefault="00C92509" w:rsidP="00C92509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01" w:type="dxa"/>
            <w:vAlign w:val="center"/>
          </w:tcPr>
          <w:p w14:paraId="4DBF16DA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6DC90F9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C92509" w:rsidRPr="00E43FC4" w14:paraId="23B1BD8A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74CCFD1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14:paraId="68CD61C3" w14:textId="77777777" w:rsidR="00C92509" w:rsidRPr="00E43FC4" w:rsidRDefault="00C92509" w:rsidP="00C92509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2A2C51B4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1473465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C92509" w:rsidRPr="00E43FC4" w14:paraId="0D35F1AD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4C12F79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lastRenderedPageBreak/>
              <w:t>3</w:t>
            </w:r>
          </w:p>
        </w:tc>
        <w:tc>
          <w:tcPr>
            <w:tcW w:w="4572" w:type="dxa"/>
            <w:shd w:val="clear" w:color="auto" w:fill="auto"/>
          </w:tcPr>
          <w:p w14:paraId="32472038" w14:textId="77777777" w:rsidR="00C92509" w:rsidRPr="00E43FC4" w:rsidRDefault="00C92509" w:rsidP="00C92509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6DABCBBF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B4628F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C92509" w:rsidRPr="00E43FC4" w14:paraId="66AA948B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98538B6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4572" w:type="dxa"/>
            <w:shd w:val="clear" w:color="auto" w:fill="auto"/>
          </w:tcPr>
          <w:p w14:paraId="36DD872B" w14:textId="77777777" w:rsidR="00C92509" w:rsidRPr="00E43FC4" w:rsidRDefault="00C92509" w:rsidP="00C92509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6B97496C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5E8950B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C92509" w:rsidRPr="00E43FC4" w14:paraId="7D612676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91198A0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4572" w:type="dxa"/>
            <w:shd w:val="clear" w:color="auto" w:fill="auto"/>
          </w:tcPr>
          <w:p w14:paraId="7318FCD3" w14:textId="77777777" w:rsidR="00C92509" w:rsidRPr="00E43FC4" w:rsidRDefault="00C92509" w:rsidP="00C92509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20A82E87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F0DBEE4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C92509" w:rsidRPr="00E43FC4" w14:paraId="5C035E8B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30D83F7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6</w:t>
            </w:r>
          </w:p>
        </w:tc>
        <w:tc>
          <w:tcPr>
            <w:tcW w:w="4572" w:type="dxa"/>
            <w:shd w:val="clear" w:color="auto" w:fill="auto"/>
          </w:tcPr>
          <w:p w14:paraId="088C6164" w14:textId="77777777" w:rsidR="00C92509" w:rsidRPr="00E43FC4" w:rsidRDefault="00C92509" w:rsidP="00C92509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C80F7D2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AAFF97F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9E5BEC" w:rsidRPr="00E43FC4" w14:paraId="00C1DF12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84ED96F" w14:textId="77777777" w:rsidR="009E5BEC" w:rsidRPr="00E43FC4" w:rsidRDefault="009E5BEC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7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14:paraId="53F8301E" w14:textId="77777777" w:rsidR="009E5BEC" w:rsidRPr="00E43FC4" w:rsidRDefault="009E5BEC" w:rsidP="009E5BEC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eastAsia="Calibri" w:cs="B Nazanin" w:hint="cs"/>
                <w:sz w:val="24"/>
                <w:szCs w:val="24"/>
                <w:rtl/>
              </w:rPr>
              <w:t>خرید خدمت</w:t>
            </w:r>
            <w:r w:rsidR="008E6F6F"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 xml:space="preserve"> (غیر از مجری و همکاران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5AE2F6" w14:textId="77777777" w:rsidR="009E5BEC" w:rsidRPr="00E43FC4" w:rsidRDefault="009E5BEC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9E5BEC" w:rsidRPr="00E43FC4" w14:paraId="123CBAA7" w14:textId="77777777" w:rsidTr="00E43FC4">
        <w:trPr>
          <w:jc w:val="center"/>
        </w:trPr>
        <w:tc>
          <w:tcPr>
            <w:tcW w:w="6944" w:type="dxa"/>
            <w:gridSpan w:val="3"/>
            <w:shd w:val="clear" w:color="auto" w:fill="auto"/>
            <w:vAlign w:val="center"/>
          </w:tcPr>
          <w:p w14:paraId="28977801" w14:textId="77777777" w:rsidR="009E5BEC" w:rsidRPr="00E43FC4" w:rsidRDefault="009E5BEC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5E37643" w14:textId="77777777" w:rsidR="009E5BEC" w:rsidRPr="00E43FC4" w:rsidRDefault="009E5BEC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3ED14D6B" w14:textId="77777777" w:rsidR="00C92509" w:rsidRPr="00E43FC4" w:rsidRDefault="00C92509" w:rsidP="009E5BEC">
      <w:pPr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  <w:lang w:eastAsia="zh-CN" w:bidi="ar-SA"/>
        </w:rPr>
      </w:pPr>
    </w:p>
    <w:p w14:paraId="7E93D6E9" w14:textId="77777777" w:rsidR="00A9270E" w:rsidRPr="006860AF" w:rsidRDefault="006860AF" w:rsidP="006860AF">
      <w:pPr>
        <w:tabs>
          <w:tab w:val="left" w:pos="849"/>
        </w:tabs>
        <w:spacing w:line="240" w:lineRule="auto"/>
        <w:rPr>
          <w:rFonts w:ascii="Times New Roman" w:hAnsi="Times New Roman" w:cs="B Nazanin"/>
          <w:b/>
          <w:bCs/>
          <w:sz w:val="26"/>
          <w:szCs w:val="26"/>
          <w:rtl/>
          <w:lang w:eastAsia="zh-CN"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 xml:space="preserve">4-2) </w:t>
      </w:r>
      <w:r w:rsidR="00A9270E" w:rsidRPr="006860AF"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 xml:space="preserve">هزینه‌های تجهیزات و مواد </w:t>
      </w:r>
      <w:r w:rsidR="0006724F" w:rsidRPr="006860AF"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>غیر</w:t>
      </w:r>
      <w:r w:rsidR="00A9270E" w:rsidRPr="006860AF"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>مصرفی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42"/>
        <w:gridCol w:w="1855"/>
      </w:tblGrid>
      <w:tr w:rsidR="008430F5" w:rsidRPr="00E43FC4" w14:paraId="0A87E474" w14:textId="77777777" w:rsidTr="00E43FC4">
        <w:trPr>
          <w:jc w:val="center"/>
        </w:trPr>
        <w:tc>
          <w:tcPr>
            <w:tcW w:w="671" w:type="dxa"/>
            <w:shd w:val="clear" w:color="auto" w:fill="auto"/>
          </w:tcPr>
          <w:p w14:paraId="08A8AF12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6342" w:type="dxa"/>
            <w:shd w:val="clear" w:color="auto" w:fill="auto"/>
          </w:tcPr>
          <w:p w14:paraId="4A50F3EB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وضوع</w:t>
            </w:r>
          </w:p>
        </w:tc>
        <w:tc>
          <w:tcPr>
            <w:tcW w:w="1855" w:type="dxa"/>
            <w:shd w:val="clear" w:color="auto" w:fill="auto"/>
          </w:tcPr>
          <w:p w14:paraId="1EAA68EC" w14:textId="77777777" w:rsidR="00A9270E" w:rsidRPr="00E43FC4" w:rsidRDefault="00A9270E" w:rsidP="00C42201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="001778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یلیون ریال)</w:t>
            </w:r>
          </w:p>
        </w:tc>
      </w:tr>
      <w:tr w:rsidR="008430F5" w:rsidRPr="00E43FC4" w14:paraId="159F8F23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A53EAE5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6342" w:type="dxa"/>
            <w:shd w:val="clear" w:color="auto" w:fill="auto"/>
          </w:tcPr>
          <w:p w14:paraId="206701E0" w14:textId="77777777" w:rsidR="00A9270E" w:rsidRPr="00E43FC4" w:rsidRDefault="00A9270E" w:rsidP="00A9270E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ABFA812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8430F5" w:rsidRPr="00E43FC4" w14:paraId="00F49510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542E7F7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6342" w:type="dxa"/>
            <w:shd w:val="clear" w:color="auto" w:fill="auto"/>
          </w:tcPr>
          <w:p w14:paraId="12C9B5B1" w14:textId="77777777" w:rsidR="00A9270E" w:rsidRPr="00E43FC4" w:rsidRDefault="00A9270E" w:rsidP="00A9270E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5F4BFB4D" w14:textId="77777777" w:rsidR="00A9270E" w:rsidRPr="00E43FC4" w:rsidRDefault="00A9270E" w:rsidP="00A9270E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8430F5" w:rsidRPr="00E43FC4" w14:paraId="59A2E3CB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207435B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3</w:t>
            </w:r>
          </w:p>
        </w:tc>
        <w:tc>
          <w:tcPr>
            <w:tcW w:w="6342" w:type="dxa"/>
            <w:shd w:val="clear" w:color="auto" w:fill="auto"/>
          </w:tcPr>
          <w:p w14:paraId="2BAFCAE9" w14:textId="77777777" w:rsidR="00A9270E" w:rsidRPr="00E43FC4" w:rsidRDefault="00A9270E" w:rsidP="00A9270E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12080B36" w14:textId="77777777" w:rsidR="00A9270E" w:rsidRPr="00E43FC4" w:rsidRDefault="00A9270E" w:rsidP="00A9270E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8430F5" w:rsidRPr="00E43FC4" w14:paraId="3E0B83DC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909C008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6342" w:type="dxa"/>
            <w:shd w:val="clear" w:color="auto" w:fill="auto"/>
          </w:tcPr>
          <w:p w14:paraId="6618D237" w14:textId="77777777" w:rsidR="00A9270E" w:rsidRPr="00E43FC4" w:rsidRDefault="00A9270E" w:rsidP="00A9270E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6145639E" w14:textId="77777777" w:rsidR="00A9270E" w:rsidRPr="00E43FC4" w:rsidRDefault="00A9270E" w:rsidP="00A9270E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9E5BEC" w:rsidRPr="00E43FC4" w14:paraId="76C0022C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ACE5222" w14:textId="77777777" w:rsidR="009E5BEC" w:rsidRPr="00E43FC4" w:rsidRDefault="009E5BEC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6342" w:type="dxa"/>
            <w:shd w:val="clear" w:color="auto" w:fill="auto"/>
          </w:tcPr>
          <w:p w14:paraId="3831B992" w14:textId="77777777" w:rsidR="009E5BEC" w:rsidRPr="00E43FC4" w:rsidRDefault="009E5BEC" w:rsidP="00A9270E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66A8D9FF" w14:textId="77777777" w:rsidR="009E5BEC" w:rsidRPr="00E43FC4" w:rsidRDefault="009E5BEC" w:rsidP="00A9270E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A9270E" w:rsidRPr="00E43FC4" w14:paraId="5DF0E483" w14:textId="77777777" w:rsidTr="00E43FC4">
        <w:trPr>
          <w:jc w:val="center"/>
        </w:trPr>
        <w:tc>
          <w:tcPr>
            <w:tcW w:w="7013" w:type="dxa"/>
            <w:gridSpan w:val="2"/>
            <w:shd w:val="clear" w:color="auto" w:fill="auto"/>
            <w:vAlign w:val="center"/>
          </w:tcPr>
          <w:p w14:paraId="3F203976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24937DC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7D7B5D83" w14:textId="77777777" w:rsidR="0006724F" w:rsidRPr="00E43FC4" w:rsidRDefault="0006724F" w:rsidP="009E5BEC">
      <w:pPr>
        <w:spacing w:before="240" w:line="240" w:lineRule="auto"/>
        <w:ind w:left="623"/>
        <w:contextualSpacing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00BF6853" w14:textId="77777777" w:rsidR="0006724F" w:rsidRPr="003D05C6" w:rsidRDefault="003D05C6" w:rsidP="003D05C6">
      <w:pPr>
        <w:tabs>
          <w:tab w:val="left" w:pos="907"/>
        </w:tabs>
        <w:spacing w:line="240" w:lineRule="auto"/>
        <w:rPr>
          <w:rFonts w:ascii="Times New Roman" w:hAnsi="Times New Roman" w:cs="B Nazanin"/>
          <w:b/>
          <w:bCs/>
          <w:sz w:val="26"/>
          <w:szCs w:val="26"/>
          <w:rtl/>
          <w:lang w:eastAsia="zh-CN"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 xml:space="preserve">4-3) </w:t>
      </w:r>
      <w:r w:rsidR="0006724F" w:rsidRPr="003D05C6"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>هزینه‌های مواد مصرفی و انجام آزمایش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42"/>
        <w:gridCol w:w="1855"/>
      </w:tblGrid>
      <w:tr w:rsidR="0006724F" w:rsidRPr="00E43FC4" w14:paraId="3506D4DF" w14:textId="77777777" w:rsidTr="00E43FC4">
        <w:trPr>
          <w:jc w:val="center"/>
        </w:trPr>
        <w:tc>
          <w:tcPr>
            <w:tcW w:w="671" w:type="dxa"/>
            <w:shd w:val="clear" w:color="auto" w:fill="auto"/>
          </w:tcPr>
          <w:p w14:paraId="4A11E3D6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6342" w:type="dxa"/>
            <w:shd w:val="clear" w:color="auto" w:fill="auto"/>
          </w:tcPr>
          <w:p w14:paraId="2B5E5E9D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وضوع</w:t>
            </w:r>
          </w:p>
        </w:tc>
        <w:tc>
          <w:tcPr>
            <w:tcW w:w="1855" w:type="dxa"/>
            <w:shd w:val="clear" w:color="auto" w:fill="auto"/>
          </w:tcPr>
          <w:p w14:paraId="5E60721E" w14:textId="77777777" w:rsidR="0006724F" w:rsidRPr="00E43FC4" w:rsidRDefault="0006724F" w:rsidP="00C42201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="001778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یلیون ریال)</w:t>
            </w:r>
          </w:p>
        </w:tc>
      </w:tr>
      <w:tr w:rsidR="0006724F" w:rsidRPr="00E43FC4" w14:paraId="555EED4B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2213F09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6342" w:type="dxa"/>
            <w:shd w:val="clear" w:color="auto" w:fill="auto"/>
          </w:tcPr>
          <w:p w14:paraId="307C15CF" w14:textId="77777777" w:rsidR="0006724F" w:rsidRPr="00E43FC4" w:rsidRDefault="0006724F" w:rsidP="00DD7A52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5D825D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06724F" w:rsidRPr="00E43FC4" w14:paraId="1A20F084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5C24956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6342" w:type="dxa"/>
            <w:shd w:val="clear" w:color="auto" w:fill="auto"/>
          </w:tcPr>
          <w:p w14:paraId="79844214" w14:textId="77777777" w:rsidR="0006724F" w:rsidRPr="00E43FC4" w:rsidRDefault="0006724F" w:rsidP="00DD7A52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61E7F14D" w14:textId="77777777" w:rsidR="0006724F" w:rsidRPr="00E43FC4" w:rsidRDefault="0006724F" w:rsidP="00DD7A52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06724F" w:rsidRPr="00E43FC4" w14:paraId="1D9C1AE8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CB7ADC0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3</w:t>
            </w:r>
          </w:p>
        </w:tc>
        <w:tc>
          <w:tcPr>
            <w:tcW w:w="6342" w:type="dxa"/>
            <w:shd w:val="clear" w:color="auto" w:fill="auto"/>
          </w:tcPr>
          <w:p w14:paraId="2D9188A0" w14:textId="77777777" w:rsidR="0006724F" w:rsidRPr="00E43FC4" w:rsidRDefault="0006724F" w:rsidP="00DD7A52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43332EED" w14:textId="77777777" w:rsidR="0006724F" w:rsidRPr="00E43FC4" w:rsidRDefault="0006724F" w:rsidP="00DD7A52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06724F" w:rsidRPr="00E43FC4" w14:paraId="77346306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8C103D6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6342" w:type="dxa"/>
            <w:shd w:val="clear" w:color="auto" w:fill="auto"/>
          </w:tcPr>
          <w:p w14:paraId="6FBCDC24" w14:textId="77777777" w:rsidR="0006724F" w:rsidRPr="00E43FC4" w:rsidRDefault="0006724F" w:rsidP="00DD7A52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3B564225" w14:textId="77777777" w:rsidR="0006724F" w:rsidRPr="00E43FC4" w:rsidRDefault="0006724F" w:rsidP="00DD7A52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9E5BEC" w:rsidRPr="00E43FC4" w14:paraId="1CD620EE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FC7D85D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6342" w:type="dxa"/>
            <w:shd w:val="clear" w:color="auto" w:fill="auto"/>
          </w:tcPr>
          <w:p w14:paraId="20C432F1" w14:textId="77777777" w:rsidR="009E5BEC" w:rsidRPr="00E43FC4" w:rsidRDefault="009E5BEC" w:rsidP="00DD7A52">
            <w:pPr>
              <w:spacing w:after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21E30226" w14:textId="77777777" w:rsidR="009E5BEC" w:rsidRPr="00E43FC4" w:rsidRDefault="009E5BEC" w:rsidP="00DD7A52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06724F" w:rsidRPr="00E43FC4" w14:paraId="1FB2FC78" w14:textId="77777777" w:rsidTr="00E43FC4">
        <w:trPr>
          <w:jc w:val="center"/>
        </w:trPr>
        <w:tc>
          <w:tcPr>
            <w:tcW w:w="7013" w:type="dxa"/>
            <w:gridSpan w:val="2"/>
            <w:shd w:val="clear" w:color="auto" w:fill="auto"/>
            <w:vAlign w:val="center"/>
          </w:tcPr>
          <w:p w14:paraId="5DBA1BFB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7D05E00" w14:textId="77777777" w:rsidR="0006724F" w:rsidRPr="00E43FC4" w:rsidRDefault="0006724F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308C5299" w14:textId="77777777" w:rsidR="0006724F" w:rsidRPr="00E43FC4" w:rsidRDefault="0006724F" w:rsidP="009E5BEC">
      <w:pPr>
        <w:spacing w:before="240" w:line="240" w:lineRule="auto"/>
        <w:ind w:left="623"/>
        <w:contextualSpacing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12498A9B" w14:textId="77777777" w:rsidR="009E5BEC" w:rsidRDefault="009E5BEC" w:rsidP="009E5BEC">
      <w:pPr>
        <w:spacing w:before="240" w:line="240" w:lineRule="auto"/>
        <w:ind w:left="623"/>
        <w:contextualSpacing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2A5719AD" w14:textId="77777777" w:rsidR="003D05C6" w:rsidRPr="00E43FC4" w:rsidRDefault="003D05C6" w:rsidP="009E5BEC">
      <w:pPr>
        <w:spacing w:before="240" w:line="240" w:lineRule="auto"/>
        <w:ind w:left="623"/>
        <w:contextualSpacing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6A80D29E" w14:textId="77777777" w:rsidR="009E5BEC" w:rsidRPr="00E43FC4" w:rsidRDefault="009E5BEC" w:rsidP="009E5BEC">
      <w:pPr>
        <w:spacing w:before="240" w:line="240" w:lineRule="auto"/>
        <w:ind w:left="623"/>
        <w:contextualSpacing/>
        <w:rPr>
          <w:rFonts w:ascii="Times New Roman" w:hAnsi="Times New Roman" w:cs="B Nazanin"/>
          <w:b/>
          <w:bCs/>
          <w:sz w:val="24"/>
          <w:szCs w:val="24"/>
          <w:lang w:eastAsia="zh-CN" w:bidi="ar-SA"/>
        </w:rPr>
      </w:pPr>
    </w:p>
    <w:p w14:paraId="6B1CF041" w14:textId="77777777" w:rsidR="00A9270E" w:rsidRPr="003D05C6" w:rsidRDefault="003D05C6" w:rsidP="003D05C6">
      <w:pPr>
        <w:tabs>
          <w:tab w:val="left" w:pos="907"/>
          <w:tab w:val="left" w:pos="1190"/>
        </w:tabs>
        <w:spacing w:before="240" w:line="240" w:lineRule="auto"/>
        <w:rPr>
          <w:rFonts w:ascii="Times New Roman" w:hAnsi="Times New Roman" w:cs="B Nazanin"/>
          <w:b/>
          <w:bCs/>
          <w:sz w:val="26"/>
          <w:szCs w:val="26"/>
          <w:rtl/>
          <w:lang w:eastAsia="zh-CN"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 xml:space="preserve">4-4) </w:t>
      </w:r>
      <w:r w:rsidR="00A9270E" w:rsidRPr="003D05C6">
        <w:rPr>
          <w:rFonts w:ascii="Times New Roman" w:hAnsi="Times New Roman" w:cs="B Nazanin" w:hint="cs"/>
          <w:b/>
          <w:bCs/>
          <w:sz w:val="26"/>
          <w:szCs w:val="26"/>
          <w:rtl/>
          <w:lang w:eastAsia="zh-CN" w:bidi="ar-SA"/>
        </w:rPr>
        <w:t xml:space="preserve">خلاصه کل هزینه‌های انجام </w:t>
      </w:r>
      <w:r w:rsidR="00E43FC4" w:rsidRPr="003D05C6">
        <w:rPr>
          <w:rFonts w:ascii="Times New Roman" w:hAnsi="Times New Roman" w:cs="B Nazanin" w:hint="eastAsia"/>
          <w:b/>
          <w:bCs/>
          <w:sz w:val="26"/>
          <w:szCs w:val="26"/>
          <w:rtl/>
          <w:lang w:eastAsia="zh-CN" w:bidi="ar-SA"/>
        </w:rPr>
        <w:t>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182"/>
        <w:gridCol w:w="1170"/>
        <w:gridCol w:w="1134"/>
        <w:gridCol w:w="1276"/>
        <w:gridCol w:w="1424"/>
      </w:tblGrid>
      <w:tr w:rsidR="00B64A1D" w14:paraId="59511D80" w14:textId="77777777" w:rsidTr="00B64A1D">
        <w:trPr>
          <w:gridBefore w:val="2"/>
          <w:wBefore w:w="3854" w:type="dxa"/>
          <w:trHeight w:val="451"/>
          <w:jc w:val="center"/>
        </w:trPr>
        <w:tc>
          <w:tcPr>
            <w:tcW w:w="5004" w:type="dxa"/>
            <w:gridSpan w:val="4"/>
          </w:tcPr>
          <w:p w14:paraId="5039ED4A" w14:textId="77777777" w:rsidR="00B64A1D" w:rsidRDefault="00B64A1D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یلیون ریال</w:t>
            </w:r>
          </w:p>
        </w:tc>
      </w:tr>
      <w:tr w:rsidR="00C42201" w:rsidRPr="00E43FC4" w14:paraId="0386CE2D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shd w:val="clear" w:color="auto" w:fill="auto"/>
          </w:tcPr>
          <w:p w14:paraId="17E5ADBD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3182" w:type="dxa"/>
            <w:shd w:val="clear" w:color="auto" w:fill="auto"/>
          </w:tcPr>
          <w:p w14:paraId="6146F743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وضوع</w:t>
            </w:r>
          </w:p>
        </w:tc>
        <w:tc>
          <w:tcPr>
            <w:tcW w:w="1170" w:type="dxa"/>
            <w:vAlign w:val="center"/>
          </w:tcPr>
          <w:p w14:paraId="7A88A9BE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br/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سال اول)</w:t>
            </w:r>
          </w:p>
        </w:tc>
        <w:tc>
          <w:tcPr>
            <w:tcW w:w="1134" w:type="dxa"/>
            <w:vAlign w:val="center"/>
          </w:tcPr>
          <w:p w14:paraId="67E4C725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br/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سال دوم)</w:t>
            </w:r>
          </w:p>
        </w:tc>
        <w:tc>
          <w:tcPr>
            <w:tcW w:w="1276" w:type="dxa"/>
            <w:vAlign w:val="center"/>
          </w:tcPr>
          <w:p w14:paraId="4EB8D0A6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br/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سال سوم)</w:t>
            </w:r>
          </w:p>
        </w:tc>
        <w:tc>
          <w:tcPr>
            <w:tcW w:w="1424" w:type="dxa"/>
            <w:shd w:val="clear" w:color="auto" w:fill="auto"/>
          </w:tcPr>
          <w:p w14:paraId="232953F6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br/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جموع)</w:t>
            </w:r>
          </w:p>
        </w:tc>
      </w:tr>
      <w:tr w:rsidR="009E5BEC" w:rsidRPr="00E43FC4" w14:paraId="1AF83536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5A04499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14:paraId="5074A0E2" w14:textId="77777777" w:rsidR="009E5BEC" w:rsidRPr="00E43FC4" w:rsidRDefault="009E5BEC" w:rsidP="00B64A1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هزینه‌های پرسنلی</w:t>
            </w:r>
          </w:p>
        </w:tc>
        <w:tc>
          <w:tcPr>
            <w:tcW w:w="1170" w:type="dxa"/>
            <w:vAlign w:val="center"/>
          </w:tcPr>
          <w:p w14:paraId="254CEF3F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134" w:type="dxa"/>
            <w:vAlign w:val="center"/>
          </w:tcPr>
          <w:p w14:paraId="13830201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276" w:type="dxa"/>
            <w:vAlign w:val="center"/>
          </w:tcPr>
          <w:p w14:paraId="23F0AA18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2BA2A5E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C42201" w:rsidRPr="00E43FC4" w14:paraId="054C625E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F1E2305" w14:textId="77777777" w:rsidR="00C42201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14:paraId="02325ED2" w14:textId="77777777" w:rsidR="00C42201" w:rsidRPr="00E43FC4" w:rsidRDefault="00C42201" w:rsidP="00B64A1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هزینه‌های تجهیزات و مواد غیرمصرفی</w:t>
            </w:r>
          </w:p>
        </w:tc>
        <w:tc>
          <w:tcPr>
            <w:tcW w:w="1170" w:type="dxa"/>
            <w:vAlign w:val="center"/>
          </w:tcPr>
          <w:p w14:paraId="616C5642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134" w:type="dxa"/>
            <w:vAlign w:val="center"/>
          </w:tcPr>
          <w:p w14:paraId="1436161F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276" w:type="dxa"/>
            <w:vAlign w:val="center"/>
          </w:tcPr>
          <w:p w14:paraId="79FB5C34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B0D38E4" w14:textId="77777777" w:rsidR="00C42201" w:rsidRPr="00E43FC4" w:rsidRDefault="00C42201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C42201" w:rsidRPr="00E43FC4" w14:paraId="493A4C7B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E6653F6" w14:textId="77777777" w:rsidR="00C42201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14:paraId="16AFFDD4" w14:textId="77777777" w:rsidR="00C42201" w:rsidRPr="00E43FC4" w:rsidRDefault="00C42201" w:rsidP="00B64A1D">
            <w:pPr>
              <w:spacing w:after="0" w:line="240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هز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ی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نه‌ها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ی</w:t>
            </w:r>
            <w:r w:rsidRPr="00E43FC4"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مواد</w:t>
            </w:r>
            <w:r w:rsidRPr="00E43FC4"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مصرف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ی</w:t>
            </w:r>
            <w:r w:rsidRPr="00E43FC4"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و</w:t>
            </w:r>
            <w:r w:rsidRPr="00E43FC4"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انجام</w:t>
            </w:r>
            <w:r w:rsidRPr="00E43FC4"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آزما</w:t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ی</w:t>
            </w:r>
            <w:r w:rsidRPr="00E43FC4">
              <w:rPr>
                <w:rFonts w:ascii="Times New Roman" w:hAnsi="Times New Roman" w:cs="B Nazanin" w:hint="eastAsia"/>
                <w:sz w:val="24"/>
                <w:szCs w:val="24"/>
                <w:rtl/>
                <w:lang w:eastAsia="zh-CN" w:bidi="ar-SA"/>
              </w:rPr>
              <w:t>شات</w:t>
            </w:r>
          </w:p>
        </w:tc>
        <w:tc>
          <w:tcPr>
            <w:tcW w:w="1170" w:type="dxa"/>
            <w:vAlign w:val="center"/>
          </w:tcPr>
          <w:p w14:paraId="78A97259" w14:textId="77777777" w:rsidR="00C42201" w:rsidRPr="00E43FC4" w:rsidRDefault="00C42201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794B35A" w14:textId="77777777" w:rsidR="00C42201" w:rsidRPr="00E43FC4" w:rsidRDefault="00C42201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EB13047" w14:textId="77777777" w:rsidR="00C42201" w:rsidRPr="00E43FC4" w:rsidRDefault="00C42201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14:paraId="2E95F08E" w14:textId="77777777" w:rsidR="00C42201" w:rsidRPr="00E43FC4" w:rsidRDefault="00C42201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9E5BEC" w:rsidRPr="00E43FC4" w14:paraId="2C4EE96D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C94DCCE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14:paraId="55E7A7AC" w14:textId="77777777" w:rsidR="009E5BEC" w:rsidRPr="00E43FC4" w:rsidRDefault="009E5BEC" w:rsidP="00B64A1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هزینه مسافرت</w:t>
            </w:r>
          </w:p>
        </w:tc>
        <w:tc>
          <w:tcPr>
            <w:tcW w:w="1170" w:type="dxa"/>
            <w:vAlign w:val="center"/>
          </w:tcPr>
          <w:p w14:paraId="33184D59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65C1D55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6DE2317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14:paraId="22F501B3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9E5BEC" w:rsidRPr="00E43FC4" w14:paraId="67F402E9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A5DB351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3182" w:type="dxa"/>
            <w:shd w:val="clear" w:color="auto" w:fill="auto"/>
          </w:tcPr>
          <w:p w14:paraId="27B51786" w14:textId="77777777" w:rsidR="009E5BEC" w:rsidRPr="00E43FC4" w:rsidRDefault="009E5BEC" w:rsidP="00B64A1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هزینه‌های پیش‌بینی نشده</w:t>
            </w:r>
          </w:p>
        </w:tc>
        <w:tc>
          <w:tcPr>
            <w:tcW w:w="1170" w:type="dxa"/>
            <w:vAlign w:val="center"/>
          </w:tcPr>
          <w:p w14:paraId="69543523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E87682A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BB3F50B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14:paraId="11CC5C0C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9E5BEC" w:rsidRPr="00E43FC4" w14:paraId="26959C5A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7209A96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6</w:t>
            </w:r>
          </w:p>
        </w:tc>
        <w:tc>
          <w:tcPr>
            <w:tcW w:w="3182" w:type="dxa"/>
            <w:shd w:val="clear" w:color="auto" w:fill="auto"/>
          </w:tcPr>
          <w:p w14:paraId="58D71C38" w14:textId="77777777" w:rsidR="009E5BEC" w:rsidRPr="00E43FC4" w:rsidRDefault="009E5BEC" w:rsidP="00B64A1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 xml:space="preserve">هزینه نظارت و کنترل </w:t>
            </w:r>
            <w:r w:rsidR="00E43FC4"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طرح</w:t>
            </w:r>
            <w:r w:rsidRPr="00E43FC4"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  <w:br/>
            </w:r>
            <w:r w:rsidRPr="00E43FC4">
              <w:rPr>
                <w:rFonts w:ascii="Times New Roman" w:hAnsi="Times New Roman" w:cs="B Nazanin" w:hint="cs"/>
                <w:sz w:val="24"/>
                <w:szCs w:val="24"/>
                <w:rtl/>
                <w:lang w:eastAsia="zh-CN" w:bidi="ar-SA"/>
              </w:rPr>
              <w:t>(5% مجموع ردیف‌های 1 تا 5)</w:t>
            </w:r>
          </w:p>
        </w:tc>
        <w:tc>
          <w:tcPr>
            <w:tcW w:w="1170" w:type="dxa"/>
            <w:vAlign w:val="center"/>
          </w:tcPr>
          <w:p w14:paraId="4F62853B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19E1010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DAF14D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14:paraId="25681FB8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9E5BEC" w:rsidRPr="00E43FC4" w14:paraId="1ABD8C45" w14:textId="77777777" w:rsidTr="00B64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854" w:type="dxa"/>
            <w:gridSpan w:val="2"/>
            <w:shd w:val="clear" w:color="auto" w:fill="auto"/>
            <w:vAlign w:val="center"/>
          </w:tcPr>
          <w:p w14:paraId="549BFF9C" w14:textId="77777777" w:rsidR="009E5BEC" w:rsidRPr="00E43FC4" w:rsidRDefault="009E5BEC" w:rsidP="00B64A1D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170" w:type="dxa"/>
            <w:vAlign w:val="center"/>
          </w:tcPr>
          <w:p w14:paraId="7FA9F87B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6AE8DB5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17F1884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14:paraId="63DC6FE5" w14:textId="77777777" w:rsidR="009E5BEC" w:rsidRPr="00E43FC4" w:rsidRDefault="009E5BEC" w:rsidP="00B64A1D">
            <w:pPr>
              <w:spacing w:after="0"/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4BAF201" w14:textId="77777777" w:rsidR="00A9270E" w:rsidRPr="00E43FC4" w:rsidRDefault="00A9270E" w:rsidP="00A9270E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42E30062" w14:textId="77777777" w:rsidR="008430F5" w:rsidRPr="00E43FC4" w:rsidRDefault="008430F5" w:rsidP="00A9270E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1992785C" w14:textId="77777777" w:rsidR="00C42201" w:rsidRPr="00E43FC4" w:rsidRDefault="00C42201" w:rsidP="00A9270E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23202336" w14:textId="77777777" w:rsidR="00C31699" w:rsidRPr="00E43FC4" w:rsidRDefault="004F13C4" w:rsidP="00B21D7A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eastAsia="zh-CN" w:bidi="ar-SA"/>
        </w:rPr>
        <w:t xml:space="preserve">5) </w:t>
      </w:r>
      <w:r w:rsidR="00C42201" w:rsidRPr="00E43FC4">
        <w:rPr>
          <w:rFonts w:ascii="Times New Roman" w:hAnsi="Times New Roman" w:cs="B Nazanin" w:hint="eastAsia"/>
          <w:b/>
          <w:bCs/>
          <w:sz w:val="28"/>
          <w:szCs w:val="28"/>
          <w:rtl/>
          <w:lang w:eastAsia="zh-CN" w:bidi="ar-SA"/>
        </w:rPr>
        <w:t>سوابق</w:t>
      </w:r>
      <w:r w:rsidR="00C42201" w:rsidRPr="00E43FC4">
        <w:rPr>
          <w:rFonts w:ascii="Times New Roman" w:hAnsi="Times New Roman" w:cs="B Nazanin"/>
          <w:b/>
          <w:bCs/>
          <w:sz w:val="28"/>
          <w:szCs w:val="28"/>
          <w:rtl/>
          <w:lang w:eastAsia="zh-CN" w:bidi="ar-SA"/>
        </w:rPr>
        <w:t xml:space="preserve"> </w:t>
      </w:r>
      <w:r w:rsidR="00C42201"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 w:bidi="ar-SA"/>
        </w:rPr>
        <w:t xml:space="preserve">پژوهشی </w:t>
      </w:r>
      <w:r w:rsidR="006E788C" w:rsidRPr="00E43FC4">
        <w:rPr>
          <w:rFonts w:ascii="Times New Roman" w:hAnsi="Times New Roman" w:cs="B Nazanin" w:hint="cs"/>
          <w:b/>
          <w:bCs/>
          <w:sz w:val="28"/>
          <w:szCs w:val="28"/>
          <w:u w:val="single"/>
          <w:rtl/>
          <w:lang w:eastAsia="zh-CN" w:bidi="ar-SA"/>
        </w:rPr>
        <w:t xml:space="preserve">مرتبط با موضوع </w:t>
      </w:r>
      <w:r w:rsidR="00E43FC4" w:rsidRPr="00E43FC4">
        <w:rPr>
          <w:rFonts w:ascii="Times New Roman" w:hAnsi="Times New Roman" w:cs="B Nazanin" w:hint="cs"/>
          <w:b/>
          <w:bCs/>
          <w:sz w:val="28"/>
          <w:szCs w:val="28"/>
          <w:u w:val="single"/>
          <w:rtl/>
          <w:lang w:eastAsia="zh-CN" w:bidi="ar-SA"/>
        </w:rPr>
        <w:t>طرح</w:t>
      </w:r>
      <w:r w:rsidR="00933712" w:rsidRPr="00E43FC4">
        <w:rPr>
          <w:rFonts w:ascii="Times New Roman" w:hAnsi="Times New Roman" w:cs="B Nazanin"/>
          <w:sz w:val="24"/>
          <w:szCs w:val="24"/>
          <w:rtl/>
          <w:lang w:eastAsia="zh-CN"/>
        </w:rPr>
        <w:br/>
      </w:r>
      <w:r w:rsidR="00C31699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( </w:t>
      </w:r>
      <w:r w:rsidR="00933712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جداول زیر </w:t>
      </w:r>
      <w:r w:rsidR="00C31699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برای </w:t>
      </w:r>
      <w:r w:rsidR="00530467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مجری و </w:t>
      </w:r>
      <w:r w:rsidR="00C31699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>هریک از همکاران</w:t>
      </w:r>
      <w:r w:rsidR="00933712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 </w:t>
      </w:r>
      <w:r w:rsidR="00E43FC4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>طرح</w:t>
      </w:r>
      <w:r w:rsidR="00933712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 به تفکیک تکمیل گردد</w:t>
      </w:r>
      <w:r w:rsidR="004E61FE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 و در صورت نیاز ردیف ها در هر بند اضافه گردد.</w:t>
      </w:r>
      <w:r w:rsidR="00C31699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>)</w:t>
      </w:r>
    </w:p>
    <w:p w14:paraId="22F39487" w14:textId="77777777" w:rsidR="006E788C" w:rsidRPr="00E43FC4" w:rsidRDefault="004F13C4" w:rsidP="00B21D7A">
      <w:pPr>
        <w:tabs>
          <w:tab w:val="left" w:pos="1048"/>
        </w:tabs>
        <w:spacing w:line="240" w:lineRule="auto"/>
        <w:ind w:left="720"/>
        <w:rPr>
          <w:rFonts w:ascii="Times New Roman" w:hAnsi="Times New Roman" w:cs="B Nazanin"/>
          <w:b/>
          <w:bCs/>
          <w:sz w:val="26"/>
          <w:szCs w:val="26"/>
          <w:rtl/>
          <w:lang w:eastAsia="zh-CN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1-5) </w:t>
      </w:r>
      <w:r w:rsidR="006E788C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طرح‌های پژوهشی </w:t>
      </w:r>
      <w:r w:rsidR="006E788C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 xml:space="preserve">(مرتبط با موضوع </w:t>
      </w:r>
      <w:r w:rsidR="00E43FC4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طرح</w:t>
      </w:r>
      <w:r w:rsidR="006E788C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)</w:t>
      </w:r>
    </w:p>
    <w:tbl>
      <w:tblPr>
        <w:bidiVisual/>
        <w:tblW w:w="9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114"/>
        <w:gridCol w:w="1276"/>
        <w:gridCol w:w="1417"/>
        <w:gridCol w:w="1276"/>
        <w:gridCol w:w="709"/>
        <w:gridCol w:w="708"/>
        <w:gridCol w:w="1431"/>
      </w:tblGrid>
      <w:tr w:rsidR="007F2394" w:rsidRPr="00E43FC4" w14:paraId="4599375F" w14:textId="77777777" w:rsidTr="00E43FC4">
        <w:trPr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7595C493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DA32AD3" w14:textId="77777777" w:rsidR="009E5BEC" w:rsidRPr="00E43FC4" w:rsidRDefault="00B21D7A" w:rsidP="00B21D7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عنوان طرح پژوهش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E9806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مبلغ اعتبار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  <w:br/>
            </w:r>
            <w:r w:rsidRPr="00E43FC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eastAsia="zh-CN"/>
              </w:rPr>
              <w:t>(میلیون ریال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B00F0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دستگاه تأمین کننده اعتبا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FBA1A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قش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br/>
            </w:r>
            <w:r w:rsidRPr="00E43FC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eastAsia="zh-CN"/>
              </w:rPr>
              <w:t>(مجری/</w:t>
            </w:r>
            <w:r w:rsidR="00A65A3A" w:rsidRPr="00E43FC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 w:rsidRPr="00E43FC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eastAsia="zh-CN"/>
              </w:rPr>
              <w:t>همکار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332C9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سال آغا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C043D3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سال اتمام</w:t>
            </w:r>
          </w:p>
        </w:tc>
        <w:tc>
          <w:tcPr>
            <w:tcW w:w="1431" w:type="dxa"/>
            <w:vAlign w:val="center"/>
          </w:tcPr>
          <w:p w14:paraId="32F6EAC4" w14:textId="77777777" w:rsidR="009E5BEC" w:rsidRPr="00E43FC4" w:rsidRDefault="009E5BEC" w:rsidP="009E5BE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حوه دسترسی به گزارش</w:t>
            </w:r>
          </w:p>
        </w:tc>
      </w:tr>
      <w:tr w:rsidR="007F2394" w:rsidRPr="00E43FC4" w14:paraId="19E73C7E" w14:textId="77777777" w:rsidTr="00E43FC4">
        <w:trPr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1EE0D02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475C2DE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1A0E0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45B699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AE3EC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86B47E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C724DC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431" w:type="dxa"/>
            <w:vAlign w:val="center"/>
          </w:tcPr>
          <w:p w14:paraId="35DDD2A8" w14:textId="77777777" w:rsidR="009E5BEC" w:rsidRPr="00E43FC4" w:rsidRDefault="009E5BEC" w:rsidP="009E5BE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7F2394" w:rsidRPr="00E43FC4" w14:paraId="5A60F840" w14:textId="77777777" w:rsidTr="00E43FC4">
        <w:trPr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57086FDC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9B82CB3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7D0CE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23964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080E6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EDF403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B6E59D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431" w:type="dxa"/>
            <w:vAlign w:val="center"/>
          </w:tcPr>
          <w:p w14:paraId="20939FAA" w14:textId="77777777" w:rsidR="009E5BEC" w:rsidRPr="00E43FC4" w:rsidRDefault="009E5BEC" w:rsidP="009E5BE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552091A1" w14:textId="77777777" w:rsidR="00C31699" w:rsidRPr="00E43FC4" w:rsidRDefault="00C31699" w:rsidP="00FA0108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</w:pPr>
    </w:p>
    <w:p w14:paraId="5D7FBA48" w14:textId="77777777" w:rsidR="006E788C" w:rsidRPr="00E43FC4" w:rsidRDefault="004F13C4" w:rsidP="004F13C4">
      <w:pPr>
        <w:spacing w:line="240" w:lineRule="auto"/>
        <w:ind w:left="720"/>
        <w:rPr>
          <w:rFonts w:ascii="Times New Roman" w:hAnsi="Times New Roman" w:cs="B Nazanin"/>
          <w:b/>
          <w:bCs/>
          <w:sz w:val="26"/>
          <w:szCs w:val="26"/>
          <w:lang w:eastAsia="zh-CN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2-5) </w:t>
      </w:r>
      <w:r w:rsidR="006E788C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مقالات منتشرشده در مجلات علمی- پژوهشی </w:t>
      </w:r>
      <w:r w:rsidR="00185B7B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معتبر </w:t>
      </w:r>
      <w:r w:rsidR="00F45F5A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داخلی و بین‌المللی </w:t>
      </w:r>
      <w:r w:rsidR="006E788C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 xml:space="preserve">(مرتبط با موضوع </w:t>
      </w:r>
      <w:r w:rsidR="00E43FC4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طرح</w:t>
      </w:r>
      <w:r w:rsidR="006E788C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)</w:t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962"/>
        <w:gridCol w:w="1432"/>
        <w:gridCol w:w="992"/>
        <w:gridCol w:w="1219"/>
        <w:gridCol w:w="2410"/>
      </w:tblGrid>
      <w:tr w:rsidR="009E5BEC" w:rsidRPr="00E43FC4" w14:paraId="3B8DD542" w14:textId="77777777" w:rsidTr="00E43FC4">
        <w:tc>
          <w:tcPr>
            <w:tcW w:w="731" w:type="dxa"/>
            <w:shd w:val="clear" w:color="auto" w:fill="auto"/>
            <w:vAlign w:val="center"/>
          </w:tcPr>
          <w:p w14:paraId="081A5279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74DA9829" w14:textId="77777777" w:rsidR="009E5BEC" w:rsidRPr="00E43FC4" w:rsidRDefault="009E5BEC" w:rsidP="00AC70C3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عنوان مقاله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10C638B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عنوان مجل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38EB5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سال و شماره  انتشار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968CF9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عداد نویسندگان</w:t>
            </w:r>
          </w:p>
        </w:tc>
        <w:tc>
          <w:tcPr>
            <w:tcW w:w="2410" w:type="dxa"/>
          </w:tcPr>
          <w:p w14:paraId="75AAFBE1" w14:textId="77777777" w:rsidR="009E5BEC" w:rsidRPr="00E43FC4" w:rsidRDefault="009E5BEC" w:rsidP="00093B33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قش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br/>
              <w:t>(نفراول</w:t>
            </w:r>
            <w:r w:rsidR="00093B33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/ 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ستاد راهنما</w:t>
            </w:r>
            <w:r w:rsidR="00093B33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نویس</w:t>
            </w:r>
            <w:r w:rsidR="00FA0108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ده مسئول</w:t>
            </w:r>
            <w:r w:rsidR="00093B33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FA0108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سایر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)</w:t>
            </w:r>
          </w:p>
        </w:tc>
      </w:tr>
      <w:tr w:rsidR="009E5BEC" w:rsidRPr="00E43FC4" w14:paraId="60F9D47A" w14:textId="77777777" w:rsidTr="00E43FC4">
        <w:tc>
          <w:tcPr>
            <w:tcW w:w="731" w:type="dxa"/>
            <w:shd w:val="clear" w:color="auto" w:fill="auto"/>
            <w:vAlign w:val="center"/>
          </w:tcPr>
          <w:p w14:paraId="4B3B1BD1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5A70EC6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4EE8058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BE9593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67CE792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410" w:type="dxa"/>
          </w:tcPr>
          <w:p w14:paraId="20CC843D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9E5BEC" w:rsidRPr="00E43FC4" w14:paraId="709FBB12" w14:textId="77777777" w:rsidTr="00E43FC4">
        <w:tc>
          <w:tcPr>
            <w:tcW w:w="731" w:type="dxa"/>
            <w:shd w:val="clear" w:color="auto" w:fill="auto"/>
            <w:vAlign w:val="center"/>
          </w:tcPr>
          <w:p w14:paraId="6B592EA0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75E95F4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2AB85C9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38492F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F5C6FC2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410" w:type="dxa"/>
          </w:tcPr>
          <w:p w14:paraId="08383D99" w14:textId="77777777" w:rsidR="009E5BEC" w:rsidRPr="00E43FC4" w:rsidRDefault="009E5BEC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3AD88CFD" w14:textId="77777777" w:rsidR="00B679E7" w:rsidRDefault="00B679E7" w:rsidP="00FA0108">
      <w:pPr>
        <w:spacing w:line="240" w:lineRule="auto"/>
        <w:rPr>
          <w:rFonts w:ascii="Times New Roman" w:hAnsi="Times New Roman" w:cs="B Nazanin"/>
          <w:b/>
          <w:bCs/>
          <w:sz w:val="10"/>
          <w:szCs w:val="10"/>
          <w:rtl/>
          <w:lang w:eastAsia="zh-CN"/>
        </w:rPr>
      </w:pPr>
    </w:p>
    <w:p w14:paraId="20A58BAC" w14:textId="77777777" w:rsidR="007213C4" w:rsidRDefault="007213C4" w:rsidP="00FA0108">
      <w:pPr>
        <w:spacing w:line="240" w:lineRule="auto"/>
        <w:rPr>
          <w:rFonts w:ascii="Times New Roman" w:hAnsi="Times New Roman" w:cs="B Nazanin"/>
          <w:b/>
          <w:bCs/>
          <w:sz w:val="10"/>
          <w:szCs w:val="10"/>
          <w:rtl/>
          <w:lang w:eastAsia="zh-CN"/>
        </w:rPr>
      </w:pPr>
    </w:p>
    <w:p w14:paraId="09EBFD16" w14:textId="77777777" w:rsidR="007213C4" w:rsidRDefault="007213C4" w:rsidP="00FA0108">
      <w:pPr>
        <w:spacing w:line="240" w:lineRule="auto"/>
        <w:rPr>
          <w:rFonts w:ascii="Times New Roman" w:hAnsi="Times New Roman" w:cs="B Nazanin"/>
          <w:b/>
          <w:bCs/>
          <w:sz w:val="10"/>
          <w:szCs w:val="10"/>
          <w:rtl/>
          <w:lang w:eastAsia="zh-CN"/>
        </w:rPr>
      </w:pPr>
    </w:p>
    <w:p w14:paraId="3D58DFED" w14:textId="77777777" w:rsidR="007213C4" w:rsidRDefault="007213C4" w:rsidP="00FA0108">
      <w:pPr>
        <w:spacing w:line="240" w:lineRule="auto"/>
        <w:rPr>
          <w:rFonts w:ascii="Times New Roman" w:hAnsi="Times New Roman" w:cs="B Nazanin"/>
          <w:b/>
          <w:bCs/>
          <w:sz w:val="10"/>
          <w:szCs w:val="10"/>
          <w:rtl/>
          <w:lang w:eastAsia="zh-CN"/>
        </w:rPr>
      </w:pPr>
    </w:p>
    <w:p w14:paraId="15936403" w14:textId="77777777" w:rsidR="007213C4" w:rsidRPr="00E43FC4" w:rsidRDefault="007213C4" w:rsidP="00FA0108">
      <w:pPr>
        <w:spacing w:line="240" w:lineRule="auto"/>
        <w:rPr>
          <w:rFonts w:ascii="Times New Roman" w:hAnsi="Times New Roman" w:cs="B Nazanin"/>
          <w:b/>
          <w:bCs/>
          <w:sz w:val="10"/>
          <w:szCs w:val="10"/>
          <w:rtl/>
          <w:lang w:eastAsia="zh-CN"/>
        </w:rPr>
      </w:pPr>
    </w:p>
    <w:p w14:paraId="5270838E" w14:textId="77777777" w:rsidR="00B679E7" w:rsidRPr="00E43FC4" w:rsidRDefault="004F13C4" w:rsidP="004F13C4">
      <w:pPr>
        <w:spacing w:line="240" w:lineRule="auto"/>
        <w:ind w:left="720"/>
        <w:rPr>
          <w:rFonts w:ascii="Times New Roman" w:hAnsi="Times New Roman" w:cs="B Nazanin"/>
          <w:b/>
          <w:bCs/>
          <w:sz w:val="26"/>
          <w:szCs w:val="26"/>
          <w:lang w:eastAsia="zh-CN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3-5) </w:t>
      </w:r>
      <w:r w:rsidR="00B679E7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کتب چاپ شده </w:t>
      </w:r>
      <w:r w:rsidR="00B679E7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 xml:space="preserve">(مرتبط با موضوع </w:t>
      </w:r>
      <w:r w:rsidR="00E43FC4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طرح</w:t>
      </w:r>
      <w:r w:rsidR="00B679E7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)</w:t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337"/>
        <w:gridCol w:w="992"/>
        <w:gridCol w:w="1276"/>
        <w:gridCol w:w="2410"/>
      </w:tblGrid>
      <w:tr w:rsidR="00FA0108" w:rsidRPr="00E43FC4" w14:paraId="0773E318" w14:textId="77777777" w:rsidTr="00E43FC4">
        <w:tc>
          <w:tcPr>
            <w:tcW w:w="731" w:type="dxa"/>
            <w:shd w:val="clear" w:color="auto" w:fill="auto"/>
            <w:vAlign w:val="center"/>
          </w:tcPr>
          <w:p w14:paraId="4173CED4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12D2789B" w14:textId="77777777" w:rsidR="00FA0108" w:rsidRPr="00E43FC4" w:rsidRDefault="00FA0108" w:rsidP="00FA010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عنوان کتا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980C4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اش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DAA5A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سال انتشا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D4604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سامی نویسندگان</w:t>
            </w:r>
          </w:p>
        </w:tc>
      </w:tr>
      <w:tr w:rsidR="00FA0108" w:rsidRPr="00E43FC4" w14:paraId="6719FC46" w14:textId="77777777" w:rsidTr="00E43FC4">
        <w:tc>
          <w:tcPr>
            <w:tcW w:w="731" w:type="dxa"/>
            <w:shd w:val="clear" w:color="auto" w:fill="auto"/>
            <w:vAlign w:val="center"/>
          </w:tcPr>
          <w:p w14:paraId="03DBC8D1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21B3BD23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6BBEEF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89AC9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A6E131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FA0108" w:rsidRPr="00E43FC4" w14:paraId="7E8182A6" w14:textId="77777777" w:rsidTr="00E43FC4">
        <w:tc>
          <w:tcPr>
            <w:tcW w:w="731" w:type="dxa"/>
            <w:shd w:val="clear" w:color="auto" w:fill="auto"/>
            <w:vAlign w:val="center"/>
          </w:tcPr>
          <w:p w14:paraId="6AF003B6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14CB47BE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C09C8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601B9D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104DB3" w14:textId="77777777" w:rsidR="00FA0108" w:rsidRPr="00E43FC4" w:rsidRDefault="00FA0108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497E041A" w14:textId="77777777" w:rsidR="00FA0108" w:rsidRPr="00E43FC4" w:rsidRDefault="004F13C4" w:rsidP="004F13C4">
      <w:pPr>
        <w:tabs>
          <w:tab w:val="left" w:pos="991"/>
        </w:tabs>
        <w:spacing w:line="240" w:lineRule="auto"/>
        <w:ind w:left="720"/>
        <w:rPr>
          <w:rFonts w:ascii="Times New Roman" w:hAnsi="Times New Roman" w:cs="B Nazanin"/>
          <w:b/>
          <w:bCs/>
          <w:sz w:val="26"/>
          <w:szCs w:val="26"/>
          <w:lang w:eastAsia="zh-CN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4-5) </w:t>
      </w:r>
      <w:r w:rsidR="00FA0108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کالاها یا خدمات تولیدشده و میزان تجاری‌سازی آنها </w:t>
      </w:r>
      <w:r w:rsidR="00FA0108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 xml:space="preserve">(مرتبط با موضوع </w:t>
      </w:r>
      <w:r w:rsidR="00E43FC4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طرح</w:t>
      </w:r>
      <w:r w:rsidR="00FA0108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)</w:t>
      </w:r>
    </w:p>
    <w:tbl>
      <w:tblPr>
        <w:bidiVisual/>
        <w:tblW w:w="9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977"/>
        <w:gridCol w:w="1360"/>
        <w:gridCol w:w="1333"/>
        <w:gridCol w:w="1843"/>
        <w:gridCol w:w="1560"/>
      </w:tblGrid>
      <w:tr w:rsidR="00FA0108" w:rsidRPr="00E43FC4" w14:paraId="27ABAE63" w14:textId="77777777" w:rsidTr="00E43FC4">
        <w:tc>
          <w:tcPr>
            <w:tcW w:w="731" w:type="dxa"/>
            <w:shd w:val="clear" w:color="auto" w:fill="auto"/>
            <w:vAlign w:val="center"/>
          </w:tcPr>
          <w:p w14:paraId="02704592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29A9A3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ام کالا یا خدمات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15DA383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سال تولید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056CC81" w14:textId="77777777" w:rsidR="00FA0108" w:rsidRPr="00E43FC4" w:rsidRDefault="00B5326C" w:rsidP="00B5326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نام شرکت </w:t>
            </w:r>
            <w:r w:rsidR="00FA0108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04AA0" w14:textId="77777777" w:rsidR="00FA0108" w:rsidRPr="00E43FC4" w:rsidRDefault="00FA0108" w:rsidP="00B5326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مسئولیت در شرکت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BCD32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میزان فروش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br/>
              <w:t>(میلیون ریال)</w:t>
            </w:r>
          </w:p>
        </w:tc>
      </w:tr>
      <w:tr w:rsidR="00FA0108" w:rsidRPr="00E43FC4" w14:paraId="4CF9B605" w14:textId="77777777" w:rsidTr="00E43FC4">
        <w:tc>
          <w:tcPr>
            <w:tcW w:w="731" w:type="dxa"/>
            <w:shd w:val="clear" w:color="auto" w:fill="auto"/>
            <w:vAlign w:val="center"/>
          </w:tcPr>
          <w:p w14:paraId="004DE0CA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54A2C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33EB5AF2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70CB96C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325752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4CE4FE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FA0108" w:rsidRPr="00E43FC4" w14:paraId="44FAC517" w14:textId="77777777" w:rsidTr="00E43FC4">
        <w:tc>
          <w:tcPr>
            <w:tcW w:w="731" w:type="dxa"/>
            <w:shd w:val="clear" w:color="auto" w:fill="auto"/>
            <w:vAlign w:val="center"/>
          </w:tcPr>
          <w:p w14:paraId="22C8BE2D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348E75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1D49C445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1FB5386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C007F6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FE1866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6367DA7F" w14:textId="77777777" w:rsidR="00FA0108" w:rsidRPr="00E43FC4" w:rsidRDefault="00FA0108" w:rsidP="00FA0108">
      <w:pPr>
        <w:spacing w:line="240" w:lineRule="auto"/>
        <w:ind w:left="720"/>
        <w:rPr>
          <w:rFonts w:ascii="Times New Roman" w:hAnsi="Times New Roman" w:cs="B Nazanin"/>
          <w:b/>
          <w:bCs/>
          <w:sz w:val="26"/>
          <w:szCs w:val="26"/>
          <w:lang w:eastAsia="zh-CN"/>
        </w:rPr>
      </w:pPr>
    </w:p>
    <w:p w14:paraId="22361D7E" w14:textId="77777777" w:rsidR="00FA0108" w:rsidRPr="00E43FC4" w:rsidRDefault="004F13C4" w:rsidP="004F13C4">
      <w:pPr>
        <w:tabs>
          <w:tab w:val="left" w:pos="991"/>
        </w:tabs>
        <w:spacing w:line="240" w:lineRule="auto"/>
        <w:ind w:left="720"/>
        <w:rPr>
          <w:rFonts w:ascii="Times New Roman" w:hAnsi="Times New Roman" w:cs="B Nazanin"/>
          <w:b/>
          <w:bCs/>
          <w:sz w:val="26"/>
          <w:szCs w:val="26"/>
          <w:lang w:eastAsia="zh-CN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5-5) </w:t>
      </w:r>
      <w:r w:rsidR="00FA0108" w:rsidRPr="00E43FC4">
        <w:rPr>
          <w:rFonts w:ascii="Times New Roman" w:hAnsi="Times New Roman" w:cs="B Nazanin" w:hint="cs"/>
          <w:b/>
          <w:bCs/>
          <w:sz w:val="26"/>
          <w:szCs w:val="26"/>
          <w:rtl/>
          <w:lang w:eastAsia="zh-CN"/>
        </w:rPr>
        <w:t xml:space="preserve">اختراعات ثبت شده </w:t>
      </w:r>
      <w:r w:rsidR="00FA0108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 xml:space="preserve">(مرتبط با موضوع </w:t>
      </w:r>
      <w:r w:rsidR="00E43FC4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طرح</w:t>
      </w:r>
      <w:r w:rsidR="00FA0108" w:rsidRPr="00E43FC4">
        <w:rPr>
          <w:rFonts w:ascii="Times New Roman" w:hAnsi="Times New Roman" w:cs="B Nazanin" w:hint="cs"/>
          <w:b/>
          <w:bCs/>
          <w:sz w:val="26"/>
          <w:szCs w:val="26"/>
          <w:u w:val="single"/>
          <w:rtl/>
          <w:lang w:eastAsia="zh-CN"/>
        </w:rPr>
        <w:t>)</w:t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337"/>
        <w:gridCol w:w="992"/>
        <w:gridCol w:w="1985"/>
        <w:gridCol w:w="1701"/>
      </w:tblGrid>
      <w:tr w:rsidR="00FA0108" w:rsidRPr="00E43FC4" w14:paraId="1B836F47" w14:textId="77777777" w:rsidTr="00E43FC4">
        <w:tc>
          <w:tcPr>
            <w:tcW w:w="731" w:type="dxa"/>
            <w:shd w:val="clear" w:color="auto" w:fill="auto"/>
            <w:vAlign w:val="center"/>
          </w:tcPr>
          <w:p w14:paraId="11163F12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1D7E5648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عنوان اخترا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0B93D" w14:textId="77777777" w:rsidR="00FA0108" w:rsidRPr="00E43FC4" w:rsidRDefault="00FA0108" w:rsidP="00FA010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سال ثب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F0BAA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مرجع ثبت‌کنند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F3C92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ملی/ بین‌المللی </w:t>
            </w:r>
          </w:p>
        </w:tc>
      </w:tr>
      <w:tr w:rsidR="00FA0108" w:rsidRPr="00E43FC4" w14:paraId="259E9391" w14:textId="77777777" w:rsidTr="00E43FC4">
        <w:tc>
          <w:tcPr>
            <w:tcW w:w="731" w:type="dxa"/>
            <w:shd w:val="clear" w:color="auto" w:fill="auto"/>
            <w:vAlign w:val="center"/>
          </w:tcPr>
          <w:p w14:paraId="1C50C026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60E844F9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AF61F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0F228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6BBC7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FA0108" w:rsidRPr="00E43FC4" w14:paraId="57D5FEF7" w14:textId="77777777" w:rsidTr="00E43FC4">
        <w:tc>
          <w:tcPr>
            <w:tcW w:w="731" w:type="dxa"/>
            <w:shd w:val="clear" w:color="auto" w:fill="auto"/>
            <w:vAlign w:val="center"/>
          </w:tcPr>
          <w:p w14:paraId="4F8FE616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5E7AAD9C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632EC9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06AB30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E225EF" w14:textId="77777777" w:rsidR="00FA0108" w:rsidRPr="00E43FC4" w:rsidRDefault="00FA0108" w:rsidP="003C6F6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47A32BF6" w14:textId="77777777" w:rsidR="00FA0108" w:rsidRPr="00E43FC4" w:rsidRDefault="00FA0108" w:rsidP="00FA0108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</w:pPr>
    </w:p>
    <w:p w14:paraId="59DA5B3A" w14:textId="77777777" w:rsidR="00FA0108" w:rsidRPr="00E43FC4" w:rsidRDefault="00FA0108" w:rsidP="00FA0108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</w:pPr>
    </w:p>
    <w:p w14:paraId="28EA9843" w14:textId="77777777" w:rsidR="00267896" w:rsidRPr="00E43FC4" w:rsidRDefault="00267896" w:rsidP="00FA0108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</w:pPr>
    </w:p>
    <w:p w14:paraId="4AE01429" w14:textId="77777777" w:rsidR="00933712" w:rsidRPr="00E43FC4" w:rsidRDefault="00EB0ECA" w:rsidP="00EB0ECA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eastAsia="zh-CN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eastAsia="zh-CN"/>
        </w:rPr>
        <w:t xml:space="preserve">6) </w:t>
      </w:r>
      <w:r w:rsidR="00933712"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/>
        </w:rPr>
        <w:t xml:space="preserve">سوابق اجرایی </w:t>
      </w:r>
      <w:r w:rsidR="00B679E7"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/>
        </w:rPr>
        <w:t>(</w:t>
      </w:r>
      <w:r w:rsidR="00933712"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/>
        </w:rPr>
        <w:t xml:space="preserve">مرتبط با موضوع </w:t>
      </w:r>
      <w:r w:rsidR="00E43FC4"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/>
        </w:rPr>
        <w:t>طرح</w:t>
      </w:r>
      <w:r w:rsidR="00B679E7" w:rsidRPr="00E43FC4">
        <w:rPr>
          <w:rFonts w:ascii="Times New Roman" w:hAnsi="Times New Roman" w:cs="B Nazanin" w:hint="cs"/>
          <w:b/>
          <w:bCs/>
          <w:sz w:val="28"/>
          <w:szCs w:val="28"/>
          <w:rtl/>
          <w:lang w:eastAsia="zh-CN"/>
        </w:rPr>
        <w:t>)</w:t>
      </w:r>
    </w:p>
    <w:p w14:paraId="11725039" w14:textId="77777777" w:rsidR="00933712" w:rsidRPr="00E43FC4" w:rsidRDefault="00933712" w:rsidP="009A2236">
      <w:pPr>
        <w:spacing w:line="240" w:lineRule="auto"/>
        <w:ind w:left="56"/>
        <w:rPr>
          <w:rFonts w:ascii="Times New Roman" w:hAnsi="Times New Roman" w:cs="B Nazanin"/>
          <w:b/>
          <w:bCs/>
          <w:sz w:val="24"/>
          <w:szCs w:val="24"/>
          <w:lang w:eastAsia="zh-CN"/>
        </w:rPr>
      </w:pPr>
      <w:r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(جدول زیر برای هریک از مجریان و همکاران </w:t>
      </w:r>
      <w:r w:rsidR="00E43FC4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>طرح</w:t>
      </w:r>
      <w:r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 xml:space="preserve"> به تفکیک تکمیل گردد</w:t>
      </w:r>
      <w:r w:rsidR="002D786B"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>.</w:t>
      </w:r>
      <w:r w:rsidRPr="00E43FC4">
        <w:rPr>
          <w:rFonts w:ascii="Times New Roman" w:hAnsi="Times New Roman" w:cs="B Nazanin" w:hint="cs"/>
          <w:sz w:val="24"/>
          <w:szCs w:val="24"/>
          <w:rtl/>
          <w:lang w:eastAsia="zh-CN"/>
        </w:rPr>
        <w:t>)</w:t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94"/>
        <w:gridCol w:w="851"/>
        <w:gridCol w:w="850"/>
        <w:gridCol w:w="2126"/>
        <w:gridCol w:w="2694"/>
      </w:tblGrid>
      <w:tr w:rsidR="006B2309" w:rsidRPr="00E43FC4" w14:paraId="4BED4110" w14:textId="77777777" w:rsidTr="00E43FC4">
        <w:tc>
          <w:tcPr>
            <w:tcW w:w="731" w:type="dxa"/>
            <w:shd w:val="clear" w:color="auto" w:fill="auto"/>
            <w:vAlign w:val="center"/>
          </w:tcPr>
          <w:p w14:paraId="697C60B0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lastRenderedPageBreak/>
              <w:t>ردیف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39632CD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عنوان مسئولیت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7CDC6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ز سال</w:t>
            </w:r>
          </w:p>
        </w:tc>
        <w:tc>
          <w:tcPr>
            <w:tcW w:w="850" w:type="dxa"/>
            <w:vAlign w:val="center"/>
          </w:tcPr>
          <w:p w14:paraId="560DDC9A" w14:textId="77777777" w:rsidR="006B2309" w:rsidRPr="00E43FC4" w:rsidRDefault="006B2309" w:rsidP="00FA010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ا سا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D4D835" w14:textId="77777777" w:rsidR="006B2309" w:rsidRPr="00E43FC4" w:rsidRDefault="006337D5" w:rsidP="006337D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ام</w:t>
            </w:r>
            <w:r w:rsidRPr="00E43FC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  <w:br/>
            </w:r>
            <w:r w:rsidR="006B2309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دستگاه اجرایی دولتی</w:t>
            </w: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6B2309"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مؤسسه خصوصی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776868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مهمترین دستاوردها</w:t>
            </w:r>
          </w:p>
        </w:tc>
      </w:tr>
      <w:tr w:rsidR="006B2309" w:rsidRPr="00E43FC4" w14:paraId="07654AE9" w14:textId="77777777" w:rsidTr="00E43FC4">
        <w:tc>
          <w:tcPr>
            <w:tcW w:w="731" w:type="dxa"/>
            <w:shd w:val="clear" w:color="auto" w:fill="auto"/>
            <w:vAlign w:val="center"/>
          </w:tcPr>
          <w:p w14:paraId="67E5D023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66EB9EF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00342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CE9B125" w14:textId="77777777" w:rsidR="006B2309" w:rsidRPr="00E43FC4" w:rsidRDefault="006B2309" w:rsidP="00FA010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3DE529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8D0E2A" w14:textId="77777777" w:rsidR="006B2309" w:rsidRPr="00E43FC4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6B2309" w:rsidRPr="00DD7A52" w14:paraId="1DE6443C" w14:textId="77777777" w:rsidTr="00E43FC4">
        <w:tc>
          <w:tcPr>
            <w:tcW w:w="731" w:type="dxa"/>
            <w:shd w:val="clear" w:color="auto" w:fill="auto"/>
            <w:vAlign w:val="center"/>
          </w:tcPr>
          <w:p w14:paraId="53F78477" w14:textId="77777777" w:rsidR="006B2309" w:rsidRPr="00DD7A52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A1AF6E" w14:textId="77777777" w:rsidR="006B2309" w:rsidRPr="00DD7A52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D405E0" w14:textId="77777777" w:rsidR="006B2309" w:rsidRPr="00DD7A52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2F21FF8" w14:textId="77777777" w:rsidR="006B2309" w:rsidRPr="00DD7A52" w:rsidRDefault="006B2309" w:rsidP="00FA0108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C12C69" w14:textId="77777777" w:rsidR="006B2309" w:rsidRPr="00DD7A52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D17E47" w14:textId="77777777" w:rsidR="006B2309" w:rsidRPr="00DD7A52" w:rsidRDefault="006B2309" w:rsidP="00DD7A52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25D46E7E" w14:textId="77777777" w:rsidR="00C31699" w:rsidRDefault="00C31699" w:rsidP="00C31699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lang w:eastAsia="zh-CN"/>
        </w:rPr>
      </w:pPr>
    </w:p>
    <w:sectPr w:rsidR="00C31699" w:rsidSect="007364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3190" w14:textId="77777777" w:rsidR="002A10C9" w:rsidRDefault="002A10C9" w:rsidP="007945AA">
      <w:pPr>
        <w:spacing w:after="0" w:line="240" w:lineRule="auto"/>
      </w:pPr>
      <w:r>
        <w:separator/>
      </w:r>
    </w:p>
  </w:endnote>
  <w:endnote w:type="continuationSeparator" w:id="0">
    <w:p w14:paraId="27089E88" w14:textId="77777777" w:rsidR="002A10C9" w:rsidRDefault="002A10C9" w:rsidP="0079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254F" w14:textId="77777777" w:rsidR="003B35ED" w:rsidRDefault="00E67EFF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25FE96B" wp14:editId="148AA1AD">
              <wp:simplePos x="0" y="0"/>
              <wp:positionH relativeFrom="page">
                <wp:posOffset>9551670</wp:posOffset>
              </wp:positionH>
              <wp:positionV relativeFrom="page">
                <wp:posOffset>6939280</wp:posOffset>
              </wp:positionV>
              <wp:extent cx="420370" cy="343535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370" cy="34353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F9ADA99" w14:textId="77777777" w:rsidR="00E67EFF" w:rsidRPr="00A952C9" w:rsidRDefault="00E67EFF" w:rsidP="00E67EF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12A5" w:rsidRPr="00DB12A5">
                            <w:rPr>
                              <w:noProof/>
                              <w:rtl/>
                            </w:rPr>
                            <w:t>12</w: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B831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31" type="#_x0000_t65" style="position:absolute;left:0;text-align:left;margin-left:752.1pt;margin-top:546.4pt;width:33.1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" o:allowincell="f" adj="14135" strokecolor="gray" strokeweight=".25pt">
              <v:textbox>
                <w:txbxContent>
                  <w:p w:rsidR="00E67EFF" w:rsidRPr="00A952C9" w:rsidRDefault="00E67EFF" w:rsidP="00E67EF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952C9">
                      <w:rPr>
                        <w:sz w:val="28"/>
                        <w:szCs w:val="28"/>
                      </w:rPr>
                      <w:fldChar w:fldCharType="begin"/>
                    </w:r>
                    <w:r w:rsidRPr="00A952C9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952C9">
                      <w:rPr>
                        <w:sz w:val="28"/>
                        <w:szCs w:val="28"/>
                      </w:rPr>
                      <w:fldChar w:fldCharType="separate"/>
                    </w:r>
                    <w:r w:rsidR="00DB12A5" w:rsidRPr="00DB12A5">
                      <w:rPr>
                        <w:noProof/>
                        <w:rtl/>
                      </w:rPr>
                      <w:t>12</w:t>
                    </w:r>
                    <w:r w:rsidRPr="00A952C9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6925F1" wp14:editId="4DE15BF4">
              <wp:simplePos x="0" y="0"/>
              <wp:positionH relativeFrom="page">
                <wp:posOffset>6655435</wp:posOffset>
              </wp:positionH>
              <wp:positionV relativeFrom="page">
                <wp:posOffset>10031730</wp:posOffset>
              </wp:positionV>
              <wp:extent cx="420370" cy="34353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370" cy="34353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FBD5AF4" w14:textId="77777777" w:rsidR="003B35ED" w:rsidRPr="00A952C9" w:rsidRDefault="00E54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3B35ED" w:rsidRPr="00A952C9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12A5" w:rsidRPr="00DB12A5">
                            <w:rPr>
                              <w:noProof/>
                              <w:rtl/>
                            </w:rPr>
                            <w:t>12</w: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65" style="position:absolute;left:0;text-align:left;margin-left:524.05pt;margin-top:789.9pt;width:33.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" o:allowincell="f" adj="14135" strokecolor="gray" strokeweight=".25pt">
              <v:textbox>
                <w:txbxContent>
                  <w:p w:rsidR="003B35ED" w:rsidRPr="00A952C9" w:rsidRDefault="00E542D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952C9">
                      <w:rPr>
                        <w:sz w:val="28"/>
                        <w:szCs w:val="28"/>
                      </w:rPr>
                      <w:fldChar w:fldCharType="begin"/>
                    </w:r>
                    <w:r w:rsidR="003B35ED" w:rsidRPr="00A952C9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952C9">
                      <w:rPr>
                        <w:sz w:val="28"/>
                        <w:szCs w:val="28"/>
                      </w:rPr>
                      <w:fldChar w:fldCharType="separate"/>
                    </w:r>
                    <w:r w:rsidR="00DB12A5" w:rsidRPr="00DB12A5">
                      <w:rPr>
                        <w:noProof/>
                        <w:rtl/>
                      </w:rPr>
                      <w:t>12</w:t>
                    </w:r>
                    <w:r w:rsidRPr="00A952C9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C32A" w14:textId="77777777" w:rsidR="002A10C9" w:rsidRDefault="002A10C9" w:rsidP="007945AA">
      <w:pPr>
        <w:spacing w:after="0" w:line="240" w:lineRule="auto"/>
      </w:pPr>
      <w:r>
        <w:separator/>
      </w:r>
    </w:p>
  </w:footnote>
  <w:footnote w:type="continuationSeparator" w:id="0">
    <w:p w14:paraId="21D86D75" w14:textId="77777777" w:rsidR="002A10C9" w:rsidRDefault="002A10C9" w:rsidP="0079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3370"/>
    <w:multiLevelType w:val="multilevel"/>
    <w:tmpl w:val="3508C3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355973"/>
    <w:multiLevelType w:val="multilevel"/>
    <w:tmpl w:val="A0BCF650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6902078"/>
    <w:multiLevelType w:val="hybridMultilevel"/>
    <w:tmpl w:val="9BD6E3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95C"/>
    <w:multiLevelType w:val="hybridMultilevel"/>
    <w:tmpl w:val="7B8883D6"/>
    <w:lvl w:ilvl="0" w:tplc="30A6B33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1009C"/>
    <w:multiLevelType w:val="hybridMultilevel"/>
    <w:tmpl w:val="01BA7A6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D4E67"/>
    <w:multiLevelType w:val="hybridMultilevel"/>
    <w:tmpl w:val="0BF88F74"/>
    <w:lvl w:ilvl="0" w:tplc="FFA28B1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52E83"/>
    <w:multiLevelType w:val="hybridMultilevel"/>
    <w:tmpl w:val="9BD6E3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510"/>
    <w:multiLevelType w:val="multilevel"/>
    <w:tmpl w:val="AC246C52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  <w:sz w:val="28"/>
        <w:szCs w:val="28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650D7F"/>
    <w:multiLevelType w:val="hybridMultilevel"/>
    <w:tmpl w:val="BE4C17CC"/>
    <w:lvl w:ilvl="0" w:tplc="6B8E9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3B"/>
    <w:rsid w:val="000317A5"/>
    <w:rsid w:val="00045393"/>
    <w:rsid w:val="00060F04"/>
    <w:rsid w:val="0006724F"/>
    <w:rsid w:val="000767EE"/>
    <w:rsid w:val="000864C0"/>
    <w:rsid w:val="00093B33"/>
    <w:rsid w:val="000955DB"/>
    <w:rsid w:val="000A2904"/>
    <w:rsid w:val="000B5C60"/>
    <w:rsid w:val="000C5BD6"/>
    <w:rsid w:val="000C6B63"/>
    <w:rsid w:val="000C72C6"/>
    <w:rsid w:val="000D26B5"/>
    <w:rsid w:val="000E70D5"/>
    <w:rsid w:val="00110DF1"/>
    <w:rsid w:val="00113B37"/>
    <w:rsid w:val="0012077A"/>
    <w:rsid w:val="00120C83"/>
    <w:rsid w:val="001269A5"/>
    <w:rsid w:val="00136830"/>
    <w:rsid w:val="00145606"/>
    <w:rsid w:val="001520A9"/>
    <w:rsid w:val="001651F2"/>
    <w:rsid w:val="00165AFF"/>
    <w:rsid w:val="00171011"/>
    <w:rsid w:val="00171022"/>
    <w:rsid w:val="0017291F"/>
    <w:rsid w:val="001778C4"/>
    <w:rsid w:val="00185B7B"/>
    <w:rsid w:val="00196019"/>
    <w:rsid w:val="001A0CB3"/>
    <w:rsid w:val="001A20B3"/>
    <w:rsid w:val="001A5337"/>
    <w:rsid w:val="001A53A8"/>
    <w:rsid w:val="001B3BFF"/>
    <w:rsid w:val="001B6A6F"/>
    <w:rsid w:val="001C3045"/>
    <w:rsid w:val="001D5F2E"/>
    <w:rsid w:val="001E3F5B"/>
    <w:rsid w:val="001F4DFF"/>
    <w:rsid w:val="001F6102"/>
    <w:rsid w:val="00205722"/>
    <w:rsid w:val="002115A3"/>
    <w:rsid w:val="00224F1D"/>
    <w:rsid w:val="00233736"/>
    <w:rsid w:val="00235CD2"/>
    <w:rsid w:val="00240793"/>
    <w:rsid w:val="00251062"/>
    <w:rsid w:val="00267896"/>
    <w:rsid w:val="00271E04"/>
    <w:rsid w:val="00275DC1"/>
    <w:rsid w:val="002766F4"/>
    <w:rsid w:val="002820ED"/>
    <w:rsid w:val="00285C0E"/>
    <w:rsid w:val="00286C69"/>
    <w:rsid w:val="00294E95"/>
    <w:rsid w:val="002A10C9"/>
    <w:rsid w:val="002A25E2"/>
    <w:rsid w:val="002A2A57"/>
    <w:rsid w:val="002A2BE6"/>
    <w:rsid w:val="002A52BC"/>
    <w:rsid w:val="002A545E"/>
    <w:rsid w:val="002B651D"/>
    <w:rsid w:val="002C2418"/>
    <w:rsid w:val="002D5F09"/>
    <w:rsid w:val="002D786B"/>
    <w:rsid w:val="002E2672"/>
    <w:rsid w:val="002F3020"/>
    <w:rsid w:val="002F3B62"/>
    <w:rsid w:val="00305516"/>
    <w:rsid w:val="00311D9D"/>
    <w:rsid w:val="00314675"/>
    <w:rsid w:val="0031581E"/>
    <w:rsid w:val="0032348A"/>
    <w:rsid w:val="00326441"/>
    <w:rsid w:val="003304CC"/>
    <w:rsid w:val="00331B1B"/>
    <w:rsid w:val="003339B7"/>
    <w:rsid w:val="003527CE"/>
    <w:rsid w:val="00363360"/>
    <w:rsid w:val="003740E2"/>
    <w:rsid w:val="00384ADE"/>
    <w:rsid w:val="003862E2"/>
    <w:rsid w:val="003973F1"/>
    <w:rsid w:val="003B35ED"/>
    <w:rsid w:val="003B7055"/>
    <w:rsid w:val="003B733C"/>
    <w:rsid w:val="003C2AF4"/>
    <w:rsid w:val="003C6F68"/>
    <w:rsid w:val="003D05C6"/>
    <w:rsid w:val="003F5CC1"/>
    <w:rsid w:val="003F602B"/>
    <w:rsid w:val="00406175"/>
    <w:rsid w:val="0043154B"/>
    <w:rsid w:val="004357B4"/>
    <w:rsid w:val="00445DA1"/>
    <w:rsid w:val="004543B6"/>
    <w:rsid w:val="00481CA2"/>
    <w:rsid w:val="00484887"/>
    <w:rsid w:val="00495CD8"/>
    <w:rsid w:val="004B0D97"/>
    <w:rsid w:val="004B6314"/>
    <w:rsid w:val="004B7332"/>
    <w:rsid w:val="004D64A7"/>
    <w:rsid w:val="004E61FE"/>
    <w:rsid w:val="004E6E95"/>
    <w:rsid w:val="004F13C4"/>
    <w:rsid w:val="005005EA"/>
    <w:rsid w:val="005109A3"/>
    <w:rsid w:val="0052206C"/>
    <w:rsid w:val="00530467"/>
    <w:rsid w:val="00535809"/>
    <w:rsid w:val="00537105"/>
    <w:rsid w:val="005574F0"/>
    <w:rsid w:val="0056502B"/>
    <w:rsid w:val="00573C39"/>
    <w:rsid w:val="0057517D"/>
    <w:rsid w:val="00576112"/>
    <w:rsid w:val="00582351"/>
    <w:rsid w:val="0058570A"/>
    <w:rsid w:val="005920EE"/>
    <w:rsid w:val="0059447F"/>
    <w:rsid w:val="00595954"/>
    <w:rsid w:val="005A7E42"/>
    <w:rsid w:val="005B20B4"/>
    <w:rsid w:val="005C1CAB"/>
    <w:rsid w:val="005C2627"/>
    <w:rsid w:val="005C543A"/>
    <w:rsid w:val="005D40F8"/>
    <w:rsid w:val="005E3B96"/>
    <w:rsid w:val="005F0D15"/>
    <w:rsid w:val="005F1358"/>
    <w:rsid w:val="006011F3"/>
    <w:rsid w:val="00601B68"/>
    <w:rsid w:val="00605DF0"/>
    <w:rsid w:val="00610F8D"/>
    <w:rsid w:val="006110CC"/>
    <w:rsid w:val="00612C5B"/>
    <w:rsid w:val="00620952"/>
    <w:rsid w:val="006337D5"/>
    <w:rsid w:val="00640AD7"/>
    <w:rsid w:val="00645398"/>
    <w:rsid w:val="00653F57"/>
    <w:rsid w:val="006549D0"/>
    <w:rsid w:val="00660447"/>
    <w:rsid w:val="00660DD6"/>
    <w:rsid w:val="0067075A"/>
    <w:rsid w:val="00673F0F"/>
    <w:rsid w:val="006860AF"/>
    <w:rsid w:val="00690063"/>
    <w:rsid w:val="006941CE"/>
    <w:rsid w:val="006B2309"/>
    <w:rsid w:val="006C062D"/>
    <w:rsid w:val="006D0717"/>
    <w:rsid w:val="006D5B5C"/>
    <w:rsid w:val="006E788C"/>
    <w:rsid w:val="006F465C"/>
    <w:rsid w:val="00704A30"/>
    <w:rsid w:val="0071282A"/>
    <w:rsid w:val="007213C4"/>
    <w:rsid w:val="00730338"/>
    <w:rsid w:val="007364A4"/>
    <w:rsid w:val="00736F27"/>
    <w:rsid w:val="00755CF0"/>
    <w:rsid w:val="007658B0"/>
    <w:rsid w:val="007756DE"/>
    <w:rsid w:val="00783DE1"/>
    <w:rsid w:val="007945AA"/>
    <w:rsid w:val="007A562D"/>
    <w:rsid w:val="007A7AC1"/>
    <w:rsid w:val="007B05AF"/>
    <w:rsid w:val="007D2622"/>
    <w:rsid w:val="007F2394"/>
    <w:rsid w:val="00800523"/>
    <w:rsid w:val="00806740"/>
    <w:rsid w:val="0081614B"/>
    <w:rsid w:val="00842D54"/>
    <w:rsid w:val="008430F5"/>
    <w:rsid w:val="00847EBB"/>
    <w:rsid w:val="008550C6"/>
    <w:rsid w:val="008552FA"/>
    <w:rsid w:val="008732B6"/>
    <w:rsid w:val="0087598F"/>
    <w:rsid w:val="0088278A"/>
    <w:rsid w:val="00882F7B"/>
    <w:rsid w:val="0088332E"/>
    <w:rsid w:val="00884EAC"/>
    <w:rsid w:val="00886E5D"/>
    <w:rsid w:val="00886F4D"/>
    <w:rsid w:val="00895FEC"/>
    <w:rsid w:val="00896FBC"/>
    <w:rsid w:val="008B0C1B"/>
    <w:rsid w:val="008D1ACE"/>
    <w:rsid w:val="008D57D8"/>
    <w:rsid w:val="008D6EFD"/>
    <w:rsid w:val="008E09B3"/>
    <w:rsid w:val="008E18C0"/>
    <w:rsid w:val="008E4525"/>
    <w:rsid w:val="008E5C28"/>
    <w:rsid w:val="008E6F6F"/>
    <w:rsid w:val="008F4B41"/>
    <w:rsid w:val="0091326A"/>
    <w:rsid w:val="00933712"/>
    <w:rsid w:val="00952AEF"/>
    <w:rsid w:val="00956471"/>
    <w:rsid w:val="00960694"/>
    <w:rsid w:val="009721FF"/>
    <w:rsid w:val="0098319A"/>
    <w:rsid w:val="009850CD"/>
    <w:rsid w:val="009A1B1A"/>
    <w:rsid w:val="009A2236"/>
    <w:rsid w:val="009A3142"/>
    <w:rsid w:val="009A3C6F"/>
    <w:rsid w:val="009A3CCE"/>
    <w:rsid w:val="009C7531"/>
    <w:rsid w:val="009D1F96"/>
    <w:rsid w:val="009D3607"/>
    <w:rsid w:val="009E2D66"/>
    <w:rsid w:val="009E438C"/>
    <w:rsid w:val="009E5BEC"/>
    <w:rsid w:val="009F3813"/>
    <w:rsid w:val="00A022EC"/>
    <w:rsid w:val="00A0378A"/>
    <w:rsid w:val="00A04384"/>
    <w:rsid w:val="00A07053"/>
    <w:rsid w:val="00A119E9"/>
    <w:rsid w:val="00A209F5"/>
    <w:rsid w:val="00A42347"/>
    <w:rsid w:val="00A55374"/>
    <w:rsid w:val="00A60642"/>
    <w:rsid w:val="00A6470F"/>
    <w:rsid w:val="00A65A3A"/>
    <w:rsid w:val="00A67876"/>
    <w:rsid w:val="00A80482"/>
    <w:rsid w:val="00A9270E"/>
    <w:rsid w:val="00A952C9"/>
    <w:rsid w:val="00A96C09"/>
    <w:rsid w:val="00AA1052"/>
    <w:rsid w:val="00AA5777"/>
    <w:rsid w:val="00AB6D88"/>
    <w:rsid w:val="00AC5243"/>
    <w:rsid w:val="00AC70C3"/>
    <w:rsid w:val="00AD5BF7"/>
    <w:rsid w:val="00AE3046"/>
    <w:rsid w:val="00AE3A3B"/>
    <w:rsid w:val="00AE55AA"/>
    <w:rsid w:val="00AF041A"/>
    <w:rsid w:val="00AF19AD"/>
    <w:rsid w:val="00B0141C"/>
    <w:rsid w:val="00B02A04"/>
    <w:rsid w:val="00B174DC"/>
    <w:rsid w:val="00B20C36"/>
    <w:rsid w:val="00B21D7A"/>
    <w:rsid w:val="00B25187"/>
    <w:rsid w:val="00B25835"/>
    <w:rsid w:val="00B4054F"/>
    <w:rsid w:val="00B4742C"/>
    <w:rsid w:val="00B51E38"/>
    <w:rsid w:val="00B52E91"/>
    <w:rsid w:val="00B5326C"/>
    <w:rsid w:val="00B56D94"/>
    <w:rsid w:val="00B61D32"/>
    <w:rsid w:val="00B64A1D"/>
    <w:rsid w:val="00B679E7"/>
    <w:rsid w:val="00B82186"/>
    <w:rsid w:val="00B828D1"/>
    <w:rsid w:val="00B936C2"/>
    <w:rsid w:val="00BD5204"/>
    <w:rsid w:val="00BE5E28"/>
    <w:rsid w:val="00BE692F"/>
    <w:rsid w:val="00C0313B"/>
    <w:rsid w:val="00C27A35"/>
    <w:rsid w:val="00C3006F"/>
    <w:rsid w:val="00C31699"/>
    <w:rsid w:val="00C42201"/>
    <w:rsid w:val="00C4338F"/>
    <w:rsid w:val="00C45574"/>
    <w:rsid w:val="00C46954"/>
    <w:rsid w:val="00C47B96"/>
    <w:rsid w:val="00C51664"/>
    <w:rsid w:val="00C528FB"/>
    <w:rsid w:val="00C62761"/>
    <w:rsid w:val="00C92509"/>
    <w:rsid w:val="00CB0444"/>
    <w:rsid w:val="00CC431B"/>
    <w:rsid w:val="00CC4D19"/>
    <w:rsid w:val="00CC7581"/>
    <w:rsid w:val="00CE5A56"/>
    <w:rsid w:val="00D0067A"/>
    <w:rsid w:val="00D04013"/>
    <w:rsid w:val="00D1279C"/>
    <w:rsid w:val="00D134A5"/>
    <w:rsid w:val="00D35239"/>
    <w:rsid w:val="00D3663B"/>
    <w:rsid w:val="00D37CC2"/>
    <w:rsid w:val="00D60127"/>
    <w:rsid w:val="00D61677"/>
    <w:rsid w:val="00D72EF9"/>
    <w:rsid w:val="00D93BCF"/>
    <w:rsid w:val="00DA3325"/>
    <w:rsid w:val="00DB12A5"/>
    <w:rsid w:val="00DB3753"/>
    <w:rsid w:val="00DB6B37"/>
    <w:rsid w:val="00DB71F2"/>
    <w:rsid w:val="00DD0815"/>
    <w:rsid w:val="00DD21B9"/>
    <w:rsid w:val="00DD6515"/>
    <w:rsid w:val="00DD7A52"/>
    <w:rsid w:val="00DF59C4"/>
    <w:rsid w:val="00E00B2B"/>
    <w:rsid w:val="00E02842"/>
    <w:rsid w:val="00E120F5"/>
    <w:rsid w:val="00E20274"/>
    <w:rsid w:val="00E21593"/>
    <w:rsid w:val="00E31739"/>
    <w:rsid w:val="00E362BD"/>
    <w:rsid w:val="00E43FC4"/>
    <w:rsid w:val="00E45A3F"/>
    <w:rsid w:val="00E542DE"/>
    <w:rsid w:val="00E572E6"/>
    <w:rsid w:val="00E62D58"/>
    <w:rsid w:val="00E67EFF"/>
    <w:rsid w:val="00E70CDD"/>
    <w:rsid w:val="00E97C32"/>
    <w:rsid w:val="00E97CFA"/>
    <w:rsid w:val="00EA2B7D"/>
    <w:rsid w:val="00EA48EF"/>
    <w:rsid w:val="00EA5B58"/>
    <w:rsid w:val="00EA644A"/>
    <w:rsid w:val="00EA74A2"/>
    <w:rsid w:val="00EB0768"/>
    <w:rsid w:val="00EB0ECA"/>
    <w:rsid w:val="00EB71BA"/>
    <w:rsid w:val="00EC361D"/>
    <w:rsid w:val="00EC42DC"/>
    <w:rsid w:val="00EC69E2"/>
    <w:rsid w:val="00EC73BC"/>
    <w:rsid w:val="00ED514D"/>
    <w:rsid w:val="00EE40A4"/>
    <w:rsid w:val="00EE5F84"/>
    <w:rsid w:val="00EF51CE"/>
    <w:rsid w:val="00EF5EC9"/>
    <w:rsid w:val="00F07A8E"/>
    <w:rsid w:val="00F175B3"/>
    <w:rsid w:val="00F23FCA"/>
    <w:rsid w:val="00F36A17"/>
    <w:rsid w:val="00F37E2D"/>
    <w:rsid w:val="00F419FB"/>
    <w:rsid w:val="00F45F5A"/>
    <w:rsid w:val="00F479C9"/>
    <w:rsid w:val="00F5647D"/>
    <w:rsid w:val="00F61DF3"/>
    <w:rsid w:val="00F64069"/>
    <w:rsid w:val="00F67D41"/>
    <w:rsid w:val="00F974E8"/>
    <w:rsid w:val="00FA0108"/>
    <w:rsid w:val="00FA3EE6"/>
    <w:rsid w:val="00FA6EA6"/>
    <w:rsid w:val="00FB00C9"/>
    <w:rsid w:val="00FB0947"/>
    <w:rsid w:val="00FB1339"/>
    <w:rsid w:val="00FB249D"/>
    <w:rsid w:val="00FB37E1"/>
    <w:rsid w:val="00FC6B20"/>
    <w:rsid w:val="00FC6FC0"/>
    <w:rsid w:val="00FC7888"/>
    <w:rsid w:val="00FD283E"/>
    <w:rsid w:val="00FE039D"/>
    <w:rsid w:val="00FE26D4"/>
    <w:rsid w:val="00FE35C2"/>
    <w:rsid w:val="00FE79BE"/>
    <w:rsid w:val="00FF01F0"/>
    <w:rsid w:val="00FF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1FCA2"/>
  <w15:chartTrackingRefBased/>
  <w15:docId w15:val="{433D2E37-D5BA-422F-8A5B-F7A1C896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32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aliases w:val="titr"/>
    <w:basedOn w:val="Normal"/>
    <w:next w:val="Normal"/>
    <w:link w:val="Heading1Char"/>
    <w:qFormat/>
    <w:rsid w:val="00CC4D19"/>
    <w:pPr>
      <w:keepNext/>
      <w:keepLines/>
      <w:spacing w:before="360" w:after="0"/>
      <w:outlineLvl w:val="0"/>
    </w:pPr>
    <w:rPr>
      <w:rFonts w:ascii="B Zar" w:hAnsi="B Zar" w:cs="B Za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4054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550C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F04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67EE"/>
    <w:pPr>
      <w:keepNext/>
      <w:spacing w:after="0" w:line="240" w:lineRule="auto"/>
      <w:jc w:val="lowKashida"/>
      <w:outlineLvl w:val="4"/>
    </w:pPr>
    <w:rPr>
      <w:rFonts w:ascii="Times New Roman" w:hAnsi="Times New Roman" w:cs="Times New Roman"/>
      <w:b/>
      <w:bCs/>
      <w:sz w:val="20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67EE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 Char"/>
    <w:link w:val="Heading1"/>
    <w:locked/>
    <w:rsid w:val="00CC4D19"/>
    <w:rPr>
      <w:rFonts w:ascii="B Zar" w:hAnsi="B Zar" w:cs="B Zar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locked/>
    <w:rsid w:val="000767EE"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Heading6Char">
    <w:name w:val="Heading 6 Char"/>
    <w:link w:val="Heading6"/>
    <w:uiPriority w:val="99"/>
    <w:locked/>
    <w:rsid w:val="000767EE"/>
    <w:rPr>
      <w:rFonts w:ascii="Times New Roman" w:hAnsi="Times New Roman" w:cs="Times New Roman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D3663B"/>
    <w:pPr>
      <w:ind w:left="720"/>
      <w:contextualSpacing/>
    </w:pPr>
  </w:style>
  <w:style w:type="table" w:styleId="TableGrid">
    <w:name w:val="Table Grid"/>
    <w:basedOn w:val="TableNormal"/>
    <w:uiPriority w:val="99"/>
    <w:rsid w:val="00AE3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9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945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9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945A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45AA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99"/>
    <w:rsid w:val="00CC4D1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Shading">
    <w:name w:val="Light Shading"/>
    <w:basedOn w:val="TableNormal"/>
    <w:uiPriority w:val="99"/>
    <w:rsid w:val="001B6A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99"/>
    <w:rsid w:val="001B6A6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1B6A6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semiHidden/>
    <w:unhideWhenUsed/>
    <w:rsid w:val="0031467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link w:val="Heading4"/>
    <w:semiHidden/>
    <w:rsid w:val="00AF041A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8550C6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2Char">
    <w:name w:val="Heading 2 Char"/>
    <w:link w:val="Heading2"/>
    <w:semiHidden/>
    <w:rsid w:val="00B4054F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13D8-B361-48C1-86AB-BB575D45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A CO.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nternet</dc:creator>
  <cp:keywords/>
  <cp:lastModifiedBy>user</cp:lastModifiedBy>
  <cp:revision>2</cp:revision>
  <cp:lastPrinted>2022-11-05T08:25:00Z</cp:lastPrinted>
  <dcterms:created xsi:type="dcterms:W3CDTF">2022-11-12T05:12:00Z</dcterms:created>
  <dcterms:modified xsi:type="dcterms:W3CDTF">2022-11-12T05:12:00Z</dcterms:modified>
  <cp:contentStatus/>
</cp:coreProperties>
</file>